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A3" w:rsidRDefault="00E51DC5" w:rsidP="00E51DC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спективное планирование по ранней профориентации детей старшего дошкольного возраста</w:t>
      </w:r>
    </w:p>
    <w:p w:rsidR="00E51DC5" w:rsidRDefault="00E51DC5" w:rsidP="00E51D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470"/>
        <w:gridCol w:w="4337"/>
        <w:gridCol w:w="3260"/>
        <w:gridCol w:w="2835"/>
        <w:gridCol w:w="2835"/>
      </w:tblGrid>
      <w:tr w:rsidR="00DE7E10" w:rsidTr="006A3DF2">
        <w:tc>
          <w:tcPr>
            <w:tcW w:w="1470" w:type="dxa"/>
          </w:tcPr>
          <w:p w:rsidR="00E51DC5" w:rsidRPr="00E51DC5" w:rsidRDefault="00E51DC5" w:rsidP="00E5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C5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4337" w:type="dxa"/>
          </w:tcPr>
          <w:p w:rsidR="00E51DC5" w:rsidRPr="00E51DC5" w:rsidRDefault="00E51DC5" w:rsidP="00E5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C5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260" w:type="dxa"/>
          </w:tcPr>
          <w:p w:rsidR="00E51DC5" w:rsidRPr="00E51DC5" w:rsidRDefault="00E51DC5" w:rsidP="00E5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C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35" w:type="dxa"/>
          </w:tcPr>
          <w:p w:rsidR="00E51DC5" w:rsidRPr="00E51DC5" w:rsidRDefault="00E51DC5" w:rsidP="00E5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C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E51DC5" w:rsidRPr="00E51DC5" w:rsidRDefault="00E51DC5" w:rsidP="00E5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DC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DE7E10" w:rsidRPr="0024793C" w:rsidTr="006A3DF2">
        <w:tc>
          <w:tcPr>
            <w:tcW w:w="1470" w:type="dxa"/>
          </w:tcPr>
          <w:p w:rsidR="00E51DC5" w:rsidRPr="0024793C" w:rsidRDefault="00E51DC5" w:rsidP="00E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</w:t>
            </w:r>
          </w:p>
        </w:tc>
        <w:tc>
          <w:tcPr>
            <w:tcW w:w="4337" w:type="dxa"/>
          </w:tcPr>
          <w:p w:rsidR="00E51DC5" w:rsidRPr="0024793C" w:rsidRDefault="00DE7E10" w:rsidP="00DE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День знаний» </w:t>
            </w:r>
          </w:p>
          <w:p w:rsidR="00DE7E10" w:rsidRPr="0024793C" w:rsidRDefault="00DE7E10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E10" w:rsidRPr="0024793C" w:rsidRDefault="00DE7E10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Расширение представления детей о профессии учителя, воспитателя. Расширить представление об учебных заведениях (детский сад, школа, колледж, ВУЗ); сферах человеческой деятельности, науке.  </w:t>
            </w:r>
          </w:p>
          <w:p w:rsidR="00DE7E10" w:rsidRPr="0024793C" w:rsidRDefault="00DE7E10" w:rsidP="00E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1DC5" w:rsidRPr="0024793C" w:rsidRDefault="00DE7E10" w:rsidP="00DE7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ая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веселые ребята»;</w:t>
            </w:r>
          </w:p>
          <w:p w:rsidR="00DE7E10" w:rsidRPr="0024793C" w:rsidRDefault="00DE7E10" w:rsidP="00DE7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/р игра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любимый детский сад», </w:t>
            </w:r>
          </w:p>
          <w:p w:rsidR="00DE7E10" w:rsidRPr="00DE7E10" w:rsidRDefault="00DE7E10" w:rsidP="00DE7E10">
            <w:pPr>
              <w:spacing w:before="375" w:after="375"/>
              <w:ind w:right="375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479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</w:t>
            </w:r>
            <w:r w:rsidRPr="00DE7E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ение рассказа </w:t>
            </w:r>
            <w:proofErr w:type="spellStart"/>
            <w:r w:rsidRPr="002479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.</w:t>
            </w:r>
            <w:r w:rsidRPr="00DE7E1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лексина</w:t>
            </w:r>
            <w:proofErr w:type="spellEnd"/>
            <w:r w:rsidRPr="00DE7E1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«Первый день»</w:t>
            </w:r>
          </w:p>
          <w:p w:rsidR="00DE7E10" w:rsidRPr="0024793C" w:rsidRDefault="00DE7E10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DC5" w:rsidRPr="0024793C" w:rsidRDefault="00DE7E10" w:rsidP="00DE7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актическая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тикет в детском саду».</w:t>
            </w:r>
          </w:p>
          <w:p w:rsidR="00EB12F8" w:rsidRPr="0024793C" w:rsidRDefault="00EB12F8" w:rsidP="00DE7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кому?»</w:t>
            </w:r>
          </w:p>
          <w:p w:rsidR="00DE7E10" w:rsidRPr="0024793C" w:rsidRDefault="00DE7E10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DC5" w:rsidRPr="0024793C" w:rsidRDefault="00DE7E10" w:rsidP="00DE7E10">
            <w:pPr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Рассматривание школьных фотографий членов семьи;</w:t>
            </w:r>
          </w:p>
          <w:p w:rsidR="00EB12F8" w:rsidRPr="0024793C" w:rsidRDefault="00EB12F8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F8" w:rsidRPr="0024793C" w:rsidRDefault="00EB12F8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Предложить рассказать ребёнку о первой учительнице.</w:t>
            </w:r>
          </w:p>
        </w:tc>
      </w:tr>
      <w:tr w:rsidR="00EB12F8" w:rsidRPr="0024793C" w:rsidTr="006A3DF2">
        <w:tc>
          <w:tcPr>
            <w:tcW w:w="1470" w:type="dxa"/>
          </w:tcPr>
          <w:p w:rsidR="00EB12F8" w:rsidRPr="0024793C" w:rsidRDefault="00EB12F8" w:rsidP="00EB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«Я человек»</w:t>
            </w:r>
          </w:p>
        </w:tc>
        <w:tc>
          <w:tcPr>
            <w:tcW w:w="4337" w:type="dxa"/>
          </w:tcPr>
          <w:p w:rsidR="00EB12F8" w:rsidRPr="0024793C" w:rsidRDefault="007F0BB7" w:rsidP="00DE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</w:p>
          <w:p w:rsidR="007F0BB7" w:rsidRPr="0024793C" w:rsidRDefault="007F0BB7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«Когда я вырасту – я стану…»</w:t>
            </w:r>
          </w:p>
          <w:p w:rsidR="007F0BB7" w:rsidRPr="0024793C" w:rsidRDefault="007F0BB7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знакомство детей с профессиями; формировать обобщенное понятие «профессия»; обогащать активный словарь. Развивать внимание, память, мышление, любознательность.</w:t>
            </w:r>
          </w:p>
        </w:tc>
        <w:tc>
          <w:tcPr>
            <w:tcW w:w="3260" w:type="dxa"/>
          </w:tcPr>
          <w:p w:rsidR="00EB12F8" w:rsidRPr="0024793C" w:rsidRDefault="00EB12F8" w:rsidP="00EB1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«Семья», «Дом», «Больница», «Кабинет окулиста»</w:t>
            </w:r>
          </w:p>
          <w:p w:rsidR="00EB12F8" w:rsidRPr="0024793C" w:rsidRDefault="00EB12F8" w:rsidP="00DE7E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B12F8" w:rsidRPr="0024793C" w:rsidRDefault="00EB12F8" w:rsidP="00EB1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Просматривание альбомов о спорте, труде людей, в ходе которого отмечать красоту человеческого тела, движений и т.д.</w:t>
            </w:r>
          </w:p>
          <w:p w:rsidR="00EB12F8" w:rsidRPr="0024793C" w:rsidRDefault="00EB12F8" w:rsidP="00EB1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0BB7" w:rsidRPr="0024793C" w:rsidRDefault="007F0BB7" w:rsidP="007F0B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«Семья», «Дом», «Больница», «Кабинет окулиста»</w:t>
            </w:r>
          </w:p>
          <w:p w:rsidR="00EB12F8" w:rsidRPr="0024793C" w:rsidRDefault="00EB12F8" w:rsidP="00DE7E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F0BB7" w:rsidRPr="0024793C" w:rsidRDefault="007F0BB7" w:rsidP="00DE7E10">
            <w:pPr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 xml:space="preserve">Консультация в родительский уголок </w:t>
            </w:r>
          </w:p>
          <w:p w:rsidR="00EB12F8" w:rsidRDefault="007F0BB7" w:rsidP="00DE7E10">
            <w:pPr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793C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24793C">
              <w:rPr>
                <w:rFonts w:ascii="Times New Roman" w:hAnsi="Times New Roman"/>
                <w:sz w:val="24"/>
                <w:szCs w:val="24"/>
              </w:rPr>
              <w:t xml:space="preserve"> научить ребёнка трудиться»</w:t>
            </w:r>
          </w:p>
          <w:p w:rsidR="00DB5C57" w:rsidRDefault="00DB5C57" w:rsidP="00DE7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C57" w:rsidRPr="0024793C" w:rsidRDefault="00DB5C57" w:rsidP="00DE7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изготовлении атрибутов к с\р играм.</w:t>
            </w:r>
          </w:p>
        </w:tc>
      </w:tr>
      <w:tr w:rsidR="007F0BB7" w:rsidRPr="0024793C" w:rsidTr="006A3DF2">
        <w:tc>
          <w:tcPr>
            <w:tcW w:w="1470" w:type="dxa"/>
          </w:tcPr>
          <w:p w:rsidR="007F0BB7" w:rsidRPr="0024793C" w:rsidRDefault="007F0BB7" w:rsidP="00EB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Краски осени «Грибы, ягоды».</w:t>
            </w:r>
          </w:p>
        </w:tc>
        <w:tc>
          <w:tcPr>
            <w:tcW w:w="4337" w:type="dxa"/>
          </w:tcPr>
          <w:p w:rsidR="007F0BB7" w:rsidRPr="0024793C" w:rsidRDefault="007F0BB7" w:rsidP="00DE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3A8" w:rsidRPr="002433A8" w:rsidRDefault="002433A8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243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3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и грибника.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гровое упражнения 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Грибники и грибы»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\р игры</w:t>
            </w: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F0BB7"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0BB7"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="007F0BB7" w:rsidRPr="002479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газин»   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 «Кафе» 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  "Семья" 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 «Повар»</w:t>
            </w:r>
          </w:p>
          <w:p w:rsidR="007F0BB7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F0BB7" w:rsidRPr="00247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\р игры</w:t>
            </w: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  </w:t>
            </w:r>
            <w:r w:rsidRPr="002479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газин»   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 «Кафе» 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  "Семья" </w:t>
            </w:r>
          </w:p>
          <w:p w:rsidR="007F0BB7" w:rsidRPr="0024793C" w:rsidRDefault="00734614" w:rsidP="007346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«Повар»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Рассматрива-ние</w:t>
            </w:r>
            <w:proofErr w:type="spellEnd"/>
            <w:proofErr w:type="gramEnd"/>
            <w:r w:rsidRPr="0024793C">
              <w:rPr>
                <w:rFonts w:ascii="Times New Roman" w:hAnsi="Times New Roman"/>
                <w:b/>
                <w:sz w:val="24"/>
                <w:szCs w:val="24"/>
              </w:rPr>
              <w:t xml:space="preserve"> иллюстраций </w:t>
            </w:r>
          </w:p>
          <w:p w:rsidR="00734614" w:rsidRPr="0024793C" w:rsidRDefault="00734614" w:rsidP="007346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lastRenderedPageBreak/>
              <w:t>«Первая помощь при отравлении грибами»</w:t>
            </w:r>
          </w:p>
        </w:tc>
        <w:tc>
          <w:tcPr>
            <w:tcW w:w="2835" w:type="dxa"/>
          </w:tcPr>
          <w:p w:rsidR="00734614" w:rsidRPr="0024793C" w:rsidRDefault="00734614" w:rsidP="007346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апка-передвижка: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ребёнок должен знать о грибах и ягодах».</w:t>
            </w:r>
          </w:p>
          <w:p w:rsidR="007F0BB7" w:rsidRPr="0024793C" w:rsidRDefault="00734614" w:rsidP="0073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тоотчет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Мы готовили  салат"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осваиваем профессию повара)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734614" w:rsidRPr="0024793C" w:rsidTr="006A3DF2">
        <w:tc>
          <w:tcPr>
            <w:tcW w:w="1470" w:type="dxa"/>
          </w:tcPr>
          <w:p w:rsidR="00734614" w:rsidRPr="0024793C" w:rsidRDefault="00734614" w:rsidP="00EB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осени</w:t>
            </w:r>
          </w:p>
          <w:p w:rsidR="00734614" w:rsidRPr="0024793C" w:rsidRDefault="00734614" w:rsidP="00EB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 xml:space="preserve">«Овощи, фрукты». </w:t>
            </w:r>
          </w:p>
        </w:tc>
        <w:tc>
          <w:tcPr>
            <w:tcW w:w="4337" w:type="dxa"/>
          </w:tcPr>
          <w:p w:rsidR="00734614" w:rsidRPr="0024793C" w:rsidRDefault="006C2ECD" w:rsidP="00DE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6C2ECD" w:rsidRPr="0024793C" w:rsidRDefault="006C2ECD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«Профессия овощевод».</w:t>
            </w:r>
          </w:p>
          <w:p w:rsidR="006C2ECD" w:rsidRPr="0024793C" w:rsidRDefault="006C2ECD" w:rsidP="006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479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должать расширять представления детей о труде взрослых, познакомить с профессией овощевод. Показать результаты труда овощеводов, общественную значимость их труда. Объяснить, что для облегчения труда овощеводы используют разнообразную технику.  </w:t>
            </w:r>
          </w:p>
        </w:tc>
        <w:tc>
          <w:tcPr>
            <w:tcW w:w="3260" w:type="dxa"/>
          </w:tcPr>
          <w:p w:rsidR="00734614" w:rsidRPr="0024793C" w:rsidRDefault="006C2ECD" w:rsidP="007346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«Овощной магазин»;</w:t>
            </w:r>
          </w:p>
          <w:p w:rsidR="006C2ECD" w:rsidRPr="0024793C" w:rsidRDefault="006C2ECD" w:rsidP="007346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«Повар»</w:t>
            </w: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 xml:space="preserve">Рассматривание и </w:t>
            </w:r>
            <w:proofErr w:type="spellStart"/>
            <w:r w:rsidRPr="0024793C">
              <w:rPr>
                <w:rFonts w:ascii="Times New Roman" w:hAnsi="Times New Roman"/>
                <w:sz w:val="24"/>
                <w:szCs w:val="24"/>
              </w:rPr>
              <w:t>обговаривание</w:t>
            </w:r>
            <w:proofErr w:type="spellEnd"/>
            <w:r w:rsidRPr="0024793C">
              <w:rPr>
                <w:rFonts w:ascii="Times New Roman" w:hAnsi="Times New Roman"/>
                <w:sz w:val="24"/>
                <w:szCs w:val="24"/>
              </w:rPr>
              <w:t xml:space="preserve"> схем приготовления овощных (фруктовых) салатов и соков</w:t>
            </w: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 xml:space="preserve"> Чтение</w:t>
            </w: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пословиц о труде</w:t>
            </w:r>
          </w:p>
          <w:p w:rsidR="006C2ECD" w:rsidRPr="0024793C" w:rsidRDefault="006C2ECD" w:rsidP="007346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34614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«Овощной магазин»;</w:t>
            </w: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«Повар».</w:t>
            </w: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Д/и лото «Профессии».</w:t>
            </w: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Раскраски и шаблоны по теме «Овощи, фрукты».</w:t>
            </w: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C2ECD" w:rsidRPr="0024793C" w:rsidRDefault="006C2ECD" w:rsidP="006C2EC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2835" w:type="dxa"/>
          </w:tcPr>
          <w:p w:rsidR="007C3D47" w:rsidRPr="0024793C" w:rsidRDefault="007C3D47" w:rsidP="007C3D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Привлекать детей к посильной работе на даче, садовом участке; закрепить в быту название профессии «овощевод».</w:t>
            </w:r>
          </w:p>
          <w:p w:rsidR="00DB5C57" w:rsidRDefault="00DB5C57" w:rsidP="007346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4614" w:rsidRPr="00DB5C57" w:rsidRDefault="00DB5C57" w:rsidP="007346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ь участие в изготовлении атрибутов к с/р играм.</w:t>
            </w:r>
          </w:p>
        </w:tc>
      </w:tr>
      <w:tr w:rsidR="007C3D47" w:rsidRPr="0024793C" w:rsidTr="006A3DF2">
        <w:tc>
          <w:tcPr>
            <w:tcW w:w="1470" w:type="dxa"/>
          </w:tcPr>
          <w:p w:rsidR="007C3D47" w:rsidRPr="0024793C" w:rsidRDefault="007C3D47" w:rsidP="00EB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«Мой город».</w:t>
            </w:r>
          </w:p>
        </w:tc>
        <w:tc>
          <w:tcPr>
            <w:tcW w:w="4337" w:type="dxa"/>
          </w:tcPr>
          <w:p w:rsidR="007C3D47" w:rsidRPr="0024793C" w:rsidRDefault="007C3D47" w:rsidP="00DE7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</w:t>
            </w:r>
            <w:proofErr w:type="gramStart"/>
            <w:r w:rsidRPr="0024793C">
              <w:rPr>
                <w:rFonts w:ascii="Times New Roman" w:hAnsi="Times New Roman" w:cs="Times New Roman"/>
                <w:b/>
                <w:sz w:val="24"/>
                <w:szCs w:val="24"/>
              </w:rPr>
              <w:t>с окружающим</w:t>
            </w:r>
            <w:proofErr w:type="gramEnd"/>
          </w:p>
          <w:p w:rsidR="007C3D47" w:rsidRPr="0024793C" w:rsidRDefault="007C3D47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«Чем и кем славится наш город»</w:t>
            </w:r>
          </w:p>
          <w:p w:rsidR="007C3D47" w:rsidRPr="0024793C" w:rsidRDefault="007C3D47" w:rsidP="00D858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4793C">
              <w:rPr>
                <w:b/>
              </w:rPr>
              <w:t>Цель</w:t>
            </w:r>
            <w:r w:rsidRPr="0024793C">
              <w:t>:</w:t>
            </w:r>
            <w:r w:rsidRPr="0024793C">
              <w:rPr>
                <w:rFonts w:ascii="Arial" w:hAnsi="Arial" w:cs="Arial"/>
                <w:color w:val="111111"/>
              </w:rPr>
              <w:t xml:space="preserve"> </w:t>
            </w:r>
            <w:r w:rsidRPr="0024793C">
              <w:rPr>
                <w:color w:val="111111"/>
              </w:rPr>
              <w:t>познакомить с </w:t>
            </w:r>
            <w:r w:rsidRPr="0024793C">
              <w:rPr>
                <w:rStyle w:val="a7"/>
                <w:color w:val="111111"/>
                <w:bdr w:val="none" w:sz="0" w:space="0" w:color="auto" w:frame="1"/>
              </w:rPr>
              <w:t>профессией шахтер</w:t>
            </w:r>
            <w:r w:rsidR="00D8586E" w:rsidRPr="0024793C">
              <w:rPr>
                <w:rStyle w:val="a7"/>
                <w:color w:val="111111"/>
                <w:bdr w:val="none" w:sz="0" w:space="0" w:color="auto" w:frame="1"/>
              </w:rPr>
              <w:t>, горняк</w:t>
            </w:r>
            <w:r w:rsidR="00D8586E" w:rsidRPr="0024793C">
              <w:rPr>
                <w:color w:val="111111"/>
              </w:rPr>
              <w:t xml:space="preserve">. Видами </w:t>
            </w:r>
            <w:r w:rsidRPr="0024793C">
              <w:rPr>
                <w:color w:val="111111"/>
              </w:rPr>
              <w:t>добычи угля.</w:t>
            </w:r>
          </w:p>
          <w:p w:rsidR="00D8586E" w:rsidRPr="0024793C" w:rsidRDefault="00D8586E" w:rsidP="00D858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4793C">
              <w:rPr>
                <w:color w:val="111111"/>
              </w:rPr>
              <w:t xml:space="preserve"> З</w:t>
            </w:r>
            <w:r w:rsidR="007C3D47" w:rsidRPr="0024793C">
              <w:rPr>
                <w:color w:val="111111"/>
              </w:rPr>
              <w:t>акрепить понятия символики </w:t>
            </w:r>
            <w:r w:rsidR="007C3D47" w:rsidRPr="0024793C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="007C3D47" w:rsidRPr="0024793C">
              <w:rPr>
                <w:i/>
                <w:iCs/>
                <w:color w:val="111111"/>
                <w:u w:val="single"/>
                <w:bdr w:val="none" w:sz="0" w:space="0" w:color="auto" w:frame="1"/>
              </w:rPr>
              <w:t>гербы</w:t>
            </w:r>
            <w:r w:rsidR="007C3D47" w:rsidRPr="0024793C">
              <w:rPr>
                <w:i/>
                <w:iCs/>
                <w:color w:val="111111"/>
                <w:bdr w:val="none" w:sz="0" w:space="0" w:color="auto" w:frame="1"/>
              </w:rPr>
              <w:t xml:space="preserve">: России, </w:t>
            </w:r>
            <w:r w:rsidRPr="0024793C">
              <w:rPr>
                <w:i/>
                <w:iCs/>
                <w:color w:val="111111"/>
                <w:bdr w:val="none" w:sz="0" w:space="0" w:color="auto" w:frame="1"/>
              </w:rPr>
              <w:t>Челябинской области, г. Коркино</w:t>
            </w:r>
            <w:r w:rsidR="007C3D47" w:rsidRPr="0024793C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24793C">
              <w:rPr>
                <w:i/>
                <w:iCs/>
                <w:color w:val="111111"/>
                <w:bdr w:val="none" w:sz="0" w:space="0" w:color="auto" w:frame="1"/>
              </w:rPr>
              <w:t>;</w:t>
            </w:r>
          </w:p>
          <w:p w:rsidR="007C3D47" w:rsidRPr="0024793C" w:rsidRDefault="007C3D47" w:rsidP="00D858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4793C">
              <w:rPr>
                <w:color w:val="111111"/>
              </w:rPr>
              <w:t>воспитывать уважение, доброжелательность</w:t>
            </w:r>
            <w:r w:rsidRPr="0024793C">
              <w:rPr>
                <w:rFonts w:ascii="Arial" w:hAnsi="Arial" w:cs="Arial"/>
                <w:color w:val="111111"/>
              </w:rPr>
              <w:t xml:space="preserve">, </w:t>
            </w:r>
            <w:r w:rsidRPr="0024793C">
              <w:rPr>
                <w:color w:val="111111"/>
              </w:rPr>
              <w:t>гордость к </w:t>
            </w:r>
            <w:r w:rsidRPr="0024793C">
              <w:rPr>
                <w:rStyle w:val="a7"/>
                <w:color w:val="111111"/>
                <w:bdr w:val="none" w:sz="0" w:space="0" w:color="auto" w:frame="1"/>
              </w:rPr>
              <w:t>профессии шахтер</w:t>
            </w:r>
            <w:r w:rsidR="00D8586E" w:rsidRPr="0024793C">
              <w:rPr>
                <w:rStyle w:val="a7"/>
                <w:color w:val="111111"/>
                <w:bdr w:val="none" w:sz="0" w:space="0" w:color="auto" w:frame="1"/>
              </w:rPr>
              <w:t>, горняк</w:t>
            </w:r>
            <w:r w:rsidRPr="0024793C">
              <w:rPr>
                <w:color w:val="111111"/>
              </w:rPr>
              <w:t>. вызвать желание пойти по этой </w:t>
            </w:r>
            <w:r w:rsidRPr="0024793C">
              <w:rPr>
                <w:rStyle w:val="a7"/>
                <w:color w:val="111111"/>
                <w:bdr w:val="none" w:sz="0" w:space="0" w:color="auto" w:frame="1"/>
              </w:rPr>
              <w:t>профессии</w:t>
            </w:r>
            <w:r w:rsidRPr="0024793C">
              <w:rPr>
                <w:color w:val="111111"/>
              </w:rPr>
              <w:t>, приносить пользу Родине.</w:t>
            </w:r>
          </w:p>
          <w:p w:rsidR="007C3D47" w:rsidRPr="0024793C" w:rsidRDefault="007C3D47" w:rsidP="00DE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86E" w:rsidRPr="0024793C" w:rsidRDefault="00D8586E" w:rsidP="00D8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«Семья», «Дом», «Больница», «Кабинет окулиста»</w:t>
            </w:r>
          </w:p>
          <w:p w:rsidR="00D8586E" w:rsidRPr="0024793C" w:rsidRDefault="00D8586E" w:rsidP="00D8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C3D47" w:rsidRPr="0024793C" w:rsidRDefault="007C3D47" w:rsidP="007346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586E" w:rsidRPr="0024793C" w:rsidRDefault="00D8586E" w:rsidP="00D858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24793C">
              <w:rPr>
                <w:rFonts w:ascii="Times New Roman" w:hAnsi="Times New Roman"/>
                <w:bCs/>
                <w:sz w:val="24"/>
                <w:szCs w:val="24"/>
              </w:rPr>
              <w:t>«Транспортные службы города»</w:t>
            </w:r>
          </w:p>
          <w:p w:rsidR="00D8586E" w:rsidRPr="0024793C" w:rsidRDefault="00D8586E" w:rsidP="00D858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24793C">
              <w:rPr>
                <w:rFonts w:ascii="Times New Roman" w:hAnsi="Times New Roman"/>
                <w:bCs/>
                <w:sz w:val="24"/>
                <w:szCs w:val="24"/>
              </w:rPr>
              <w:t>«Город как торговый центр»</w:t>
            </w:r>
          </w:p>
          <w:p w:rsidR="007C3D47" w:rsidRPr="0024793C" w:rsidRDefault="007C3D47" w:rsidP="006C2E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D47" w:rsidRPr="0024793C" w:rsidRDefault="00D8586E" w:rsidP="007C3D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ое задание </w:t>
            </w:r>
            <w:r w:rsidRPr="0024793C">
              <w:rPr>
                <w:rFonts w:ascii="Times New Roman" w:hAnsi="Times New Roman"/>
                <w:bCs/>
                <w:sz w:val="24"/>
                <w:szCs w:val="24"/>
              </w:rPr>
              <w:t>«Если бы ты стал мэром города, что бы ты изменил?»</w:t>
            </w:r>
          </w:p>
          <w:p w:rsidR="00D8586E" w:rsidRPr="0024793C" w:rsidRDefault="00D8586E" w:rsidP="007C3D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8586E" w:rsidRPr="0024793C" w:rsidRDefault="00D8586E" w:rsidP="007C3D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Сходить к разрезу «</w:t>
            </w:r>
            <w:proofErr w:type="spellStart"/>
            <w:r w:rsidRPr="0024793C">
              <w:rPr>
                <w:rFonts w:ascii="Times New Roman" w:hAnsi="Times New Roman"/>
                <w:sz w:val="24"/>
                <w:szCs w:val="24"/>
              </w:rPr>
              <w:t>Коркинский</w:t>
            </w:r>
            <w:proofErr w:type="spellEnd"/>
            <w:r w:rsidRPr="002479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586E" w:rsidRPr="0024793C" w:rsidRDefault="00D8586E" w:rsidP="007C3D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eastAsia="Calibri" w:hAnsi="Times New Roman"/>
                <w:sz w:val="24"/>
                <w:szCs w:val="24"/>
              </w:rPr>
              <w:t>демонстрировать ребенку пример бережного отношения к природе, учить соблюдать чистоту в городе, выбрасывать мусор в урны и т.д.</w:t>
            </w:r>
          </w:p>
        </w:tc>
      </w:tr>
      <w:tr w:rsidR="00D8586E" w:rsidRPr="0024793C" w:rsidTr="006A3DF2">
        <w:tc>
          <w:tcPr>
            <w:tcW w:w="1470" w:type="dxa"/>
          </w:tcPr>
          <w:p w:rsidR="00D8586E" w:rsidRPr="0024793C" w:rsidRDefault="00D8586E" w:rsidP="00EB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3C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337" w:type="dxa"/>
          </w:tcPr>
          <w:p w:rsidR="00D8586E" w:rsidRPr="0024793C" w:rsidRDefault="00D8586E" w:rsidP="00247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«Кто такой художник»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4793C"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793C" w:rsidRPr="00247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="0024793C"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proofErr w:type="spellEnd"/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 профессией художника, значимостью его деятельности для общества, орудиях его труда;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онятием «репродукция», «подменные карты»;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знания детей о выдающемся 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нике нашего города;</w:t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искусству, эмоциональную отзывчивость на произведения искусства;</w:t>
            </w:r>
          </w:p>
          <w:p w:rsidR="0024793C" w:rsidRPr="0024793C" w:rsidRDefault="0024793C" w:rsidP="002479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Рисование.«</w:t>
            </w:r>
            <w:proofErr w:type="gramEnd"/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Золотая</w:t>
            </w:r>
            <w:proofErr w:type="spellEnd"/>
            <w:r w:rsidRPr="0024793C">
              <w:rPr>
                <w:rFonts w:ascii="Times New Roman" w:hAnsi="Times New Roman"/>
                <w:b/>
                <w:sz w:val="24"/>
                <w:szCs w:val="24"/>
              </w:rPr>
              <w:t xml:space="preserve"> осень»</w:t>
            </w:r>
          </w:p>
          <w:p w:rsidR="0024793C" w:rsidRPr="0024793C" w:rsidRDefault="0024793C" w:rsidP="0024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 xml:space="preserve">Цель: учить передавать колорит осени в ясный день: яркую окраску листвы, </w:t>
            </w:r>
            <w:proofErr w:type="spellStart"/>
            <w:proofErr w:type="gramStart"/>
            <w:r w:rsidRPr="0024793C">
              <w:rPr>
                <w:rFonts w:ascii="Times New Roman" w:hAnsi="Times New Roman"/>
                <w:sz w:val="24"/>
                <w:szCs w:val="24"/>
              </w:rPr>
              <w:t>листопад;продолжать</w:t>
            </w:r>
            <w:proofErr w:type="spellEnd"/>
            <w:proofErr w:type="gramEnd"/>
            <w:r w:rsidRPr="0024793C">
              <w:rPr>
                <w:rFonts w:ascii="Times New Roman" w:hAnsi="Times New Roman"/>
                <w:sz w:val="24"/>
                <w:szCs w:val="24"/>
              </w:rPr>
              <w:t xml:space="preserve"> учить составлять композицию сюжетного рисунка; формировать навыки использования рациональных приёмов при рисовании однородных предметов.</w:t>
            </w:r>
          </w:p>
          <w:p w:rsidR="0024793C" w:rsidRPr="0024793C" w:rsidRDefault="0024793C" w:rsidP="0024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86E" w:rsidRPr="0024793C" w:rsidRDefault="0024793C" w:rsidP="00D8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работ художников, писавших картины природы;</w:t>
            </w:r>
          </w:p>
          <w:p w:rsidR="0024793C" w:rsidRDefault="0024793C" w:rsidP="0024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южетно-</w:t>
            </w:r>
            <w:proofErr w:type="gramStart"/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ролевые</w:t>
            </w:r>
            <w:r w:rsidRPr="002479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93C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gramEnd"/>
            <w:r w:rsidRPr="00247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93C" w:rsidRPr="0024793C" w:rsidRDefault="0024793C" w:rsidP="0024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3C">
              <w:rPr>
                <w:rFonts w:ascii="Times New Roman" w:hAnsi="Times New Roman"/>
                <w:sz w:val="24"/>
                <w:szCs w:val="24"/>
              </w:rPr>
              <w:t>«Лесная аптека», «Путешествие в осенний лес»</w:t>
            </w:r>
          </w:p>
          <w:p w:rsidR="0024793C" w:rsidRPr="0024793C" w:rsidRDefault="0024793C" w:rsidP="00D8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586E" w:rsidRDefault="0024793C" w:rsidP="00D8586E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игра</w:t>
            </w:r>
          </w:p>
          <w:p w:rsidR="0024793C" w:rsidRDefault="0024793C" w:rsidP="00D8586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93C">
              <w:rPr>
                <w:rFonts w:ascii="Times New Roman" w:hAnsi="Times New Roman"/>
                <w:bCs/>
                <w:sz w:val="24"/>
                <w:szCs w:val="24"/>
              </w:rPr>
              <w:t>«Кому что нужно».</w:t>
            </w:r>
          </w:p>
          <w:p w:rsidR="0024793C" w:rsidRPr="0024793C" w:rsidRDefault="0024793C" w:rsidP="00D8586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то «Профессии».</w:t>
            </w:r>
          </w:p>
        </w:tc>
        <w:tc>
          <w:tcPr>
            <w:tcW w:w="2835" w:type="dxa"/>
          </w:tcPr>
          <w:p w:rsidR="0024793C" w:rsidRPr="00507E34" w:rsidRDefault="0024793C" w:rsidP="0024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E34">
              <w:rPr>
                <w:rFonts w:ascii="Times New Roman" w:hAnsi="Times New Roman"/>
                <w:sz w:val="24"/>
                <w:szCs w:val="24"/>
              </w:rPr>
              <w:t>Прогуляться с ребенком по городу, парку, акцентируя внимание ребенка на красках осени</w:t>
            </w:r>
          </w:p>
          <w:p w:rsidR="0024793C" w:rsidRPr="00507E34" w:rsidRDefault="0024793C" w:rsidP="0024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7E34">
              <w:rPr>
                <w:rFonts w:ascii="Times New Roman" w:hAnsi="Times New Roman"/>
                <w:sz w:val="24"/>
                <w:szCs w:val="24"/>
              </w:rPr>
              <w:t>- Привлекать к посильной работе на даче, садовом участке</w:t>
            </w:r>
          </w:p>
          <w:p w:rsidR="00D8586E" w:rsidRPr="0024793C" w:rsidRDefault="00D8586E" w:rsidP="007C3D4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793C" w:rsidRPr="0024793C" w:rsidTr="006A3DF2">
        <w:tc>
          <w:tcPr>
            <w:tcW w:w="1470" w:type="dxa"/>
          </w:tcPr>
          <w:p w:rsidR="0024793C" w:rsidRPr="0024793C" w:rsidRDefault="0024793C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ежда обувь»</w:t>
            </w:r>
          </w:p>
        </w:tc>
        <w:tc>
          <w:tcPr>
            <w:tcW w:w="4337" w:type="dxa"/>
          </w:tcPr>
          <w:p w:rsidR="0024793C" w:rsidRPr="0024793C" w:rsidRDefault="00446D2C" w:rsidP="00446D2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4793C" w:rsidRPr="00247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24793C" w:rsidRPr="00446D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комлению </w:t>
            </w:r>
            <w:proofErr w:type="gramStart"/>
            <w:r w:rsidR="0024793C" w:rsidRPr="00446D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 окружающим</w:t>
            </w:r>
            <w:proofErr w:type="gramEnd"/>
            <w:r w:rsidR="0024793C" w:rsidRPr="00446D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D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93C" w:rsidRPr="00446D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D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793C" w:rsidRPr="0024793C" w:rsidRDefault="0024793C" w:rsidP="00446D2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6D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рофессия швея».</w:t>
            </w:r>
          </w:p>
          <w:p w:rsidR="0024793C" w:rsidRPr="0024793C" w:rsidRDefault="00446D2C" w:rsidP="00446D2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24793C" w:rsidRPr="0024793C" w:rsidRDefault="0024793C" w:rsidP="00446D2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взрослых.</w:t>
            </w:r>
          </w:p>
          <w:p w:rsidR="0024793C" w:rsidRPr="0024793C" w:rsidRDefault="0024793C" w:rsidP="00446D2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закреплять представления детей о профессии швеи.</w:t>
            </w:r>
          </w:p>
          <w:p w:rsidR="0024793C" w:rsidRDefault="0024793C" w:rsidP="00446D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б инструментах и тканях, используемых в данной профессии. Воспитывать у детей уважение к труду людей.</w:t>
            </w:r>
          </w:p>
          <w:p w:rsidR="00446D2C" w:rsidRPr="00DE508A" w:rsidRDefault="00446D2C" w:rsidP="00446D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E508A">
              <w:rPr>
                <w:rFonts w:ascii="Times New Roman" w:hAnsi="Times New Roman"/>
                <w:b/>
                <w:sz w:val="24"/>
                <w:szCs w:val="24"/>
              </w:rPr>
              <w:t>Лепка «Волшебные башмачки»</w:t>
            </w:r>
          </w:p>
          <w:p w:rsidR="00446D2C" w:rsidRPr="00DE508A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08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професси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пожник;</w:t>
            </w:r>
            <w:r w:rsidRPr="00DE508A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proofErr w:type="spellEnd"/>
            <w:proofErr w:type="gramEnd"/>
            <w:r w:rsidRPr="00DE508A">
              <w:rPr>
                <w:rFonts w:ascii="Times New Roman" w:hAnsi="Times New Roman"/>
                <w:sz w:val="24"/>
                <w:szCs w:val="24"/>
              </w:rPr>
              <w:t xml:space="preserve"> умение передавать форму башмачка.</w:t>
            </w:r>
          </w:p>
          <w:p w:rsidR="00446D2C" w:rsidRPr="00DE508A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08A">
              <w:rPr>
                <w:rFonts w:ascii="Times New Roman" w:hAnsi="Times New Roman"/>
                <w:sz w:val="24"/>
                <w:szCs w:val="24"/>
              </w:rPr>
              <w:t>Продолжать учить дополнять работу деталями; закреплять приёмы раскаты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глаж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</w:t>
            </w:r>
            <w:r w:rsidRPr="00DE508A">
              <w:rPr>
                <w:rFonts w:ascii="Times New Roman" w:hAnsi="Times New Roman"/>
                <w:sz w:val="24"/>
                <w:szCs w:val="24"/>
              </w:rPr>
              <w:t>ипывания</w:t>
            </w:r>
            <w:proofErr w:type="spellEnd"/>
            <w:r w:rsidRPr="00DE508A">
              <w:rPr>
                <w:rFonts w:ascii="Times New Roman" w:hAnsi="Times New Roman"/>
                <w:sz w:val="24"/>
                <w:szCs w:val="24"/>
              </w:rPr>
              <w:t>, оттягивания.</w:t>
            </w:r>
          </w:p>
          <w:p w:rsidR="00446D2C" w:rsidRPr="0024793C" w:rsidRDefault="00446D2C" w:rsidP="00446D2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4793C" w:rsidRPr="0024793C" w:rsidRDefault="0024793C" w:rsidP="00446D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446D2C" w:rsidRPr="00166010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6D2C">
              <w:rPr>
                <w:rFonts w:ascii="Times New Roman" w:hAnsi="Times New Roman"/>
                <w:b/>
                <w:sz w:val="24"/>
                <w:szCs w:val="24"/>
              </w:rPr>
              <w:t>Сюжетно-ролевая</w:t>
            </w:r>
            <w:r w:rsidRPr="00166010">
              <w:rPr>
                <w:rFonts w:ascii="Times New Roman" w:hAnsi="Times New Roman"/>
                <w:sz w:val="24"/>
                <w:szCs w:val="24"/>
              </w:rPr>
              <w:t xml:space="preserve"> игра «Ателье для кукол»</w:t>
            </w:r>
          </w:p>
          <w:p w:rsidR="00446D2C" w:rsidRPr="00446D2C" w:rsidRDefault="00446D2C" w:rsidP="00446D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46D2C">
              <w:rPr>
                <w:rFonts w:ascii="Times New Roman" w:hAnsi="Times New Roman"/>
                <w:b/>
                <w:sz w:val="24"/>
                <w:szCs w:val="24"/>
              </w:rPr>
              <w:t>Конкурс шляпных модниц</w:t>
            </w:r>
          </w:p>
          <w:p w:rsidR="00DB3ADB" w:rsidRDefault="00446D2C" w:rsidP="00DB3A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6D2C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166010">
              <w:rPr>
                <w:rFonts w:ascii="Times New Roman" w:hAnsi="Times New Roman"/>
                <w:sz w:val="24"/>
                <w:szCs w:val="24"/>
              </w:rPr>
              <w:t xml:space="preserve"> «Укрась одежду деталями»</w:t>
            </w:r>
          </w:p>
          <w:p w:rsidR="00DB3ADB" w:rsidRDefault="00DB3ADB" w:rsidP="00DB3A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B3ADB" w:rsidRPr="00DB3ADB" w:rsidRDefault="00DB3ADB" w:rsidP="00DB3A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3ADB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Чтение </w:t>
            </w:r>
            <w:r w:rsidRPr="00DB3ADB">
              <w:rPr>
                <w:rFonts w:ascii="Times New Roman" w:hAnsi="Times New Roman"/>
                <w:color w:val="111111"/>
                <w:sz w:val="24"/>
                <w:szCs w:val="24"/>
              </w:rPr>
              <w:t>С. Маршака “Кем быть?”.</w:t>
            </w:r>
          </w:p>
          <w:p w:rsidR="0024793C" w:rsidRPr="0024793C" w:rsidRDefault="0024793C" w:rsidP="00DB3ADB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both"/>
            </w:pPr>
          </w:p>
        </w:tc>
        <w:tc>
          <w:tcPr>
            <w:tcW w:w="2835" w:type="dxa"/>
          </w:tcPr>
          <w:p w:rsidR="00446D2C" w:rsidRPr="00166010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6D2C">
              <w:rPr>
                <w:rFonts w:ascii="Times New Roman" w:hAnsi="Times New Roman"/>
                <w:b/>
                <w:sz w:val="24"/>
                <w:szCs w:val="24"/>
              </w:rPr>
              <w:t>Сюжетно-ролевая</w:t>
            </w:r>
            <w:r w:rsidRPr="00166010">
              <w:rPr>
                <w:rFonts w:ascii="Times New Roman" w:hAnsi="Times New Roman"/>
                <w:sz w:val="24"/>
                <w:szCs w:val="24"/>
              </w:rPr>
              <w:t xml:space="preserve"> игра «Ателье для кукол»</w:t>
            </w:r>
          </w:p>
          <w:p w:rsidR="00446D2C" w:rsidRPr="00166010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6D2C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166010">
              <w:rPr>
                <w:rFonts w:ascii="Times New Roman" w:hAnsi="Times New Roman"/>
                <w:sz w:val="24"/>
                <w:szCs w:val="24"/>
              </w:rPr>
              <w:t xml:space="preserve"> «Оденем куклу по сезону»</w:t>
            </w:r>
          </w:p>
          <w:p w:rsidR="00446D2C" w:rsidRPr="00166010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6D2C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</w:t>
            </w:r>
            <w:r w:rsidRPr="00166010">
              <w:rPr>
                <w:rFonts w:ascii="Times New Roman" w:hAnsi="Times New Roman"/>
                <w:sz w:val="24"/>
                <w:szCs w:val="24"/>
              </w:rPr>
              <w:t>«Купим обувь для куклы»</w:t>
            </w:r>
          </w:p>
          <w:p w:rsidR="00446D2C" w:rsidRPr="00166010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6D2C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</w:t>
            </w:r>
            <w:r w:rsidRPr="00166010">
              <w:rPr>
                <w:rFonts w:ascii="Times New Roman" w:hAnsi="Times New Roman"/>
                <w:sz w:val="24"/>
                <w:szCs w:val="24"/>
              </w:rPr>
              <w:t>«Одежда и профессии»</w:t>
            </w:r>
          </w:p>
          <w:p w:rsidR="0024793C" w:rsidRDefault="0024793C" w:rsidP="00446D2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D2C" w:rsidRPr="00156B2C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6B2C">
              <w:rPr>
                <w:rFonts w:ascii="Times New Roman" w:hAnsi="Times New Roman"/>
                <w:sz w:val="24"/>
                <w:szCs w:val="24"/>
              </w:rPr>
              <w:t>Предложить родителям с детьми посетить обувные и одёжные магазины. Уточнить, как называют людей, которые работают там.</w:t>
            </w:r>
          </w:p>
          <w:p w:rsidR="00446D2C" w:rsidRPr="00156B2C" w:rsidRDefault="00446D2C" w:rsidP="00446D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56B2C">
              <w:rPr>
                <w:rFonts w:ascii="Times New Roman" w:hAnsi="Times New Roman"/>
                <w:b/>
                <w:sz w:val="24"/>
                <w:szCs w:val="24"/>
              </w:rPr>
              <w:t>Конкурс шляпных модниц</w:t>
            </w:r>
          </w:p>
          <w:p w:rsidR="0024793C" w:rsidRPr="00507E34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дома </w:t>
            </w:r>
            <w:r w:rsidRPr="00156B2C">
              <w:rPr>
                <w:rFonts w:ascii="Times New Roman" w:hAnsi="Times New Roman"/>
                <w:sz w:val="24"/>
                <w:szCs w:val="24"/>
              </w:rPr>
              <w:t>украсить шляпки разными аксессуа</w:t>
            </w:r>
            <w:r w:rsidRPr="00156B2C">
              <w:rPr>
                <w:rFonts w:ascii="Times New Roman" w:hAnsi="Times New Roman"/>
                <w:sz w:val="24"/>
                <w:szCs w:val="24"/>
              </w:rPr>
              <w:softHyphen/>
              <w:t>рами: цветами, лентами, бантами, перьями, аппликацией, значками и т.п.</w:t>
            </w:r>
          </w:p>
        </w:tc>
      </w:tr>
      <w:tr w:rsidR="00446D2C" w:rsidRPr="0024793C" w:rsidTr="006A3DF2">
        <w:tc>
          <w:tcPr>
            <w:tcW w:w="1470" w:type="dxa"/>
          </w:tcPr>
          <w:p w:rsidR="00446D2C" w:rsidRDefault="0026342C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4337" w:type="dxa"/>
          </w:tcPr>
          <w:p w:rsidR="00446D2C" w:rsidRDefault="0026342C" w:rsidP="00446D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комство с профессией орнитолога.</w:t>
            </w:r>
          </w:p>
          <w:p w:rsidR="0026342C" w:rsidRPr="0026342C" w:rsidRDefault="0026342C" w:rsidP="00446D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42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сширять и конкретизировать представления детей о многообразии профессий. Знакомство с профессией «орнитолог». Объяснить детям важность данной профессии для сохранения природы Земли.</w:t>
            </w:r>
          </w:p>
        </w:tc>
        <w:tc>
          <w:tcPr>
            <w:tcW w:w="3260" w:type="dxa"/>
          </w:tcPr>
          <w:p w:rsidR="0026342C" w:rsidRPr="00F21FAF" w:rsidRDefault="0026342C" w:rsidP="0026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1FAF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поделки из бумаги «Птичка»;</w:t>
            </w:r>
          </w:p>
          <w:p w:rsidR="0026342C" w:rsidRPr="00630D22" w:rsidRDefault="0026342C" w:rsidP="0026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</w:t>
            </w:r>
            <w:r w:rsidRPr="00630D22">
              <w:rPr>
                <w:rFonts w:ascii="Times New Roman" w:hAnsi="Times New Roman"/>
                <w:sz w:val="24"/>
                <w:szCs w:val="24"/>
              </w:rPr>
              <w:t>оговорок</w:t>
            </w:r>
            <w:proofErr w:type="spellEnd"/>
            <w:r w:rsidRPr="00630D22">
              <w:rPr>
                <w:rFonts w:ascii="Times New Roman" w:hAnsi="Times New Roman"/>
                <w:sz w:val="24"/>
                <w:szCs w:val="24"/>
              </w:rPr>
              <w:t xml:space="preserve"> и считалок о птицах</w:t>
            </w:r>
          </w:p>
          <w:p w:rsidR="00446D2C" w:rsidRPr="00446D2C" w:rsidRDefault="00446D2C" w:rsidP="00446D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D2C" w:rsidRDefault="002634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42C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одборки иллюстраций о профессии орнитолога.</w:t>
            </w:r>
          </w:p>
          <w:p w:rsidR="0026342C" w:rsidRDefault="002634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6342C" w:rsidRPr="0026342C" w:rsidRDefault="002634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по теме проф. орнитолог.</w:t>
            </w:r>
          </w:p>
        </w:tc>
        <w:tc>
          <w:tcPr>
            <w:tcW w:w="2835" w:type="dxa"/>
          </w:tcPr>
          <w:p w:rsidR="0026342C" w:rsidRPr="00D91153" w:rsidRDefault="0026342C" w:rsidP="0026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91153">
              <w:rPr>
                <w:rFonts w:ascii="Times New Roman" w:hAnsi="Times New Roman"/>
                <w:sz w:val="24"/>
                <w:szCs w:val="24"/>
              </w:rPr>
              <w:t xml:space="preserve">ривлекать ребёнка к кормлению птиц, </w:t>
            </w:r>
            <w:r w:rsidRPr="00D911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ю за их поведением; </w:t>
            </w:r>
          </w:p>
          <w:p w:rsidR="0026342C" w:rsidRPr="00D91153" w:rsidRDefault="0026342C" w:rsidP="0026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1153">
              <w:rPr>
                <w:rFonts w:ascii="Times New Roman" w:hAnsi="Times New Roman"/>
                <w:sz w:val="24"/>
                <w:szCs w:val="24"/>
              </w:rPr>
              <w:t xml:space="preserve">рганизовать прогулк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1153">
              <w:rPr>
                <w:rFonts w:ascii="Times New Roman" w:hAnsi="Times New Roman"/>
                <w:sz w:val="24"/>
                <w:szCs w:val="24"/>
              </w:rPr>
              <w:t xml:space="preserve"> парк, сквер, обращая внимание ребёнка </w:t>
            </w:r>
            <w:proofErr w:type="gramStart"/>
            <w:r w:rsidRPr="00D9115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ирающихся в стаи и улетающих на юг;</w:t>
            </w:r>
          </w:p>
          <w:p w:rsidR="00446D2C" w:rsidRPr="00156B2C" w:rsidRDefault="00446D2C" w:rsidP="00446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42C" w:rsidRPr="0024793C" w:rsidTr="006A3DF2">
        <w:tc>
          <w:tcPr>
            <w:tcW w:w="1470" w:type="dxa"/>
          </w:tcPr>
          <w:p w:rsidR="0026342C" w:rsidRDefault="0026342C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животные».</w:t>
            </w:r>
          </w:p>
        </w:tc>
        <w:tc>
          <w:tcPr>
            <w:tcW w:w="4337" w:type="dxa"/>
          </w:tcPr>
          <w:p w:rsidR="0026342C" w:rsidRPr="0069053A" w:rsidRDefault="0069053A" w:rsidP="006905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9053A">
              <w:rPr>
                <w:rFonts w:ascii="Times New Roman" w:hAnsi="Times New Roman"/>
                <w:b/>
                <w:sz w:val="24"/>
                <w:szCs w:val="24"/>
              </w:rPr>
              <w:t>«Что мы знаем о профессии дрессировщика».</w:t>
            </w:r>
          </w:p>
          <w:p w:rsidR="0069053A" w:rsidRPr="0069053A" w:rsidRDefault="0069053A" w:rsidP="006905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05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905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зывать у детей интерес к окружающему миру, формировать реалистические представления о труде людей;</w:t>
            </w:r>
          </w:p>
          <w:p w:rsidR="0069053A" w:rsidRPr="0069053A" w:rsidRDefault="0069053A" w:rsidP="006905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05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сширять зна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я и представления о профессии дрессировщика.</w:t>
            </w:r>
          </w:p>
          <w:p w:rsidR="0026342C" w:rsidRDefault="0026342C" w:rsidP="00446D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9053A" w:rsidRPr="009E1D41" w:rsidRDefault="0069053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53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 w:rsidRPr="009E1D41">
              <w:rPr>
                <w:rFonts w:ascii="Times New Roman" w:hAnsi="Times New Roman"/>
                <w:sz w:val="24"/>
                <w:szCs w:val="24"/>
              </w:rPr>
              <w:t>моделей «Правила поведения с животными»</w:t>
            </w:r>
          </w:p>
          <w:p w:rsidR="0026342C" w:rsidRDefault="0069053A" w:rsidP="0026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53A">
              <w:rPr>
                <w:rFonts w:ascii="Times New Roman" w:hAnsi="Times New Roman"/>
                <w:b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Pr="009E1D41">
              <w:rPr>
                <w:rFonts w:ascii="Times New Roman" w:hAnsi="Times New Roman"/>
                <w:sz w:val="24"/>
                <w:szCs w:val="24"/>
              </w:rPr>
              <w:t xml:space="preserve"> «Зоопарк»,</w:t>
            </w:r>
          </w:p>
          <w:p w:rsidR="0069053A" w:rsidRPr="009E1D41" w:rsidRDefault="0069053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53A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</w:t>
            </w:r>
            <w:r w:rsidRPr="009E1D41">
              <w:rPr>
                <w:rFonts w:ascii="Times New Roman" w:hAnsi="Times New Roman"/>
                <w:sz w:val="24"/>
                <w:szCs w:val="24"/>
              </w:rPr>
              <w:t>моделей «</w:t>
            </w:r>
            <w:r>
              <w:rPr>
                <w:rFonts w:ascii="Times New Roman" w:hAnsi="Times New Roman"/>
                <w:sz w:val="24"/>
                <w:szCs w:val="24"/>
              </w:rPr>
              <w:t>Правила обращения с животными»</w:t>
            </w:r>
          </w:p>
          <w:p w:rsidR="0069053A" w:rsidRPr="00F21FAF" w:rsidRDefault="0069053A" w:rsidP="0026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1D41">
              <w:rPr>
                <w:rFonts w:ascii="Times New Roman" w:hAnsi="Times New Roman"/>
                <w:sz w:val="24"/>
                <w:szCs w:val="24"/>
              </w:rPr>
              <w:t>Работа с пословицами, поговорками, загадками по теме</w:t>
            </w:r>
          </w:p>
        </w:tc>
        <w:tc>
          <w:tcPr>
            <w:tcW w:w="2835" w:type="dxa"/>
          </w:tcPr>
          <w:p w:rsidR="0026342C" w:rsidRPr="0069053A" w:rsidRDefault="0069053A" w:rsidP="00446D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9053A">
              <w:rPr>
                <w:rFonts w:ascii="Times New Roman" w:hAnsi="Times New Roman"/>
                <w:b/>
                <w:sz w:val="24"/>
                <w:szCs w:val="24"/>
              </w:rPr>
              <w:t>Сюжетно-</w:t>
            </w:r>
            <w:r w:rsidRPr="0069053A">
              <w:rPr>
                <w:rFonts w:ascii="Times New Roman" w:hAnsi="Times New Roman"/>
                <w:sz w:val="24"/>
                <w:szCs w:val="24"/>
              </w:rPr>
              <w:t>ролевая игра</w:t>
            </w:r>
            <w:r w:rsidRPr="00690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53A">
              <w:rPr>
                <w:rFonts w:ascii="Times New Roman" w:hAnsi="Times New Roman"/>
                <w:sz w:val="24"/>
                <w:szCs w:val="24"/>
              </w:rPr>
              <w:t>«Зоопарк»,</w:t>
            </w:r>
          </w:p>
        </w:tc>
        <w:tc>
          <w:tcPr>
            <w:tcW w:w="2835" w:type="dxa"/>
          </w:tcPr>
          <w:p w:rsidR="0026342C" w:rsidRDefault="0069053A" w:rsidP="0026342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0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тить цирк, зоопар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69053A" w:rsidRPr="0069053A" w:rsidRDefault="0069053A" w:rsidP="0026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мотреть фильмы, мультфильмы, где показана профессия дрессировщика.</w:t>
            </w:r>
          </w:p>
        </w:tc>
      </w:tr>
      <w:tr w:rsidR="0069053A" w:rsidRPr="0024793C" w:rsidTr="006A3DF2">
        <w:tc>
          <w:tcPr>
            <w:tcW w:w="1470" w:type="dxa"/>
          </w:tcPr>
          <w:p w:rsidR="0069053A" w:rsidRDefault="0069053A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4337" w:type="dxa"/>
          </w:tcPr>
          <w:p w:rsidR="0069053A" w:rsidRDefault="0069053A" w:rsidP="0069053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905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накомство с ремеслами древней Руси»</w:t>
            </w:r>
          </w:p>
          <w:p w:rsidR="00144A13" w:rsidRPr="00144A13" w:rsidRDefault="0069053A" w:rsidP="00144A1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Цель: </w:t>
            </w:r>
            <w:r w:rsidR="00144A13" w:rsidRPr="00144A13">
              <w:rPr>
                <w:rStyle w:val="c0"/>
                <w:color w:val="000000"/>
              </w:rPr>
              <w:t>Знакомить дошкольников с историческим прошлым своего народа</w:t>
            </w:r>
          </w:p>
          <w:p w:rsidR="00144A13" w:rsidRPr="00144A13" w:rsidRDefault="00144A13" w:rsidP="00144A1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4A13">
              <w:rPr>
                <w:rStyle w:val="c0"/>
                <w:color w:val="000000"/>
              </w:rPr>
              <w:t>- Повысить интерес к истории своего народа.</w:t>
            </w:r>
          </w:p>
          <w:p w:rsidR="00144A13" w:rsidRPr="00144A13" w:rsidRDefault="00144A13" w:rsidP="00144A1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4A13">
              <w:rPr>
                <w:rStyle w:val="c0"/>
                <w:color w:val="000000"/>
              </w:rPr>
              <w:t xml:space="preserve">- </w:t>
            </w:r>
            <w:proofErr w:type="gramStart"/>
            <w:r w:rsidRPr="00144A13">
              <w:rPr>
                <w:rStyle w:val="c0"/>
                <w:color w:val="000000"/>
              </w:rPr>
              <w:t>Расширить  знания</w:t>
            </w:r>
            <w:proofErr w:type="gramEnd"/>
            <w:r w:rsidRPr="00144A13">
              <w:rPr>
                <w:rStyle w:val="c0"/>
                <w:color w:val="000000"/>
              </w:rPr>
              <w:t xml:space="preserve"> детей о народных ремеслах .</w:t>
            </w:r>
          </w:p>
          <w:p w:rsidR="00144A13" w:rsidRPr="00144A13" w:rsidRDefault="00144A13" w:rsidP="00144A1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4A13">
              <w:rPr>
                <w:rStyle w:val="c0"/>
                <w:color w:val="000000"/>
              </w:rPr>
              <w:t xml:space="preserve"> -Способствовать развитию познавательных способностей, любознательности </w:t>
            </w:r>
            <w:proofErr w:type="gramStart"/>
            <w:r w:rsidRPr="00144A13">
              <w:rPr>
                <w:rStyle w:val="c0"/>
                <w:color w:val="000000"/>
              </w:rPr>
              <w:t>детей .</w:t>
            </w:r>
            <w:proofErr w:type="gramEnd"/>
          </w:p>
          <w:p w:rsidR="00144A13" w:rsidRPr="00144A13" w:rsidRDefault="00144A13" w:rsidP="00144A1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4A13">
              <w:rPr>
                <w:rStyle w:val="c0"/>
                <w:color w:val="000000"/>
              </w:rPr>
              <w:t xml:space="preserve">- </w:t>
            </w:r>
            <w:proofErr w:type="gramStart"/>
            <w:r w:rsidRPr="00144A13">
              <w:rPr>
                <w:rStyle w:val="c0"/>
                <w:color w:val="000000"/>
              </w:rPr>
              <w:t>Воспитывать  их</w:t>
            </w:r>
            <w:proofErr w:type="gramEnd"/>
            <w:r w:rsidRPr="00144A13">
              <w:rPr>
                <w:rStyle w:val="c0"/>
                <w:color w:val="000000"/>
              </w:rPr>
              <w:t xml:space="preserve"> в лучших традициях уважения и любви к предкам и родному краю.</w:t>
            </w:r>
          </w:p>
          <w:p w:rsidR="00144A13" w:rsidRPr="00144A13" w:rsidRDefault="00144A13" w:rsidP="00144A1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4A13">
              <w:rPr>
                <w:rStyle w:val="c0"/>
                <w:color w:val="000000"/>
              </w:rPr>
              <w:t>-Воспитывать чувства гордости за свой народ.</w:t>
            </w:r>
          </w:p>
          <w:p w:rsidR="0069053A" w:rsidRPr="0069053A" w:rsidRDefault="0069053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053A" w:rsidRDefault="00C61638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C61638">
              <w:rPr>
                <w:rFonts w:ascii="Times New Roman" w:hAnsi="Times New Roman"/>
                <w:sz w:val="24"/>
                <w:szCs w:val="24"/>
              </w:rPr>
              <w:t>презентации по теме.</w:t>
            </w:r>
          </w:p>
          <w:p w:rsidR="00C61638" w:rsidRPr="0069053A" w:rsidRDefault="00C61638" w:rsidP="006905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3A8" w:rsidRDefault="002433A8" w:rsidP="00243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Pr="0024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родах России; о труде взрослых; о жизни детей в разных регионах России, мира.</w:t>
            </w:r>
          </w:p>
          <w:p w:rsidR="002433A8" w:rsidRDefault="002433A8" w:rsidP="00243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8" w:rsidRPr="002433A8" w:rsidRDefault="002433A8" w:rsidP="00243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изображений ремесленников древней Руси.</w:t>
            </w:r>
          </w:p>
          <w:p w:rsidR="0069053A" w:rsidRDefault="0069053A" w:rsidP="00446D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638" w:rsidRPr="0069053A" w:rsidRDefault="00C61638" w:rsidP="00C616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C616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61638">
              <w:rPr>
                <w:rFonts w:ascii="Times New Roman" w:hAnsi="Times New Roman"/>
                <w:sz w:val="24"/>
                <w:szCs w:val="24"/>
              </w:rPr>
              <w:t>емёсла древней Руси».</w:t>
            </w:r>
          </w:p>
        </w:tc>
        <w:tc>
          <w:tcPr>
            <w:tcW w:w="2835" w:type="dxa"/>
          </w:tcPr>
          <w:p w:rsidR="0069053A" w:rsidRPr="00C61638" w:rsidRDefault="00C61638" w:rsidP="0026342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638">
              <w:rPr>
                <w:rFonts w:ascii="Times New Roman" w:hAnsi="Times New Roman"/>
                <w:sz w:val="24"/>
                <w:szCs w:val="24"/>
              </w:rPr>
              <w:t>Просмотр видеофильмов, книг, иллюстраций по теме.</w:t>
            </w:r>
          </w:p>
        </w:tc>
      </w:tr>
      <w:tr w:rsidR="00C61638" w:rsidRPr="00C61638" w:rsidTr="006A3DF2">
        <w:tc>
          <w:tcPr>
            <w:tcW w:w="1470" w:type="dxa"/>
          </w:tcPr>
          <w:p w:rsidR="00C61638" w:rsidRPr="00C61638" w:rsidRDefault="00C61638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ашние животные»</w:t>
            </w:r>
          </w:p>
        </w:tc>
        <w:tc>
          <w:tcPr>
            <w:tcW w:w="4337" w:type="dxa"/>
          </w:tcPr>
          <w:p w:rsidR="00C61638" w:rsidRPr="00C61638" w:rsidRDefault="00C61638" w:rsidP="00C6163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61638">
              <w:rPr>
                <w:iCs/>
                <w:color w:val="111111"/>
                <w:bdr w:val="none" w:sz="0" w:space="0" w:color="auto" w:frame="1"/>
              </w:rPr>
              <w:t>«</w:t>
            </w:r>
            <w:r w:rsidRPr="00C61638">
              <w:rPr>
                <w:rStyle w:val="a7"/>
                <w:iCs/>
                <w:color w:val="111111"/>
                <w:bdr w:val="none" w:sz="0" w:space="0" w:color="auto" w:frame="1"/>
              </w:rPr>
              <w:t>Знакомство с профессией фермера</w:t>
            </w:r>
            <w:r w:rsidRPr="00C61638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C61638" w:rsidRDefault="00C61638" w:rsidP="00C6163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u w:val="single"/>
                <w:bdr w:val="none" w:sz="0" w:space="0" w:color="auto" w:frame="1"/>
              </w:rPr>
            </w:pPr>
            <w:r>
              <w:rPr>
                <w:color w:val="111111"/>
                <w:u w:val="single"/>
                <w:bdr w:val="none" w:sz="0" w:space="0" w:color="auto" w:frame="1"/>
              </w:rPr>
              <w:t>Цель</w:t>
            </w:r>
          </w:p>
          <w:p w:rsidR="006A3DF2" w:rsidRDefault="00C61638" w:rsidP="00C6163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C61638">
              <w:rPr>
                <w:color w:val="111111"/>
              </w:rPr>
              <w:t xml:space="preserve"> Расширять знания и представления детей о сельскохозяйственных </w:t>
            </w:r>
            <w:r w:rsidRPr="00C61638">
              <w:rPr>
                <w:rStyle w:val="a7"/>
                <w:b w:val="0"/>
                <w:color w:val="111111"/>
                <w:bdr w:val="none" w:sz="0" w:space="0" w:color="auto" w:frame="1"/>
              </w:rPr>
              <w:t>профессиях</w:t>
            </w:r>
            <w:r w:rsidRPr="00C61638">
              <w:rPr>
                <w:b/>
                <w:color w:val="111111"/>
              </w:rPr>
              <w:t>. </w:t>
            </w:r>
          </w:p>
          <w:p w:rsidR="00C61638" w:rsidRPr="00C61638" w:rsidRDefault="00C61638" w:rsidP="00C61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61638">
              <w:rPr>
                <w:rStyle w:val="a7"/>
                <w:b w:val="0"/>
                <w:color w:val="111111"/>
                <w:bdr w:val="none" w:sz="0" w:space="0" w:color="auto" w:frame="1"/>
              </w:rPr>
              <w:t>Познакомить с профессией фермера</w:t>
            </w:r>
            <w:r w:rsidRPr="00C61638">
              <w:rPr>
                <w:b/>
                <w:color w:val="111111"/>
              </w:rPr>
              <w:t>, </w:t>
            </w:r>
            <w:r w:rsidRPr="00C61638">
              <w:rPr>
                <w:rStyle w:val="a7"/>
                <w:b w:val="0"/>
                <w:color w:val="111111"/>
                <w:bdr w:val="none" w:sz="0" w:space="0" w:color="auto" w:frame="1"/>
              </w:rPr>
              <w:t>профессиональными</w:t>
            </w:r>
            <w:r w:rsidRPr="00C61638">
              <w:rPr>
                <w:color w:val="111111"/>
              </w:rPr>
              <w:t> действиями и орудия труда.</w:t>
            </w:r>
          </w:p>
          <w:p w:rsidR="00C61638" w:rsidRPr="00C61638" w:rsidRDefault="00C61638" w:rsidP="00C6163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C61638">
              <w:rPr>
                <w:color w:val="111111"/>
              </w:rPr>
              <w:t xml:space="preserve"> Развивать связную речь, формировать грамматический строй речи.</w:t>
            </w:r>
          </w:p>
          <w:p w:rsidR="00C61638" w:rsidRPr="00C61638" w:rsidRDefault="00C61638" w:rsidP="00C61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61638">
              <w:rPr>
                <w:color w:val="111111"/>
              </w:rPr>
              <w:t>Воспитывать уважение к сельским труженикам, воспитывать интерес к этим </w:t>
            </w:r>
            <w:r w:rsidRPr="00C61638">
              <w:rPr>
                <w:rStyle w:val="a7"/>
                <w:color w:val="111111"/>
                <w:bdr w:val="none" w:sz="0" w:space="0" w:color="auto" w:frame="1"/>
              </w:rPr>
              <w:t>профессиям</w:t>
            </w:r>
            <w:r w:rsidRPr="00C61638">
              <w:rPr>
                <w:color w:val="111111"/>
              </w:rPr>
              <w:t>. Формировать чувство любви к деревне, ее красоте, простоте, неразделимой связи с природой.</w:t>
            </w:r>
          </w:p>
          <w:p w:rsidR="006A3DF2" w:rsidRDefault="006A3DF2" w:rsidP="0069053A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C61638" w:rsidRPr="006A3DF2" w:rsidRDefault="006A3DF2" w:rsidP="006A3DF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3260" w:type="dxa"/>
          </w:tcPr>
          <w:p w:rsidR="007F1FEA" w:rsidRDefault="007F1FE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1FEA" w:rsidRPr="007F1FEA" w:rsidRDefault="007F1FEA" w:rsidP="006905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презентаций</w:t>
            </w:r>
            <w:r w:rsidRPr="007F1F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1FEA" w:rsidRDefault="007F1FE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я кинолог».</w:t>
            </w:r>
          </w:p>
          <w:p w:rsidR="007F1FEA" w:rsidRDefault="007F1FE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раничник на заставе»</w:t>
            </w:r>
          </w:p>
          <w:p w:rsidR="007F1FEA" w:rsidRDefault="007F1FE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1FEA" w:rsidRDefault="007F1FE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1FE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И. Коваль «Алый».</w:t>
            </w:r>
          </w:p>
          <w:p w:rsidR="007F1FEA" w:rsidRDefault="007F1FEA" w:rsidP="006905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90A" w:rsidRDefault="0032390A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2390A" w:rsidRPr="0032390A" w:rsidRDefault="0032390A" w:rsidP="00323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</w:p>
          <w:p w:rsidR="0032390A" w:rsidRPr="00C61638" w:rsidRDefault="0032390A" w:rsidP="003239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3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 животноводческой ферме»</w:t>
            </w:r>
          </w:p>
        </w:tc>
        <w:tc>
          <w:tcPr>
            <w:tcW w:w="2835" w:type="dxa"/>
          </w:tcPr>
          <w:p w:rsidR="007F1FEA" w:rsidRDefault="007F1FEA" w:rsidP="00243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1FEA" w:rsidRDefault="007F1FEA" w:rsidP="002433A8">
            <w:pPr>
              <w:rPr>
                <w:rFonts w:ascii="Times New Roman" w:hAnsi="Times New Roman"/>
                <w:sz w:val="24"/>
                <w:szCs w:val="24"/>
              </w:rPr>
            </w:pPr>
            <w:r w:rsidRPr="007F1FEA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й, книг, картин по теме.</w:t>
            </w:r>
          </w:p>
          <w:p w:rsidR="0032390A" w:rsidRDefault="0032390A" w:rsidP="00243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90A" w:rsidRPr="0032390A" w:rsidRDefault="0032390A" w:rsidP="00323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</w:p>
          <w:p w:rsidR="0032390A" w:rsidRDefault="0032390A" w:rsidP="003239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 животноводческой ферме»</w:t>
            </w:r>
          </w:p>
          <w:p w:rsidR="0032390A" w:rsidRDefault="0032390A" w:rsidP="003239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390A" w:rsidRDefault="0032390A" w:rsidP="003239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9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краши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й по теме.</w:t>
            </w:r>
          </w:p>
          <w:p w:rsidR="0032390A" w:rsidRDefault="0032390A" w:rsidP="003239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390A" w:rsidRPr="00C61638" w:rsidRDefault="0032390A" w:rsidP="00323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фессии».</w:t>
            </w:r>
          </w:p>
        </w:tc>
        <w:tc>
          <w:tcPr>
            <w:tcW w:w="2835" w:type="dxa"/>
          </w:tcPr>
          <w:p w:rsidR="00C61638" w:rsidRPr="00C61638" w:rsidRDefault="007F1FEA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просмотреть фильмы, мультфильмы по теме профессии кинолога, ветеринара.</w:t>
            </w:r>
          </w:p>
        </w:tc>
      </w:tr>
      <w:tr w:rsidR="00820176" w:rsidRPr="00C61638" w:rsidTr="006A3DF2">
        <w:tc>
          <w:tcPr>
            <w:tcW w:w="1470" w:type="dxa"/>
          </w:tcPr>
          <w:p w:rsidR="00820176" w:rsidRPr="00C61638" w:rsidRDefault="00820176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4337" w:type="dxa"/>
          </w:tcPr>
          <w:p w:rsidR="00820176" w:rsidRPr="00820176" w:rsidRDefault="00820176" w:rsidP="0082017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82017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«Знакомство с профессией гончара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017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: </w:t>
            </w:r>
            <w:r w:rsidRPr="008201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ять представления детей о профессиях; познакомить с профессией гончара, спецификой его труда; развивать желание трудиться вместе с взрослым; познакомить детей с процессом изготовления посуды из глины.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«У</w:t>
            </w:r>
            <w:r w:rsidRPr="0082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м выставку посуды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творческие способности </w:t>
            </w:r>
            <w:proofErr w:type="gramStart"/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(</w:t>
            </w:r>
            <w:proofErr w:type="gramEnd"/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выбирать посуду для лепки и придумывать узор для украшения); формировать умение переносить усвоенные способы лепки на изготовление новых изделий; дать </w:t>
            </w:r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ям представления об устройстве выставки.</w:t>
            </w:r>
          </w:p>
          <w:p w:rsidR="00820176" w:rsidRPr="00C61638" w:rsidRDefault="00820176" w:rsidP="00C6163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Сюжетно-ролевая игра</w:t>
            </w:r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 гостей», Игра-инсценировка «Устроим кукле чаепитие.»</w:t>
            </w:r>
          </w:p>
          <w:p w:rsidR="00820176" w:rsidRPr="00820176" w:rsidRDefault="00820176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176">
              <w:rPr>
                <w:rFonts w:ascii="Times New Roman" w:hAnsi="Times New Roman"/>
                <w:sz w:val="24"/>
                <w:szCs w:val="24"/>
              </w:rPr>
              <w:t>«Гончарная мастерская»</w:t>
            </w:r>
          </w:p>
          <w:p w:rsidR="00820176" w:rsidRDefault="00820176" w:rsidP="006905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176" w:rsidRDefault="00820176" w:rsidP="0069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презентации «</w:t>
            </w:r>
            <w:r w:rsidRPr="00820176">
              <w:rPr>
                <w:rFonts w:ascii="Times New Roman" w:hAnsi="Times New Roman"/>
                <w:sz w:val="24"/>
                <w:szCs w:val="24"/>
              </w:rPr>
              <w:t>Как в наше время делают посуд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176" w:rsidRDefault="00820176" w:rsidP="006905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820176">
              <w:rPr>
                <w:rFonts w:ascii="Times New Roman" w:hAnsi="Times New Roman"/>
                <w:sz w:val="24"/>
                <w:szCs w:val="24"/>
              </w:rPr>
              <w:t>в СЮТ в кружок керамики.</w:t>
            </w:r>
          </w:p>
        </w:tc>
        <w:tc>
          <w:tcPr>
            <w:tcW w:w="2835" w:type="dxa"/>
          </w:tcPr>
          <w:p w:rsid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 гостей», Игра-инсценировка «Устроим кукле чаепитие.»</w:t>
            </w:r>
          </w:p>
          <w:p w:rsid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дактическое </w:t>
            </w:r>
            <w:proofErr w:type="gramStart"/>
            <w:r w:rsidRPr="0082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е .</w:t>
            </w:r>
            <w:proofErr w:type="gramEnd"/>
            <w:r w:rsidRPr="00820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ля чего и почему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820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гадай предмет по детали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ое упражнение «</w:t>
            </w:r>
            <w:r w:rsidRPr="00820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исуй деталь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</w:t>
            </w:r>
            <w:proofErr w:type="gramStart"/>
            <w:r w:rsidRPr="00820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,</w:t>
            </w:r>
            <w:proofErr w:type="gramEnd"/>
            <w:r w:rsidRPr="00820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резные картинки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ческое упражнение</w:t>
            </w:r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шний предмет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176" w:rsidRPr="00820176" w:rsidRDefault="00820176" w:rsidP="00820176">
            <w:pPr>
              <w:rPr>
                <w:rFonts w:ascii="Calibri" w:eastAsia="Times New Roman" w:hAnsi="Calibri" w:cs="Times New Roman"/>
              </w:rPr>
            </w:pPr>
            <w:r w:rsidRPr="0082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820176">
              <w:rPr>
                <w:rFonts w:ascii="Times New Roman" w:eastAsia="Times New Roman" w:hAnsi="Times New Roman" w:cs="Times New Roman"/>
                <w:sz w:val="24"/>
                <w:szCs w:val="24"/>
              </w:rPr>
              <w:t>«Из чего делается посуда</w:t>
            </w:r>
            <w:r w:rsidRPr="00820176">
              <w:rPr>
                <w:rFonts w:ascii="Calibri" w:eastAsia="Times New Roman" w:hAnsi="Calibri" w:cs="Times New Roman"/>
              </w:rPr>
              <w:t>»</w:t>
            </w:r>
          </w:p>
          <w:p w:rsidR="00820176" w:rsidRPr="00820176" w:rsidRDefault="00820176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176" w:rsidRPr="007F1FEA" w:rsidRDefault="00820176" w:rsidP="002433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176" w:rsidRDefault="00820176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озможности п</w:t>
            </w:r>
            <w:r w:rsidRPr="00A575A5">
              <w:rPr>
                <w:rFonts w:ascii="Times New Roman" w:hAnsi="Times New Roman"/>
                <w:sz w:val="24"/>
                <w:szCs w:val="24"/>
              </w:rPr>
              <w:t>осетить с детьми музей декоративно-прикладного искусства, выставку изделий народных мастеров</w:t>
            </w:r>
          </w:p>
        </w:tc>
      </w:tr>
      <w:tr w:rsidR="0012103E" w:rsidRPr="00C61638" w:rsidTr="006A3DF2">
        <w:tc>
          <w:tcPr>
            <w:tcW w:w="1470" w:type="dxa"/>
          </w:tcPr>
          <w:p w:rsidR="0012103E" w:rsidRDefault="0012103E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емья»</w:t>
            </w:r>
          </w:p>
        </w:tc>
        <w:tc>
          <w:tcPr>
            <w:tcW w:w="4337" w:type="dxa"/>
          </w:tcPr>
          <w:p w:rsidR="0012103E" w:rsidRDefault="00E31875" w:rsidP="0082017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Знакомство с профессией почтальона».</w:t>
            </w:r>
          </w:p>
          <w:p w:rsidR="00E31875" w:rsidRDefault="00E31875" w:rsidP="0082017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Цель: </w:t>
            </w:r>
            <w:r w:rsidRPr="00E318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накомить детей с городской </w:t>
            </w:r>
            <w:proofErr w:type="gramStart"/>
            <w:r w:rsidRPr="00E318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чтой ,</w:t>
            </w:r>
            <w:proofErr w:type="gramEnd"/>
            <w:r w:rsidRPr="00E318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её назначением, расширять знания о профессиях работников социальной сферы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знакомить с профессией почтальона.</w:t>
            </w:r>
          </w:p>
          <w:p w:rsidR="00E31875" w:rsidRDefault="00E31875" w:rsidP="0082017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E31875" w:rsidRPr="00820176" w:rsidRDefault="00E31875" w:rsidP="0082017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12103E" w:rsidRDefault="0012103E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12103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12103E" w:rsidRDefault="0012103E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богащать знания и представления детей о профессиях родителей.</w:t>
            </w:r>
          </w:p>
          <w:p w:rsidR="00E31875" w:rsidRDefault="00E31875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875" w:rsidRDefault="00E31875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чту города.</w:t>
            </w:r>
          </w:p>
          <w:p w:rsidR="00E31875" w:rsidRDefault="00E31875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875" w:rsidRPr="00820176" w:rsidRDefault="00E31875" w:rsidP="00820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\р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та»</w:t>
            </w:r>
          </w:p>
        </w:tc>
        <w:tc>
          <w:tcPr>
            <w:tcW w:w="2835" w:type="dxa"/>
          </w:tcPr>
          <w:p w:rsidR="0012103E" w:rsidRPr="0012103E" w:rsidRDefault="0012103E" w:rsidP="0012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21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актические игры</w:t>
            </w:r>
            <w:r w:rsidRPr="00121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где работает?», «Кем быть?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103E" w:rsidRDefault="0012103E" w:rsidP="00820176">
            <w:pPr>
              <w:rPr>
                <w:rFonts w:ascii="Times New Roman" w:hAnsi="Times New Roman"/>
                <w:sz w:val="24"/>
                <w:szCs w:val="24"/>
              </w:rPr>
            </w:pPr>
            <w:r w:rsidRPr="00B65A3A">
              <w:rPr>
                <w:rFonts w:ascii="Times New Roman" w:hAnsi="Times New Roman"/>
                <w:sz w:val="24"/>
                <w:szCs w:val="24"/>
              </w:rPr>
              <w:t>Рассматривание </w:t>
            </w:r>
            <w:r w:rsidR="00E31875">
              <w:rPr>
                <w:rFonts w:ascii="Times New Roman" w:hAnsi="Times New Roman"/>
                <w:sz w:val="24"/>
                <w:szCs w:val="24"/>
              </w:rPr>
              <w:t xml:space="preserve">альбома с </w:t>
            </w:r>
            <w:proofErr w:type="gramStart"/>
            <w:r w:rsidR="00E31875">
              <w:rPr>
                <w:rFonts w:ascii="Times New Roman" w:hAnsi="Times New Roman"/>
                <w:sz w:val="24"/>
                <w:szCs w:val="24"/>
              </w:rPr>
              <w:t>фотографиями  членов</w:t>
            </w:r>
            <w:proofErr w:type="gramEnd"/>
            <w:r w:rsidR="00E31875">
              <w:rPr>
                <w:rFonts w:ascii="Times New Roman" w:hAnsi="Times New Roman"/>
                <w:sz w:val="24"/>
                <w:szCs w:val="24"/>
              </w:rPr>
              <w:t xml:space="preserve"> семьи на рабочем месте.</w:t>
            </w:r>
          </w:p>
          <w:p w:rsidR="00E31875" w:rsidRDefault="00E31875" w:rsidP="008201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875" w:rsidRPr="00820176" w:rsidRDefault="00E31875" w:rsidP="00820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\р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та»</w:t>
            </w:r>
          </w:p>
        </w:tc>
        <w:tc>
          <w:tcPr>
            <w:tcW w:w="2835" w:type="dxa"/>
          </w:tcPr>
          <w:p w:rsidR="00E31875" w:rsidRDefault="00E31875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ать детям о своей профессии, по возможности показать своё рабочее место и </w:t>
            </w:r>
            <w:r w:rsidR="00DB5C57">
              <w:rPr>
                <w:rFonts w:ascii="Times New Roman" w:hAnsi="Times New Roman"/>
                <w:sz w:val="24"/>
                <w:szCs w:val="24"/>
              </w:rPr>
              <w:t>рабочие инструменты своей профессии.</w:t>
            </w:r>
          </w:p>
          <w:p w:rsidR="00DE734F" w:rsidRDefault="00DE734F" w:rsidP="00DE73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734F" w:rsidRPr="0010497E" w:rsidRDefault="00DE734F" w:rsidP="00DE73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97E">
              <w:rPr>
                <w:rFonts w:ascii="Times New Roman" w:hAnsi="Times New Roman"/>
                <w:sz w:val="24"/>
                <w:szCs w:val="24"/>
              </w:rPr>
              <w:t>Составить рассказ о профессии родителей</w:t>
            </w:r>
          </w:p>
          <w:p w:rsidR="00E31875" w:rsidRDefault="00E31875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2103E" w:rsidRDefault="00E31875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создании альбома «Кем работают моя мама и мой папа».</w:t>
            </w:r>
          </w:p>
          <w:p w:rsidR="00E31875" w:rsidRDefault="00E31875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31875" w:rsidRDefault="00E31875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сить Фирсову В.В. для рассказа о своей профессии.(почтальона).</w:t>
            </w:r>
          </w:p>
        </w:tc>
      </w:tr>
      <w:tr w:rsidR="00E31875" w:rsidRPr="00C61638" w:rsidTr="006A3DF2">
        <w:tc>
          <w:tcPr>
            <w:tcW w:w="1470" w:type="dxa"/>
          </w:tcPr>
          <w:p w:rsidR="00E31875" w:rsidRDefault="00DB5C57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быт. Продукты питания».</w:t>
            </w:r>
          </w:p>
        </w:tc>
        <w:tc>
          <w:tcPr>
            <w:tcW w:w="4337" w:type="dxa"/>
          </w:tcPr>
          <w:p w:rsidR="00E31875" w:rsidRDefault="00BC3983" w:rsidP="0082017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Знакомство с профессией электрик»</w:t>
            </w:r>
          </w:p>
          <w:p w:rsidR="00BC3983" w:rsidRDefault="00BC3983" w:rsidP="0082017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BC39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</w:t>
            </w:r>
            <w:proofErr w:type="spellEnd"/>
            <w:proofErr w:type="gramEnd"/>
            <w:r w:rsidRPr="00BC39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о значимости профессии электрик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</w:t>
            </w:r>
            <w:r w:rsidRPr="00BC39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казать необходимость специалиста в ремонте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лектроприборов. П</w:t>
            </w:r>
            <w:r w:rsidRPr="00BC39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 с правилами электробезопасности.</w:t>
            </w:r>
          </w:p>
          <w:p w:rsidR="00DE734F" w:rsidRDefault="00BC3983" w:rsidP="00DE73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983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Лепка из соленого теста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E73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«Продукты на нашем столе».</w:t>
            </w:r>
          </w:p>
          <w:p w:rsidR="00DE734F" w:rsidRPr="000563F3" w:rsidRDefault="00DE734F" w:rsidP="00DE73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734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63F3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 w:rsidRPr="000563F3">
              <w:rPr>
                <w:rFonts w:ascii="Times New Roman" w:hAnsi="Times New Roman"/>
                <w:sz w:val="24"/>
                <w:szCs w:val="24"/>
              </w:rPr>
              <w:t xml:space="preserve"> мелкую моторику, умение лепить, творческие </w:t>
            </w:r>
            <w:r w:rsidRPr="000563F3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; воспитывать желание создавать красивые поделки, ис</w:t>
            </w:r>
            <w:r w:rsidRPr="000563F3">
              <w:rPr>
                <w:rFonts w:ascii="Times New Roman" w:hAnsi="Times New Roman"/>
                <w:sz w:val="24"/>
                <w:szCs w:val="24"/>
              </w:rPr>
              <w:softHyphen/>
              <w:t>пользовать их в играх.</w:t>
            </w:r>
          </w:p>
          <w:p w:rsidR="00BC3983" w:rsidRDefault="00BC3983" w:rsidP="0082017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DB5C57" w:rsidRDefault="00DB5C57" w:rsidP="00DB5C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южетно-ролевая игры</w:t>
            </w:r>
            <w:r w:rsidRPr="00D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треча гостей», «Семья», «Дочки-матери», «Магазин»</w:t>
            </w:r>
          </w:p>
          <w:p w:rsidR="00BC3983" w:rsidRDefault="00BC3983" w:rsidP="00DB5C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983" w:rsidRPr="00DB5C57" w:rsidRDefault="00BC3983" w:rsidP="00DB5C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терская»</w:t>
            </w:r>
          </w:p>
          <w:p w:rsidR="00E31875" w:rsidRDefault="00BC3983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BC39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теме.</w:t>
            </w:r>
          </w:p>
          <w:p w:rsidR="00BC3983" w:rsidRDefault="00BC3983" w:rsidP="0082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983" w:rsidRPr="00BC3983" w:rsidRDefault="00BC3983" w:rsidP="00BC39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суждение </w:t>
            </w:r>
            <w:r w:rsidRPr="00BC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х бытовых ситуаций «Если не выключили утюг» и т.д.</w:t>
            </w:r>
          </w:p>
          <w:p w:rsidR="00BC3983" w:rsidRDefault="00BC3983" w:rsidP="00820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5C57" w:rsidRPr="00DB5C57" w:rsidRDefault="00DB5C57" w:rsidP="00DB5C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южетно-ролевая игры</w:t>
            </w:r>
            <w:r w:rsidRPr="00DB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треча гостей», «Семья», «Дочки-матери», «Магазин»</w:t>
            </w:r>
          </w:p>
          <w:p w:rsidR="00E31875" w:rsidRDefault="00E31875" w:rsidP="001210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983" w:rsidRDefault="00BC3983" w:rsidP="001210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</w:t>
            </w:r>
            <w:r w:rsidRPr="00BC398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кому ну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C3983" w:rsidRDefault="00BC3983" w:rsidP="001210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983" w:rsidRPr="00BC3983" w:rsidRDefault="00BC3983" w:rsidP="00BC39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BC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и сюжетных картинок на тему </w:t>
            </w:r>
            <w:r w:rsidRPr="00BC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трые предметы» (предостеречь от несчастных случаев)</w:t>
            </w:r>
          </w:p>
          <w:p w:rsidR="00BC3983" w:rsidRDefault="00BC3983" w:rsidP="001210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875" w:rsidRDefault="00DE734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ласить па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а для рассказа о своей профессии электрика.</w:t>
            </w:r>
          </w:p>
          <w:p w:rsidR="00DE734F" w:rsidRDefault="00DE734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E734F" w:rsidRDefault="00DE734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изготовлении атрибутов к с/р играм «Продуктовый магазин», «Мастерская».</w:t>
            </w:r>
          </w:p>
        </w:tc>
      </w:tr>
      <w:tr w:rsidR="00DE734F" w:rsidRPr="00C61638" w:rsidTr="006A3DF2">
        <w:tc>
          <w:tcPr>
            <w:tcW w:w="1470" w:type="dxa"/>
          </w:tcPr>
          <w:p w:rsidR="00DE734F" w:rsidRDefault="00DE734F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 Зимушка зима. Как зимуют звери».</w:t>
            </w:r>
          </w:p>
        </w:tc>
        <w:tc>
          <w:tcPr>
            <w:tcW w:w="4337" w:type="dxa"/>
          </w:tcPr>
          <w:p w:rsidR="00DE734F" w:rsidRDefault="00DE734F" w:rsidP="00DE734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E734F" w:rsidRPr="00DE734F" w:rsidRDefault="00DE734F" w:rsidP="00DE734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DE734F" w:rsidRPr="00DE734F" w:rsidRDefault="00DE734F" w:rsidP="0082017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DE734F" w:rsidRDefault="00DE734F" w:rsidP="00332FA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E734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332F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накомство</w:t>
            </w:r>
            <w:proofErr w:type="gramEnd"/>
            <w:r w:rsidR="00332F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профессией метеоролога».</w:t>
            </w:r>
          </w:p>
          <w:p w:rsidR="00332FA6" w:rsidRDefault="00332FA6" w:rsidP="00332FA6">
            <w:pPr>
              <w:shd w:val="clear" w:color="auto" w:fill="FFFFFF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 w:rsidRPr="00332F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Pr="00332F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представление о </w:t>
            </w:r>
            <w:r w:rsidRPr="00332FA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и метеоролога и о работе метеорологической станции</w:t>
            </w:r>
            <w:r w:rsidRPr="00332FA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 </w:t>
            </w:r>
            <w:r w:rsidRPr="00332FA6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связную речь</w:t>
            </w:r>
            <w:r w:rsidRPr="00332FA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332F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огическое мышление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332FA6" w:rsidRDefault="00332FA6" w:rsidP="00332FA6">
            <w:pPr>
              <w:shd w:val="clear" w:color="auto" w:fill="FFFFFF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332FA6" w:rsidRDefault="00332FA6" w:rsidP="00332FA6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32FA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накомство с</w:t>
            </w:r>
            <w:r w:rsidRPr="00332F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32FA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етеорологической станцией</w:t>
            </w:r>
            <w:r w:rsidRPr="00332F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 участке детского сада.</w:t>
            </w:r>
          </w:p>
          <w:p w:rsidR="00332FA6" w:rsidRPr="00DE734F" w:rsidRDefault="00081DF9" w:rsidP="00332FA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1DF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тмечат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году в дневнике наблюдений в календаре природы.</w:t>
            </w:r>
          </w:p>
          <w:p w:rsidR="00DE734F" w:rsidRDefault="00DE734F" w:rsidP="00DB5C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81DF9" w:rsidRPr="00DE734F" w:rsidRDefault="00081DF9" w:rsidP="00081D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81DF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тмечат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году в дневнике наблюдений в календаре природы.</w:t>
            </w:r>
          </w:p>
          <w:p w:rsidR="00DE734F" w:rsidRDefault="00DE734F" w:rsidP="00DB5C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DF9" w:rsidRDefault="00081DF9" w:rsidP="00DB5C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и </w:t>
            </w:r>
            <w:r w:rsidRPr="0008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ыбери инструменты для метеорол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E734F" w:rsidRDefault="00081DF9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для изгото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ря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часток детского сада.</w:t>
            </w:r>
          </w:p>
        </w:tc>
      </w:tr>
      <w:tr w:rsidR="00081DF9" w:rsidRPr="00C61638" w:rsidTr="006A3DF2">
        <w:tc>
          <w:tcPr>
            <w:tcW w:w="1470" w:type="dxa"/>
          </w:tcPr>
          <w:p w:rsidR="00081DF9" w:rsidRDefault="00081DF9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.</w:t>
            </w:r>
          </w:p>
        </w:tc>
        <w:tc>
          <w:tcPr>
            <w:tcW w:w="4337" w:type="dxa"/>
          </w:tcPr>
          <w:p w:rsidR="00A37F67" w:rsidRPr="006A3DF2" w:rsidRDefault="00A37F67" w:rsidP="00A37F67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3DF2"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ство с профессией Ветеринар</w:t>
            </w:r>
            <w:r w:rsidRPr="006A3DF2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081DF9" w:rsidRDefault="00A37F67" w:rsidP="00A37F6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3DF2"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6A3D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расширить и углубить знания и представления детей о работе </w:t>
            </w:r>
            <w:r w:rsidRPr="006A3DF2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етеринарного</w:t>
            </w:r>
            <w:r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3D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центра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3D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3D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-продолжать формировать у детей представления о труде людей разных </w:t>
            </w:r>
            <w:r w:rsidRPr="006A3DF2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й</w:t>
            </w:r>
            <w:r w:rsidRPr="006A3D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ызвать интерес к </w:t>
            </w:r>
            <w:r w:rsidRPr="006A3DF2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и ветеринарного врача</w:t>
            </w:r>
          </w:p>
        </w:tc>
        <w:tc>
          <w:tcPr>
            <w:tcW w:w="3260" w:type="dxa"/>
          </w:tcPr>
          <w:p w:rsidR="00A37F67" w:rsidRDefault="00A37F67" w:rsidP="00A37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6A3D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A3DF2">
              <w:rPr>
                <w:rFonts w:ascii="Times New Roman" w:hAnsi="Times New Roman"/>
                <w:sz w:val="24"/>
                <w:szCs w:val="24"/>
              </w:rPr>
              <w:t>ветеринарную  клинику</w:t>
            </w:r>
            <w:proofErr w:type="gramEnd"/>
            <w:r w:rsidRPr="006A3DF2">
              <w:rPr>
                <w:rFonts w:ascii="Times New Roman" w:hAnsi="Times New Roman"/>
                <w:sz w:val="24"/>
                <w:szCs w:val="24"/>
              </w:rPr>
              <w:t xml:space="preserve"> города.</w:t>
            </w:r>
          </w:p>
          <w:p w:rsidR="00A37F67" w:rsidRDefault="00A37F67" w:rsidP="00A37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7F67" w:rsidRDefault="00A37F67" w:rsidP="00A37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7F1FEA">
              <w:rPr>
                <w:rFonts w:ascii="Times New Roman" w:hAnsi="Times New Roman"/>
                <w:sz w:val="24"/>
                <w:szCs w:val="24"/>
              </w:rPr>
              <w:t>К. Чук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FEA">
              <w:rPr>
                <w:rFonts w:ascii="Times New Roman" w:hAnsi="Times New Roman"/>
                <w:sz w:val="24"/>
                <w:szCs w:val="24"/>
              </w:rPr>
              <w:t>«Доктор Айболит».</w:t>
            </w:r>
          </w:p>
          <w:p w:rsidR="00A37F67" w:rsidRDefault="00A37F67" w:rsidP="00A37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1FEA">
              <w:rPr>
                <w:rFonts w:ascii="Times New Roman" w:hAnsi="Times New Roman"/>
                <w:b/>
                <w:sz w:val="24"/>
                <w:szCs w:val="24"/>
              </w:rPr>
              <w:t>С\Р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теринарная клиника».</w:t>
            </w:r>
          </w:p>
          <w:p w:rsidR="00081DF9" w:rsidRPr="00DE734F" w:rsidRDefault="00081DF9" w:rsidP="00332F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2888" w:rsidRDefault="003F2888" w:rsidP="003F2888">
            <w:pPr>
              <w:rPr>
                <w:rFonts w:ascii="Times New Roman" w:hAnsi="Times New Roman"/>
                <w:sz w:val="24"/>
                <w:szCs w:val="24"/>
              </w:rPr>
            </w:pPr>
            <w:r w:rsidRPr="007F1FEA">
              <w:rPr>
                <w:rFonts w:ascii="Times New Roman" w:hAnsi="Times New Roman"/>
                <w:b/>
                <w:sz w:val="24"/>
                <w:szCs w:val="24"/>
              </w:rPr>
              <w:t>С\Р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теринарная клиника».</w:t>
            </w:r>
          </w:p>
          <w:p w:rsidR="00081DF9" w:rsidRPr="00081DF9" w:rsidRDefault="00081DF9" w:rsidP="00081DF9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81DF9" w:rsidRDefault="003F2888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изготовлении атрибутов для с/р игры.</w:t>
            </w:r>
          </w:p>
        </w:tc>
      </w:tr>
      <w:tr w:rsidR="003F2888" w:rsidRPr="00C61638" w:rsidTr="006A3DF2">
        <w:tc>
          <w:tcPr>
            <w:tcW w:w="1470" w:type="dxa"/>
          </w:tcPr>
          <w:p w:rsidR="003F2888" w:rsidRDefault="003F2888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888" w:rsidRDefault="003F2888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888" w:rsidRDefault="003F2888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»</w:t>
            </w:r>
          </w:p>
        </w:tc>
        <w:tc>
          <w:tcPr>
            <w:tcW w:w="4337" w:type="dxa"/>
          </w:tcPr>
          <w:p w:rsidR="003F2888" w:rsidRDefault="003F2888" w:rsidP="00A37F67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F288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накомство с </w:t>
            </w:r>
            <w:r w:rsidRPr="003F2888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ей пожарные</w:t>
            </w:r>
            <w:r w:rsidRPr="003F288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F2888" w:rsidRDefault="003F2888" w:rsidP="00A37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color w:val="000000"/>
                <w:shd w:val="clear" w:color="auto" w:fill="FFFFFF"/>
              </w:rPr>
              <w:t>  </w:t>
            </w:r>
            <w:proofErr w:type="gramEnd"/>
            <w:r w:rsidRPr="003F28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детям знания о труде пожарных, об элементарных правилах поведения при пожаре. Учить детей быть осторожным с огнём и электричеством. Воспитывать уважение к труду пожарных.</w:t>
            </w:r>
          </w:p>
          <w:p w:rsidR="00F758E6" w:rsidRPr="00F758E6" w:rsidRDefault="00F758E6" w:rsidP="00A37F67">
            <w:pPr>
              <w:pStyle w:val="a4"/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58E6">
              <w:rPr>
                <w:rStyle w:val="c5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 </w:t>
            </w:r>
            <w:r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758E6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сование</w:t>
            </w:r>
            <w:r w:rsidRPr="00F758E6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пички- детям не игрушка!» (запрещающие и предупреждающие знаки)</w:t>
            </w:r>
          </w:p>
        </w:tc>
        <w:tc>
          <w:tcPr>
            <w:tcW w:w="3260" w:type="dxa"/>
          </w:tcPr>
          <w:p w:rsidR="003F2888" w:rsidRP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3F2888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>о пожарных</w:t>
            </w:r>
          </w:p>
          <w:p w:rsidR="003F2888" w:rsidRP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888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 xml:space="preserve"> в пожарную часть</w:t>
            </w:r>
          </w:p>
          <w:p w:rsidR="003F2888" w:rsidRP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888">
              <w:rPr>
                <w:rFonts w:ascii="Times New Roman" w:hAnsi="Times New Roman"/>
                <w:b/>
                <w:sz w:val="24"/>
                <w:szCs w:val="24"/>
              </w:rPr>
              <w:t>Сюжетная ролевая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 xml:space="preserve"> игра </w:t>
            </w:r>
            <w:r w:rsidRPr="003F2888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Смелые пожарные»</w:t>
            </w:r>
          </w:p>
          <w:p w:rsid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888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>игра </w:t>
            </w:r>
            <w:r w:rsidRPr="003F2888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Огнеопасные предметы»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F2888" w:rsidRP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5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е р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одолением препятствий</w:t>
            </w:r>
            <w:r w:rsidR="00C55D9D">
              <w:rPr>
                <w:rFonts w:ascii="Times New Roman" w:hAnsi="Times New Roman"/>
                <w:sz w:val="24"/>
                <w:szCs w:val="24"/>
              </w:rPr>
              <w:t xml:space="preserve"> «Юный пожарный»</w:t>
            </w:r>
          </w:p>
          <w:p w:rsidR="003F2888" w:rsidRPr="003F2888" w:rsidRDefault="003F2888" w:rsidP="00A37F6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888" w:rsidRP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8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дактическая 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>игра </w:t>
            </w:r>
            <w:r w:rsidRPr="003F288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3F2888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Огнеопасные предметы»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2888" w:rsidRDefault="003F2888" w:rsidP="003F28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888">
              <w:rPr>
                <w:rFonts w:ascii="Times New Roman" w:hAnsi="Times New Roman"/>
                <w:sz w:val="24"/>
                <w:szCs w:val="24"/>
              </w:rPr>
              <w:t>« Что</w:t>
            </w:r>
            <w:proofErr w:type="gramEnd"/>
            <w:r w:rsidRPr="003F2888">
              <w:rPr>
                <w:rFonts w:ascii="Times New Roman" w:hAnsi="Times New Roman"/>
                <w:sz w:val="24"/>
                <w:szCs w:val="24"/>
              </w:rPr>
              <w:t xml:space="preserve"> кому нужно».</w:t>
            </w:r>
          </w:p>
          <w:p w:rsidR="003F2888" w:rsidRDefault="003F2888" w:rsidP="003F28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88" w:rsidRPr="003F2888" w:rsidRDefault="003F2888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2888">
              <w:rPr>
                <w:rFonts w:ascii="Times New Roman" w:hAnsi="Times New Roman"/>
                <w:b/>
                <w:sz w:val="24"/>
                <w:szCs w:val="24"/>
              </w:rPr>
              <w:t>Сюжетная ролевая</w:t>
            </w:r>
            <w:r w:rsidRPr="003F2888">
              <w:rPr>
                <w:rFonts w:ascii="Times New Roman" w:hAnsi="Times New Roman"/>
                <w:sz w:val="24"/>
                <w:szCs w:val="24"/>
              </w:rPr>
              <w:t xml:space="preserve"> игра </w:t>
            </w:r>
            <w:r w:rsidRPr="003F2888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Смелые пожарные»</w:t>
            </w:r>
          </w:p>
          <w:p w:rsidR="003F2888" w:rsidRPr="003F2888" w:rsidRDefault="003F2888" w:rsidP="003F2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888" w:rsidRDefault="003F2888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изготовлении атрибутов для с/р игры.</w:t>
            </w:r>
          </w:p>
          <w:p w:rsidR="003F2888" w:rsidRDefault="003F2888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F2888" w:rsidRDefault="00C55D9D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спортивном развлечении.</w:t>
            </w:r>
          </w:p>
        </w:tc>
      </w:tr>
      <w:tr w:rsidR="00C55D9D" w:rsidRPr="00C61638" w:rsidTr="006A3DF2">
        <w:tc>
          <w:tcPr>
            <w:tcW w:w="1470" w:type="dxa"/>
          </w:tcPr>
          <w:p w:rsidR="00C55D9D" w:rsidRDefault="00C55D9D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ть здоровыми хотим»</w:t>
            </w:r>
          </w:p>
        </w:tc>
        <w:tc>
          <w:tcPr>
            <w:tcW w:w="4337" w:type="dxa"/>
          </w:tcPr>
          <w:p w:rsidR="00C55D9D" w:rsidRPr="00C55D9D" w:rsidRDefault="00C55D9D" w:rsidP="00A37F67">
            <w:pPr>
              <w:pStyle w:val="a4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C55D9D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Знакомство с профессией</w:t>
            </w:r>
            <w:r w:rsidR="00F758E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меди</w:t>
            </w:r>
            <w:r w:rsidRPr="00C55D9D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цинского работника.</w:t>
            </w:r>
          </w:p>
          <w:p w:rsidR="00C55D9D" w:rsidRDefault="00C55D9D" w:rsidP="00C55D9D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Цель: </w:t>
            </w:r>
            <w:r w:rsidRPr="00C55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ть представления детей о </w:t>
            </w:r>
            <w:r w:rsidRPr="00C55D9D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ях врача</w:t>
            </w:r>
            <w:r w:rsidRPr="00C55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C55D9D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дицинской сестры</w:t>
            </w:r>
            <w:r w:rsidRPr="00C55D9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Прививать детям чувство благодарности к человеку за его труд. Закрепить знания социальных отношений, обучение навыкам поведения в поликлинике. Развивать игровой диалог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65ECD" w:rsidRPr="00C55D9D" w:rsidRDefault="00365ECD" w:rsidP="00C55D9D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55D9D" w:rsidRPr="00365ECD" w:rsidRDefault="00365ECD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365ECD">
              <w:rPr>
                <w:rFonts w:ascii="Times New Roman" w:hAnsi="Times New Roman"/>
                <w:sz w:val="24"/>
                <w:szCs w:val="24"/>
              </w:rPr>
              <w:t>в детску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кли</w:t>
            </w:r>
            <w:r w:rsidRPr="00365ECD">
              <w:rPr>
                <w:rFonts w:ascii="Times New Roman" w:hAnsi="Times New Roman"/>
                <w:sz w:val="24"/>
                <w:szCs w:val="24"/>
              </w:rPr>
              <w:t xml:space="preserve">нику </w:t>
            </w:r>
            <w:r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C55D9D" w:rsidRPr="00C55D9D" w:rsidRDefault="00C55D9D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/р игра </w:t>
            </w:r>
            <w:r w:rsidRPr="00C55D9D">
              <w:rPr>
                <w:rFonts w:ascii="Times New Roman" w:hAnsi="Times New Roman"/>
                <w:sz w:val="24"/>
                <w:szCs w:val="24"/>
              </w:rPr>
              <w:t>«Больница»</w:t>
            </w:r>
          </w:p>
          <w:p w:rsidR="00C55D9D" w:rsidRPr="00C55D9D" w:rsidRDefault="00C55D9D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5D9D">
              <w:rPr>
                <w:rFonts w:ascii="Times New Roman" w:hAnsi="Times New Roman"/>
                <w:sz w:val="24"/>
                <w:szCs w:val="24"/>
              </w:rPr>
              <w:t>Аптека»</w:t>
            </w:r>
          </w:p>
          <w:p w:rsidR="00C55D9D" w:rsidRDefault="00C55D9D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5D9D">
              <w:rPr>
                <w:rFonts w:ascii="Times New Roman" w:hAnsi="Times New Roman"/>
                <w:sz w:val="24"/>
                <w:szCs w:val="24"/>
              </w:rPr>
              <w:t>Скорая помощ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D9D" w:rsidRDefault="00C55D9D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55D9D" w:rsidRDefault="00C55D9D" w:rsidP="003F2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5D9D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бери инструменты»</w:t>
            </w:r>
          </w:p>
          <w:p w:rsidR="00C55D9D" w:rsidRDefault="00C55D9D" w:rsidP="003F28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у что»</w:t>
            </w:r>
          </w:p>
        </w:tc>
        <w:tc>
          <w:tcPr>
            <w:tcW w:w="2835" w:type="dxa"/>
          </w:tcPr>
          <w:p w:rsidR="00C55D9D" w:rsidRPr="00C55D9D" w:rsidRDefault="00C55D9D" w:rsidP="00C55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/р игра </w:t>
            </w:r>
            <w:r w:rsidRPr="00C55D9D">
              <w:rPr>
                <w:rFonts w:ascii="Times New Roman" w:hAnsi="Times New Roman"/>
                <w:sz w:val="24"/>
                <w:szCs w:val="24"/>
              </w:rPr>
              <w:t>«Больница»</w:t>
            </w:r>
          </w:p>
          <w:p w:rsidR="00C55D9D" w:rsidRPr="00C55D9D" w:rsidRDefault="00C55D9D" w:rsidP="00C55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5D9D">
              <w:rPr>
                <w:rFonts w:ascii="Times New Roman" w:hAnsi="Times New Roman"/>
                <w:sz w:val="24"/>
                <w:szCs w:val="24"/>
              </w:rPr>
              <w:t>Аптека»</w:t>
            </w:r>
          </w:p>
          <w:p w:rsidR="00C55D9D" w:rsidRDefault="00C55D9D" w:rsidP="00C55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5D9D">
              <w:rPr>
                <w:rFonts w:ascii="Times New Roman" w:hAnsi="Times New Roman"/>
                <w:sz w:val="24"/>
                <w:szCs w:val="24"/>
              </w:rPr>
              <w:t>Скорая помощ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D9D" w:rsidRDefault="00C55D9D" w:rsidP="00C55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55D9D" w:rsidRDefault="00C55D9D" w:rsidP="00C55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5D9D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бери инструменты»</w:t>
            </w:r>
          </w:p>
          <w:p w:rsidR="00C55D9D" w:rsidRDefault="00C55D9D" w:rsidP="00C55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у что»</w:t>
            </w:r>
          </w:p>
          <w:p w:rsidR="00365ECD" w:rsidRDefault="00365ECD" w:rsidP="00C55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5ECD" w:rsidRDefault="00365ECD" w:rsidP="00C55D9D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65ECD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Рисование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Машина скорой помощи едет на вызов».</w:t>
            </w:r>
          </w:p>
          <w:p w:rsidR="00365ECD" w:rsidRDefault="00365ECD" w:rsidP="00C55D9D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65ECD" w:rsidRPr="003F2888" w:rsidRDefault="00365ECD" w:rsidP="00C55D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65ECD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ллюстраций по оказанию первой медицинской помощи.</w:t>
            </w:r>
          </w:p>
        </w:tc>
        <w:tc>
          <w:tcPr>
            <w:tcW w:w="2835" w:type="dxa"/>
          </w:tcPr>
          <w:p w:rsidR="00C55D9D" w:rsidRDefault="00365ECD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изготовлении атрибутов к с/р игре.</w:t>
            </w:r>
          </w:p>
        </w:tc>
      </w:tr>
      <w:tr w:rsidR="00365ECD" w:rsidRPr="00C61638" w:rsidTr="006A3DF2">
        <w:tc>
          <w:tcPr>
            <w:tcW w:w="1470" w:type="dxa"/>
          </w:tcPr>
          <w:p w:rsidR="00365ECD" w:rsidRDefault="00365ECD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</w:t>
            </w:r>
          </w:p>
        </w:tc>
        <w:tc>
          <w:tcPr>
            <w:tcW w:w="4337" w:type="dxa"/>
          </w:tcPr>
          <w:p w:rsidR="00365ECD" w:rsidRPr="00365ECD" w:rsidRDefault="00365ECD" w:rsidP="00365EC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65ECD">
              <w:rPr>
                <w:iCs/>
                <w:color w:val="111111"/>
                <w:bdr w:val="none" w:sz="0" w:space="0" w:color="auto" w:frame="1"/>
              </w:rPr>
              <w:t>«</w:t>
            </w:r>
            <w:r w:rsidRPr="00365ECD">
              <w:rPr>
                <w:rStyle w:val="a7"/>
                <w:iCs/>
                <w:color w:val="111111"/>
                <w:bdr w:val="none" w:sz="0" w:space="0" w:color="auto" w:frame="1"/>
              </w:rPr>
              <w:t>Профессии людей на транспорте</w:t>
            </w:r>
            <w:r w:rsidRPr="00365ECD">
              <w:rPr>
                <w:iCs/>
                <w:color w:val="111111"/>
                <w:bdr w:val="none" w:sz="0" w:space="0" w:color="auto" w:frame="1"/>
              </w:rPr>
              <w:t>»</w:t>
            </w:r>
            <w:r w:rsidRPr="00365ECD">
              <w:rPr>
                <w:color w:val="111111"/>
              </w:rPr>
              <w:t>.</w:t>
            </w:r>
          </w:p>
          <w:p w:rsidR="00365ECD" w:rsidRPr="00365ECD" w:rsidRDefault="00365ECD" w:rsidP="00365EC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65ECD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365ECD">
              <w:rPr>
                <w:color w:val="111111"/>
              </w:rPr>
              <w:t>: Расширять и конкретизировать представления детей о </w:t>
            </w:r>
            <w:r w:rsidRPr="00365ECD">
              <w:rPr>
                <w:rStyle w:val="a7"/>
                <w:color w:val="111111"/>
                <w:bdr w:val="none" w:sz="0" w:space="0" w:color="auto" w:frame="1"/>
              </w:rPr>
              <w:t>профессиях людей</w:t>
            </w:r>
            <w:r w:rsidRPr="00365ECD">
              <w:rPr>
                <w:color w:val="111111"/>
              </w:rPr>
              <w:t>, работающих на </w:t>
            </w:r>
            <w:r w:rsidRPr="00365ECD">
              <w:rPr>
                <w:rStyle w:val="a7"/>
                <w:color w:val="111111"/>
                <w:bdr w:val="none" w:sz="0" w:space="0" w:color="auto" w:frame="1"/>
              </w:rPr>
              <w:t>транспорте</w:t>
            </w:r>
            <w:r w:rsidRPr="00365ECD">
              <w:rPr>
                <w:color w:val="111111"/>
              </w:rPr>
              <w:t>.</w:t>
            </w:r>
          </w:p>
          <w:p w:rsidR="00365ECD" w:rsidRPr="00365ECD" w:rsidRDefault="00365ECD" w:rsidP="00365EC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65ECD">
              <w:rPr>
                <w:color w:val="111111"/>
              </w:rPr>
              <w:t>обогащать словарный запас словами - названиями </w:t>
            </w:r>
            <w:r w:rsidRPr="00365ECD">
              <w:rPr>
                <w:rStyle w:val="a7"/>
                <w:color w:val="111111"/>
                <w:bdr w:val="none" w:sz="0" w:space="0" w:color="auto" w:frame="1"/>
              </w:rPr>
              <w:t>транспортных средств</w:t>
            </w:r>
            <w:r w:rsidRPr="00365ECD">
              <w:rPr>
                <w:color w:val="111111"/>
              </w:rPr>
              <w:t>, </w:t>
            </w:r>
            <w:r w:rsidRPr="00365ECD">
              <w:rPr>
                <w:rStyle w:val="a7"/>
                <w:color w:val="111111"/>
                <w:bdr w:val="none" w:sz="0" w:space="0" w:color="auto" w:frame="1"/>
              </w:rPr>
              <w:t>профессиями людей</w:t>
            </w:r>
            <w:r w:rsidRPr="00365ECD">
              <w:rPr>
                <w:color w:val="111111"/>
              </w:rPr>
              <w:t>, управляющих этими </w:t>
            </w:r>
            <w:r w:rsidRPr="00365ECD">
              <w:rPr>
                <w:rStyle w:val="a7"/>
                <w:color w:val="111111"/>
                <w:bdr w:val="none" w:sz="0" w:space="0" w:color="auto" w:frame="1"/>
              </w:rPr>
              <w:t>транспортными средствами</w:t>
            </w:r>
            <w:r w:rsidRPr="00365ECD">
              <w:rPr>
                <w:color w:val="111111"/>
              </w:rPr>
              <w:t>.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- «Мы поедем, мы помчимся»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оздавать из отдельных лепных фигурок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ую композицию. Развивать скульптурные приемы лепки, показать средства для дополнения образа. Учить 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авать движение и придавать поделке </w:t>
            </w:r>
            <w:proofErr w:type="spellStart"/>
            <w:proofErr w:type="gram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-вость</w:t>
            </w:r>
            <w:proofErr w:type="spellEnd"/>
            <w:proofErr w:type="gram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; воспитывать интерес к сотрудничеству в коллектив-</w:t>
            </w:r>
          </w:p>
          <w:p w:rsid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5ECD" w:rsidRPr="00365ECD" w:rsidRDefault="00365ECD" w:rsidP="00A37F67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 – викторина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 разные нужны, машины разные важны».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 ролевые игры: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оферы и пассажиры</w:t>
            </w:r>
            <w:proofErr w:type="gram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уем на машинах», «Велосипедисты и шоферы»,  «Семья»,  «Автомастерская».</w:t>
            </w:r>
          </w:p>
          <w:p w:rsid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 по городу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блюдение за транспортом, обслуживающим детский сад, наблюдение </w:t>
            </w:r>
            <w:proofErr w:type="gram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за  работой</w:t>
            </w:r>
            <w:proofErr w:type="gram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теля</w:t>
            </w:r>
          </w:p>
          <w:p w:rsidR="009754FF" w:rsidRDefault="009754FF" w:rsidP="009754FF">
            <w:pPr>
              <w:rPr>
                <w:rFonts w:ascii="Times New Roman" w:hAnsi="Times New Roman"/>
                <w:sz w:val="24"/>
                <w:szCs w:val="24"/>
              </w:rPr>
            </w:pPr>
            <w:r w:rsidRPr="009754FF">
              <w:rPr>
                <w:rFonts w:ascii="Times New Roman" w:hAnsi="Times New Roman"/>
                <w:b/>
                <w:sz w:val="24"/>
                <w:szCs w:val="24"/>
              </w:rPr>
              <w:t>Ремонт</w:t>
            </w:r>
            <w:r w:rsidRPr="008D4D4E">
              <w:rPr>
                <w:rFonts w:ascii="Times New Roman" w:hAnsi="Times New Roman"/>
                <w:sz w:val="24"/>
                <w:szCs w:val="24"/>
              </w:rPr>
              <w:t xml:space="preserve"> игрушечных машинок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игами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дочка» (складывание из бумаги).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4FF" w:rsidRPr="009754FF" w:rsidRDefault="009754FF" w:rsidP="009754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труктивные игры.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разные виды конструктора построить поезд, самолет, </w:t>
            </w:r>
            <w:proofErr w:type="gram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 троллейбус</w:t>
            </w:r>
            <w:proofErr w:type="gram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мвай  по схемам.</w:t>
            </w:r>
          </w:p>
          <w:p w:rsidR="009754FF" w:rsidRDefault="009754FF" w:rsidP="009754F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754FF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9754FF" w:rsidRDefault="009754FF" w:rsidP="009754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54FF">
              <w:rPr>
                <w:rFonts w:ascii="Times New Roman" w:hAnsi="Times New Roman"/>
                <w:sz w:val="24"/>
                <w:szCs w:val="24"/>
              </w:rPr>
              <w:t>азрезные картинки»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« Почини</w:t>
            </w:r>
            <w:proofErr w:type="gram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у», «Узнай по части», «Кому что нужно».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ссерская игра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ленькими машинками с использованием модели улицы (дома, проезжая </w:t>
            </w:r>
            <w:proofErr w:type="gram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)  «</w:t>
            </w:r>
            <w:proofErr w:type="gram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За рулем»</w:t>
            </w:r>
          </w:p>
          <w:p w:rsidR="00365ECD" w:rsidRDefault="00365ECD" w:rsidP="00C55D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ECD" w:rsidRDefault="009754F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 в ремонте игрушечных машин.</w:t>
            </w:r>
          </w:p>
          <w:p w:rsidR="009754FF" w:rsidRDefault="009754F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754FF" w:rsidRDefault="009754F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изготовлении атрибутов.</w:t>
            </w:r>
          </w:p>
          <w:p w:rsidR="009754FF" w:rsidRDefault="009754F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по городу. В ходе прогулок наблюдение за транспортом (наземный, воздушный, водный)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>В.Иванова</w:t>
            </w:r>
            <w:proofErr w:type="spellEnd"/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овоз» Н. Носов «Незнайка и его друзья», С. Михалков «Дядя Степа - милиционер», </w:t>
            </w:r>
            <w:r w:rsidRPr="009754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я улица», «Велосипедист»</w:t>
            </w:r>
          </w:p>
          <w:p w:rsidR="009754FF" w:rsidRDefault="009754FF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4D4E">
              <w:rPr>
                <w:rFonts w:ascii="Times New Roman" w:hAnsi="Times New Roman"/>
                <w:sz w:val="24"/>
                <w:szCs w:val="24"/>
              </w:rPr>
              <w:t>- Экскурсия на железнодорожный вокзал, на автовокзал,</w:t>
            </w:r>
          </w:p>
        </w:tc>
      </w:tr>
      <w:tr w:rsidR="009754FF" w:rsidRPr="00C61638" w:rsidTr="00130B0D">
        <w:tc>
          <w:tcPr>
            <w:tcW w:w="1470" w:type="dxa"/>
          </w:tcPr>
          <w:p w:rsidR="009754FF" w:rsidRDefault="002169B4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збука безопасности. ПДД»</w:t>
            </w:r>
          </w:p>
        </w:tc>
        <w:tc>
          <w:tcPr>
            <w:tcW w:w="4337" w:type="dxa"/>
            <w:shd w:val="clear" w:color="auto" w:fill="auto"/>
          </w:tcPr>
          <w:p w:rsidR="002169B4" w:rsidRPr="002169B4" w:rsidRDefault="002169B4" w:rsidP="002169B4">
            <w:pPr>
              <w:pStyle w:val="a6"/>
              <w:shd w:val="clear" w:color="auto" w:fill="F4F4F4"/>
              <w:spacing w:before="90" w:beforeAutospacing="0" w:after="90" w:afterAutospacing="0"/>
              <w:rPr>
                <w:b/>
              </w:rPr>
            </w:pPr>
            <w:r>
              <w:t>«</w:t>
            </w:r>
            <w:r w:rsidRPr="002169B4">
              <w:rPr>
                <w:b/>
              </w:rPr>
              <w:t>Знакомство с профессией полицейского»</w:t>
            </w:r>
          </w:p>
          <w:p w:rsidR="002169B4" w:rsidRPr="002169B4" w:rsidRDefault="002169B4" w:rsidP="002169B4">
            <w:pPr>
              <w:pStyle w:val="a6"/>
              <w:shd w:val="clear" w:color="auto" w:fill="F4F4F4"/>
              <w:spacing w:before="90" w:beforeAutospacing="0" w:after="90" w:afterAutospacing="0"/>
            </w:pPr>
            <w:proofErr w:type="gramStart"/>
            <w:r w:rsidRPr="002169B4">
              <w:rPr>
                <w:b/>
              </w:rPr>
              <w:t>Цель</w:t>
            </w:r>
            <w:r w:rsidRPr="002169B4">
              <w:t>:  познакомить</w:t>
            </w:r>
            <w:proofErr w:type="gramEnd"/>
            <w:r w:rsidRPr="002169B4">
              <w:t xml:space="preserve"> с профессией полицейского,</w:t>
            </w:r>
            <w:r>
              <w:t xml:space="preserve"> </w:t>
            </w:r>
            <w:r w:rsidRPr="002169B4">
              <w:t>воспитывать уважение к профессии полицейского.</w:t>
            </w:r>
          </w:p>
          <w:p w:rsidR="009754FF" w:rsidRPr="002169B4" w:rsidRDefault="009754FF" w:rsidP="00365EC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:rsidR="009754FF" w:rsidRDefault="002169B4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/р игра </w:t>
            </w:r>
            <w:r w:rsidRPr="002169B4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города»</w:t>
            </w:r>
          </w:p>
          <w:p w:rsidR="002169B4" w:rsidRDefault="002169B4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у что нужно»</w:t>
            </w:r>
          </w:p>
          <w:p w:rsidR="002169B4" w:rsidRDefault="002169B4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езные картинки»</w:t>
            </w:r>
          </w:p>
          <w:p w:rsidR="002169B4" w:rsidRDefault="002169B4" w:rsidP="00216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реча с </w:t>
            </w:r>
            <w:r w:rsidRPr="002169B4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ом ДП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9B4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2169B4" w:rsidRPr="009754FF" w:rsidRDefault="002169B4" w:rsidP="00216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. Носова «Милиционер».</w:t>
            </w:r>
          </w:p>
        </w:tc>
        <w:tc>
          <w:tcPr>
            <w:tcW w:w="2835" w:type="dxa"/>
          </w:tcPr>
          <w:p w:rsidR="002169B4" w:rsidRDefault="002169B4" w:rsidP="00216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/р игра </w:t>
            </w:r>
            <w:r w:rsidRPr="002169B4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города»</w:t>
            </w:r>
          </w:p>
          <w:p w:rsidR="002169B4" w:rsidRDefault="002169B4" w:rsidP="00216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у что нужно»</w:t>
            </w:r>
          </w:p>
          <w:p w:rsidR="002169B4" w:rsidRDefault="002169B4" w:rsidP="00216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езные картинки»</w:t>
            </w:r>
          </w:p>
          <w:p w:rsidR="009754FF" w:rsidRPr="009754FF" w:rsidRDefault="009754FF" w:rsidP="009754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54FF" w:rsidRDefault="002169B4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54FF">
              <w:rPr>
                <w:rFonts w:ascii="Times New Roman" w:hAnsi="Times New Roman"/>
                <w:sz w:val="24"/>
                <w:szCs w:val="24"/>
              </w:rPr>
              <w:t>Прогулки по городу. В ходе прогулок наблюдени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м на дорогах города.</w:t>
            </w:r>
          </w:p>
        </w:tc>
      </w:tr>
      <w:tr w:rsidR="002169B4" w:rsidRPr="00C61638" w:rsidTr="00130B0D">
        <w:tc>
          <w:tcPr>
            <w:tcW w:w="1470" w:type="dxa"/>
          </w:tcPr>
          <w:p w:rsidR="002169B4" w:rsidRDefault="002169B4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».</w:t>
            </w:r>
          </w:p>
        </w:tc>
        <w:tc>
          <w:tcPr>
            <w:tcW w:w="4337" w:type="dxa"/>
            <w:shd w:val="clear" w:color="auto" w:fill="auto"/>
          </w:tcPr>
          <w:p w:rsidR="00130B0D" w:rsidRDefault="002169B4" w:rsidP="002169B4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111111"/>
                <w:shd w:val="clear" w:color="auto" w:fill="FFFFFF"/>
              </w:rPr>
            </w:pPr>
            <w:r w:rsidRPr="00130B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130B0D">
              <w:rPr>
                <w:rStyle w:val="a7"/>
                <w:iCs/>
                <w:color w:val="111111"/>
                <w:bdr w:val="none" w:sz="0" w:space="0" w:color="auto" w:frame="1"/>
              </w:rPr>
              <w:t>Профессии на стройке</w:t>
            </w:r>
            <w:r w:rsidRPr="00130B0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130B0D">
              <w:rPr>
                <w:color w:val="111111"/>
                <w:shd w:val="clear" w:color="auto" w:fill="FFFFFF"/>
              </w:rPr>
              <w:t>.</w:t>
            </w:r>
          </w:p>
          <w:p w:rsidR="002169B4" w:rsidRPr="00130B0D" w:rsidRDefault="00130B0D" w:rsidP="002169B4">
            <w:pPr>
              <w:pStyle w:val="a6"/>
              <w:shd w:val="clear" w:color="auto" w:fill="F4F4F4"/>
              <w:spacing w:before="90" w:beforeAutospacing="0" w:after="90" w:afterAutospacing="0"/>
            </w:pPr>
            <w:r>
              <w:rPr>
                <w:color w:val="111111"/>
                <w:shd w:val="clear" w:color="auto" w:fill="FFFFFF"/>
              </w:rPr>
              <w:t>Цель:</w:t>
            </w:r>
            <w:r w:rsidR="002169B4" w:rsidRPr="00130B0D">
              <w:rPr>
                <w:color w:val="111111"/>
                <w:shd w:val="clear" w:color="auto" w:fill="FFFFFF"/>
              </w:rPr>
              <w:t xml:space="preserve"> Расширение представлений о </w:t>
            </w:r>
            <w:r w:rsidR="002169B4" w:rsidRPr="00130B0D">
              <w:rPr>
                <w:rStyle w:val="a7"/>
                <w:color w:val="111111"/>
                <w:bdr w:val="none" w:sz="0" w:space="0" w:color="auto" w:frame="1"/>
                <w:shd w:val="clear" w:color="auto" w:fill="FFFFFF"/>
              </w:rPr>
              <w:t>профессии строителя</w:t>
            </w:r>
            <w:r w:rsidR="002169B4" w:rsidRPr="00130B0D">
              <w:rPr>
                <w:color w:val="111111"/>
                <w:shd w:val="clear" w:color="auto" w:fill="FFFFFF"/>
              </w:rPr>
              <w:t>, о </w:t>
            </w:r>
            <w:r w:rsidR="002169B4" w:rsidRPr="00130B0D">
              <w:rPr>
                <w:rStyle w:val="a7"/>
                <w:color w:val="111111"/>
                <w:bdr w:val="none" w:sz="0" w:space="0" w:color="auto" w:frame="1"/>
                <w:shd w:val="clear" w:color="auto" w:fill="FFFFFF"/>
              </w:rPr>
              <w:t>строительных специальностях</w:t>
            </w:r>
            <w:r w:rsidR="002169B4" w:rsidRPr="00130B0D">
              <w:rPr>
                <w:color w:val="111111"/>
                <w:shd w:val="clear" w:color="auto" w:fill="FFFFFF"/>
              </w:rPr>
              <w:t>, о необходимости и важности труда </w:t>
            </w:r>
            <w:r w:rsidR="002169B4" w:rsidRPr="00130B0D">
              <w:rPr>
                <w:rStyle w:val="a7"/>
                <w:color w:val="111111"/>
                <w:bdr w:val="none" w:sz="0" w:space="0" w:color="auto" w:frame="1"/>
                <w:shd w:val="clear" w:color="auto" w:fill="FFFFFF"/>
              </w:rPr>
              <w:t>строителей</w:t>
            </w:r>
            <w:r w:rsidR="002169B4" w:rsidRPr="00130B0D">
              <w:rPr>
                <w:color w:val="111111"/>
                <w:shd w:val="clear" w:color="auto" w:fill="FFFFFF"/>
              </w:rPr>
              <w:t>. </w:t>
            </w:r>
          </w:p>
        </w:tc>
        <w:tc>
          <w:tcPr>
            <w:tcW w:w="3260" w:type="dxa"/>
          </w:tcPr>
          <w:p w:rsidR="002169B4" w:rsidRDefault="00130B0D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30B0D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и на стройке»</w:t>
            </w:r>
          </w:p>
          <w:p w:rsidR="00130B0D" w:rsidRDefault="00130B0D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по теме.</w:t>
            </w:r>
          </w:p>
          <w:p w:rsidR="00130B0D" w:rsidRDefault="00130B0D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резные картинки»</w:t>
            </w:r>
          </w:p>
          <w:p w:rsidR="00130B0D" w:rsidRDefault="00130B0D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профессию по образцу»</w:t>
            </w:r>
          </w:p>
          <w:p w:rsidR="00130B0D" w:rsidRDefault="00130B0D" w:rsidP="0097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ршака «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30B0D" w:rsidRDefault="00130B0D" w:rsidP="009754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ные профессии».</w:t>
            </w:r>
          </w:p>
        </w:tc>
        <w:tc>
          <w:tcPr>
            <w:tcW w:w="2835" w:type="dxa"/>
          </w:tcPr>
          <w:p w:rsidR="00130B0D" w:rsidRDefault="00130B0D" w:rsidP="00130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резные картинки»</w:t>
            </w:r>
          </w:p>
          <w:p w:rsidR="002169B4" w:rsidRDefault="00130B0D" w:rsidP="00130B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профессию по образцу»</w:t>
            </w:r>
          </w:p>
        </w:tc>
        <w:tc>
          <w:tcPr>
            <w:tcW w:w="2835" w:type="dxa"/>
          </w:tcPr>
          <w:p w:rsidR="002169B4" w:rsidRDefault="00130B0D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возмож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тить стройку в черте города. Понаблюдать за работой строителей, техники.</w:t>
            </w:r>
          </w:p>
          <w:p w:rsidR="00130B0D" w:rsidRPr="00130B0D" w:rsidRDefault="00130B0D" w:rsidP="00130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родителями совместно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х </w:t>
            </w:r>
            <w:r w:rsidRPr="0013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 из подручных материалов.</w:t>
            </w:r>
          </w:p>
          <w:p w:rsidR="00130B0D" w:rsidRPr="00130B0D" w:rsidRDefault="00130B0D" w:rsidP="00130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8A8" w:rsidRPr="00A478A8" w:rsidRDefault="00A478A8" w:rsidP="00A47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безопасно обращаться с инструментами, пользоваться острыми предметами под присмотром взрослых.</w:t>
            </w:r>
          </w:p>
          <w:p w:rsidR="00130B0D" w:rsidRPr="009754FF" w:rsidRDefault="00130B0D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B0D" w:rsidRPr="00C61638" w:rsidTr="00130B0D">
        <w:tc>
          <w:tcPr>
            <w:tcW w:w="1470" w:type="dxa"/>
          </w:tcPr>
          <w:p w:rsidR="00130B0D" w:rsidRDefault="00130B0D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».</w:t>
            </w:r>
          </w:p>
        </w:tc>
        <w:tc>
          <w:tcPr>
            <w:tcW w:w="4337" w:type="dxa"/>
            <w:shd w:val="clear" w:color="auto" w:fill="auto"/>
          </w:tcPr>
          <w:p w:rsidR="00130B0D" w:rsidRPr="00130B0D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130B0D" w:rsidRDefault="00C128A5" w:rsidP="009754FF">
            <w:pP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128A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о </w:t>
            </w:r>
            <w:r w:rsidRPr="00C128A5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и библиотекарь</w:t>
            </w: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>
              <w:rPr>
                <w:rStyle w:val="a7"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  <w:r w:rsidRPr="001649E0">
              <w:rPr>
                <w:color w:val="111111"/>
              </w:rPr>
              <w:t>Цель</w:t>
            </w:r>
            <w:proofErr w:type="gramEnd"/>
            <w:r w:rsidRPr="001649E0">
              <w:rPr>
                <w:color w:val="111111"/>
              </w:rPr>
              <w:t>: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Pr="00C128A5">
              <w:rPr>
                <w:color w:val="111111"/>
              </w:rPr>
              <w:t>Расширять представления </w:t>
            </w:r>
            <w:r w:rsidRPr="00C128A5">
              <w:rPr>
                <w:rStyle w:val="a7"/>
                <w:color w:val="111111"/>
                <w:bdr w:val="none" w:sz="0" w:space="0" w:color="auto" w:frame="1"/>
              </w:rPr>
              <w:t>детей о профессии библиотекарь</w:t>
            </w:r>
            <w:r w:rsidRPr="00C128A5">
              <w:rPr>
                <w:color w:val="111111"/>
              </w:rPr>
              <w:t xml:space="preserve">, содержании и значимости </w:t>
            </w:r>
            <w:r w:rsidRPr="00C128A5">
              <w:rPr>
                <w:color w:val="111111"/>
              </w:rPr>
              <w:lastRenderedPageBreak/>
              <w:t>труда </w:t>
            </w:r>
            <w:r w:rsidRPr="00C128A5">
              <w:rPr>
                <w:rStyle w:val="a7"/>
                <w:color w:val="111111"/>
                <w:bdr w:val="none" w:sz="0" w:space="0" w:color="auto" w:frame="1"/>
              </w:rPr>
              <w:t>библиотекаря</w:t>
            </w:r>
            <w:r w:rsidRPr="00C128A5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C128A5">
              <w:rPr>
                <w:color w:val="111111"/>
              </w:rPr>
              <w:t>Воспитывать у </w:t>
            </w:r>
            <w:r w:rsidRPr="00C128A5">
              <w:rPr>
                <w:rStyle w:val="a7"/>
                <w:color w:val="111111"/>
                <w:bdr w:val="none" w:sz="0" w:space="0" w:color="auto" w:frame="1"/>
              </w:rPr>
              <w:t>детей отзывчивость</w:t>
            </w:r>
            <w:r w:rsidRPr="00C128A5">
              <w:rPr>
                <w:color w:val="111111"/>
              </w:rPr>
              <w:t>, уважение к труду </w:t>
            </w:r>
            <w:proofErr w:type="gramStart"/>
            <w:r w:rsidRPr="00C128A5">
              <w:rPr>
                <w:rStyle w:val="a7"/>
                <w:color w:val="111111"/>
                <w:bdr w:val="none" w:sz="0" w:space="0" w:color="auto" w:frame="1"/>
              </w:rPr>
              <w:t>библиотекаря</w:t>
            </w:r>
            <w:r>
              <w:rPr>
                <w:color w:val="111111"/>
              </w:rPr>
              <w:t xml:space="preserve">, </w:t>
            </w:r>
            <w:r w:rsidRPr="00C128A5">
              <w:rPr>
                <w:color w:val="111111"/>
              </w:rPr>
              <w:t xml:space="preserve"> бережное</w:t>
            </w:r>
            <w:proofErr w:type="gramEnd"/>
            <w:r w:rsidRPr="00C128A5">
              <w:rPr>
                <w:color w:val="111111"/>
              </w:rPr>
              <w:t xml:space="preserve"> отношение к книгам.</w:t>
            </w:r>
          </w:p>
          <w:p w:rsid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649E0">
              <w:rPr>
                <w:b/>
                <w:color w:val="111111"/>
              </w:rPr>
              <w:t>Экскурсия</w:t>
            </w:r>
            <w:r>
              <w:rPr>
                <w:color w:val="111111"/>
              </w:rPr>
              <w:t xml:space="preserve"> в библиотеку «</w:t>
            </w:r>
            <w:proofErr w:type="spellStart"/>
            <w:r>
              <w:rPr>
                <w:color w:val="111111"/>
              </w:rPr>
              <w:t>Бибигоша</w:t>
            </w:r>
            <w:proofErr w:type="spellEnd"/>
            <w:r>
              <w:rPr>
                <w:color w:val="111111"/>
              </w:rPr>
              <w:t>».</w:t>
            </w:r>
          </w:p>
          <w:p w:rsid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649E0">
              <w:rPr>
                <w:b/>
                <w:color w:val="111111"/>
              </w:rPr>
              <w:t>С/р игра</w:t>
            </w:r>
            <w:r>
              <w:rPr>
                <w:color w:val="111111"/>
              </w:rPr>
              <w:t xml:space="preserve"> «Библиотека»</w:t>
            </w:r>
          </w:p>
          <w:p w:rsid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очинить порванные книги.</w:t>
            </w:r>
          </w:p>
          <w:p w:rsidR="001649E0" w:rsidRPr="00C128A5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649E0" w:rsidRPr="00C128A5" w:rsidRDefault="001649E0" w:rsidP="009754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649E0">
              <w:rPr>
                <w:b/>
                <w:color w:val="111111"/>
              </w:rPr>
              <w:lastRenderedPageBreak/>
              <w:t>С/р игра</w:t>
            </w:r>
            <w:r>
              <w:rPr>
                <w:color w:val="111111"/>
              </w:rPr>
              <w:t xml:space="preserve"> «Библиотека»</w:t>
            </w:r>
          </w:p>
          <w:p w:rsidR="00130B0D" w:rsidRPr="00130B0D" w:rsidRDefault="00130B0D" w:rsidP="00130B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0D" w:rsidRDefault="00130B0D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9E0" w:rsidRPr="00C61638" w:rsidTr="00130B0D">
        <w:tc>
          <w:tcPr>
            <w:tcW w:w="1470" w:type="dxa"/>
          </w:tcPr>
          <w:p w:rsidR="001649E0" w:rsidRDefault="001649E0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Армия».</w:t>
            </w:r>
          </w:p>
        </w:tc>
        <w:tc>
          <w:tcPr>
            <w:tcW w:w="4337" w:type="dxa"/>
            <w:shd w:val="clear" w:color="auto" w:fill="auto"/>
          </w:tcPr>
          <w:p w:rsidR="001649E0" w:rsidRP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649E0">
              <w:rPr>
                <w:color w:val="111111"/>
              </w:rPr>
              <w:t>Знакомство с </w:t>
            </w:r>
            <w:r w:rsidRPr="001649E0">
              <w:rPr>
                <w:rStyle w:val="a7"/>
                <w:color w:val="111111"/>
                <w:bdr w:val="none" w:sz="0" w:space="0" w:color="auto" w:frame="1"/>
              </w:rPr>
              <w:t>профессией военного</w:t>
            </w:r>
            <w:r w:rsidRPr="001649E0">
              <w:rPr>
                <w:color w:val="111111"/>
              </w:rPr>
              <w:t>.</w:t>
            </w:r>
          </w:p>
          <w:p w:rsidR="001649E0" w:rsidRP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rStyle w:val="a7"/>
                <w:color w:val="111111"/>
                <w:bdr w:val="none" w:sz="0" w:space="0" w:color="auto" w:frame="1"/>
              </w:rPr>
              <w:t xml:space="preserve">Цель: расширить представление детей, что </w:t>
            </w:r>
            <w:r>
              <w:rPr>
                <w:rStyle w:val="a7"/>
                <w:b w:val="0"/>
                <w:color w:val="111111"/>
                <w:bdr w:val="none" w:sz="0" w:space="0" w:color="auto" w:frame="1"/>
              </w:rPr>
              <w:t>п</w:t>
            </w:r>
            <w:r w:rsidRPr="001649E0">
              <w:rPr>
                <w:rStyle w:val="a7"/>
                <w:b w:val="0"/>
                <w:color w:val="111111"/>
                <w:bdr w:val="none" w:sz="0" w:space="0" w:color="auto" w:frame="1"/>
              </w:rPr>
              <w:t>рофессия</w:t>
            </w:r>
            <w:r w:rsidRPr="001649E0">
              <w:rPr>
                <w:color w:val="111111"/>
              </w:rPr>
              <w:t> военного требует большой выносливости,</w:t>
            </w:r>
            <w:r>
              <w:rPr>
                <w:color w:val="111111"/>
              </w:rPr>
              <w:t xml:space="preserve"> </w:t>
            </w:r>
            <w:r w:rsidRPr="001649E0">
              <w:rPr>
                <w:color w:val="111111"/>
              </w:rPr>
              <w:t>тренировки. Военный охраняет и защищает Родину от врагов.</w:t>
            </w:r>
          </w:p>
          <w:p w:rsidR="00A478A8" w:rsidRPr="00A478A8" w:rsidRDefault="00A478A8" w:rsidP="00A478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A47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граничник с собакой»</w:t>
            </w:r>
          </w:p>
          <w:p w:rsidR="00A478A8" w:rsidRPr="00A478A8" w:rsidRDefault="00A478A8" w:rsidP="00A478A8">
            <w:pPr>
              <w:tabs>
                <w:tab w:val="left" w:pos="0"/>
              </w:tabs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ображении человека и животного, в передаче характерных особенностей (одежда, поза), относительно величины фигур и частей. Учить красиво располагать на листе бумаги. Закреплять умение аккуратно закрашивать карандашами и восковыми мелками</w:t>
            </w:r>
          </w:p>
          <w:p w:rsid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  <w:tc>
          <w:tcPr>
            <w:tcW w:w="3260" w:type="dxa"/>
          </w:tcPr>
          <w:p w:rsidR="001649E0" w:rsidRPr="001649E0" w:rsidRDefault="001649E0" w:rsidP="00164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ые:</w:t>
            </w:r>
            <w:r w:rsidRPr="00164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раничники», «Танкисты», «Летчики», «Военный парад», «Мы моряки».</w:t>
            </w:r>
          </w:p>
          <w:p w:rsidR="00A478A8" w:rsidRPr="00A478A8" w:rsidRDefault="00A478A8" w:rsidP="00A47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риентировку в пространстве группы, участка ("Следопыты", "Разведчики", "Роботы" и др.);</w:t>
            </w:r>
          </w:p>
          <w:p w:rsidR="00A478A8" w:rsidRPr="00A478A8" w:rsidRDefault="00A478A8" w:rsidP="00A47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 чего сделать корабль?" </w:t>
            </w:r>
          </w:p>
          <w:p w:rsidR="00A478A8" w:rsidRPr="00A478A8" w:rsidRDefault="00A478A8" w:rsidP="00A47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ределять свойства материалов опытным путем (какие материалы не тонут, какие прочнее и легче);</w:t>
            </w:r>
          </w:p>
          <w:p w:rsidR="001649E0" w:rsidRPr="00C128A5" w:rsidRDefault="001649E0" w:rsidP="009754F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1649E0" w:rsidRDefault="001649E0" w:rsidP="001649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20815">
              <w:rPr>
                <w:rFonts w:ascii="Times New Roman" w:hAnsi="Times New Roman"/>
                <w:b/>
                <w:sz w:val="24"/>
                <w:szCs w:val="24"/>
              </w:rPr>
              <w:t>Рассматривание иллюстраций</w:t>
            </w:r>
            <w:r w:rsidRPr="00F20815">
              <w:rPr>
                <w:rFonts w:ascii="Times New Roman" w:hAnsi="Times New Roman"/>
                <w:sz w:val="24"/>
                <w:szCs w:val="24"/>
              </w:rPr>
              <w:t xml:space="preserve"> «Наши</w:t>
            </w:r>
            <w:r w:rsidRPr="00F20815">
              <w:t xml:space="preserve"> </w:t>
            </w:r>
            <w:r w:rsidRPr="00F20815">
              <w:rPr>
                <w:rFonts w:ascii="Times New Roman" w:hAnsi="Times New Roman"/>
                <w:sz w:val="24"/>
                <w:szCs w:val="24"/>
              </w:rPr>
              <w:t>защитники</w:t>
            </w:r>
            <w:proofErr w:type="gramStart"/>
            <w:r w:rsidRPr="00F20815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F20815">
              <w:rPr>
                <w:rFonts w:ascii="Times New Roman" w:hAnsi="Times New Roman"/>
                <w:sz w:val="24"/>
                <w:szCs w:val="24"/>
              </w:rPr>
              <w:t>Воин на посту»;</w:t>
            </w:r>
            <w:r w:rsidRPr="00164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49E0" w:rsidRPr="001649E0" w:rsidRDefault="001649E0" w:rsidP="001649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9E0">
              <w:rPr>
                <w:rFonts w:ascii="Times New Roman" w:hAnsi="Times New Roman"/>
                <w:b/>
                <w:sz w:val="24"/>
                <w:szCs w:val="24"/>
              </w:rPr>
              <w:t xml:space="preserve">лото </w:t>
            </w:r>
            <w:r w:rsidRPr="001649E0">
              <w:rPr>
                <w:rFonts w:ascii="Times New Roman" w:hAnsi="Times New Roman"/>
                <w:sz w:val="24"/>
                <w:szCs w:val="24"/>
              </w:rPr>
              <w:t>«Профессии»;</w:t>
            </w:r>
          </w:p>
          <w:p w:rsidR="001649E0" w:rsidRPr="001649E0" w:rsidRDefault="001649E0" w:rsidP="001649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</w:tc>
        <w:tc>
          <w:tcPr>
            <w:tcW w:w="2835" w:type="dxa"/>
          </w:tcPr>
          <w:p w:rsidR="001649E0" w:rsidRDefault="00A478A8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3FE5">
              <w:rPr>
                <w:rFonts w:ascii="Times New Roman" w:hAnsi="Times New Roman"/>
                <w:sz w:val="24"/>
                <w:szCs w:val="24"/>
              </w:rPr>
              <w:t>оформить фотоальбом или газету «Мой папа (дед, дядя) служил в армии». «Мой папа (дед, дядя) военный».</w:t>
            </w:r>
          </w:p>
          <w:p w:rsidR="00A478A8" w:rsidRDefault="00A478A8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78A8" w:rsidRPr="00A478A8" w:rsidRDefault="00A478A8" w:rsidP="00A47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по </w:t>
            </w:r>
            <w:proofErr w:type="spellStart"/>
            <w:proofErr w:type="gramStart"/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>теме:А</w:t>
            </w:r>
            <w:proofErr w:type="spellEnd"/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яев, «Наше оружие», «Почему армия всем родная» И. Грошева  «23 февраля» Л. Куликов «Сын летчика»</w:t>
            </w:r>
          </w:p>
          <w:p w:rsidR="00A478A8" w:rsidRDefault="00A478A8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8" w:rsidRPr="00C61638" w:rsidTr="00130B0D">
        <w:tc>
          <w:tcPr>
            <w:tcW w:w="1470" w:type="dxa"/>
          </w:tcPr>
          <w:p w:rsidR="00A478A8" w:rsidRDefault="00A478A8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4337" w:type="dxa"/>
            <w:shd w:val="clear" w:color="auto" w:fill="auto"/>
          </w:tcPr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 рассказа «Для чего руки нужны».</w:t>
            </w: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. Пермяк)</w:t>
            </w:r>
          </w:p>
          <w:p w:rsidR="00A478A8" w:rsidRPr="001649E0" w:rsidRDefault="007938BD" w:rsidP="007938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938BD">
              <w:rPr>
                <w:b/>
              </w:rPr>
              <w:t>Цель</w:t>
            </w:r>
            <w:r w:rsidRPr="007938BD">
              <w:t xml:space="preserve">: учить детей связно, последовательно и выразительно передавать короткие литературные произведения. Придумывать короткие рассказы по </w:t>
            </w:r>
            <w:proofErr w:type="gramStart"/>
            <w:r w:rsidRPr="007938BD">
              <w:t>сюжетным  картинкам</w:t>
            </w:r>
            <w:proofErr w:type="gramEnd"/>
            <w:r w:rsidRPr="007938BD">
              <w:t xml:space="preserve">. </w:t>
            </w:r>
            <w:r w:rsidRPr="007938BD">
              <w:lastRenderedPageBreak/>
              <w:t>Воспитывать у детей трудолюбие и интерес к людям разных профессий</w:t>
            </w:r>
          </w:p>
        </w:tc>
        <w:tc>
          <w:tcPr>
            <w:tcW w:w="3260" w:type="dxa"/>
          </w:tcPr>
          <w:p w:rsidR="00A478A8" w:rsidRDefault="007938BD" w:rsidP="00164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\р игра </w:t>
            </w:r>
          </w:p>
          <w:p w:rsidR="007938BD" w:rsidRDefault="007938BD" w:rsidP="00164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>«Плотник»</w:t>
            </w:r>
          </w:p>
          <w:p w:rsidR="007938BD" w:rsidRDefault="007938BD" w:rsidP="00164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8BD" w:rsidRDefault="007938BD" w:rsidP="00164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скую к плотнику детского сада.</w:t>
            </w:r>
          </w:p>
          <w:p w:rsidR="007938BD" w:rsidRPr="007938BD" w:rsidRDefault="007938BD" w:rsidP="00164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938BD" w:rsidRDefault="007938BD" w:rsidP="00793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\р игра </w:t>
            </w:r>
          </w:p>
          <w:p w:rsidR="007938BD" w:rsidRDefault="007938BD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>«Плотник»</w:t>
            </w:r>
          </w:p>
          <w:p w:rsidR="00A478A8" w:rsidRPr="00F20815" w:rsidRDefault="007938BD" w:rsidP="00793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одбери нужный инструмент»</w:t>
            </w:r>
          </w:p>
        </w:tc>
        <w:tc>
          <w:tcPr>
            <w:tcW w:w="2835" w:type="dxa"/>
          </w:tcPr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казать ребёнку, из чего сделана мебель дома, как происходит сборка, кто выполняет работы по изготовлению мебели. Придумать загадку о мебели. Помочь ребёнку сделать </w:t>
            </w: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ъёмную игрушку по теме «Мебель» и принести на выставку.</w:t>
            </w:r>
          </w:p>
          <w:p w:rsidR="00A478A8" w:rsidRPr="00593FE5" w:rsidRDefault="00A478A8" w:rsidP="007F1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BD" w:rsidRPr="00C61638" w:rsidTr="00130B0D">
        <w:tc>
          <w:tcPr>
            <w:tcW w:w="1470" w:type="dxa"/>
          </w:tcPr>
          <w:p w:rsidR="007938BD" w:rsidRDefault="007938BD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нский день».</w:t>
            </w:r>
          </w:p>
        </w:tc>
        <w:tc>
          <w:tcPr>
            <w:tcW w:w="4337" w:type="dxa"/>
            <w:shd w:val="clear" w:color="auto" w:fill="auto"/>
          </w:tcPr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а на работе</w:t>
            </w:r>
            <w:r w:rsidRPr="00793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вызвать у детей желание </w:t>
            </w:r>
            <w:proofErr w:type="gramStart"/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у на рабочем месте</w:t>
            </w: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дать в рисун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фессии,</w:t>
            </w: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приёмы рисования красками всей кистью и её кончик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8BD" w:rsidRDefault="007938BD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Pr="00793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gramStart"/>
            <w:r w:rsidRPr="00793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ьми:   </w:t>
            </w:r>
            <w:proofErr w:type="gramEnd"/>
            <w:r w:rsidRPr="00793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разные нужны, мамы всякие важны</w:t>
            </w:r>
            <w:r w:rsidRPr="00793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938BD">
              <w:rPr>
                <w:rFonts w:ascii="Times New Roman" w:eastAsia="Times New Roman" w:hAnsi="Times New Roman" w:cs="Times New Roman"/>
                <w:sz w:val="24"/>
                <w:szCs w:val="24"/>
              </w:rPr>
              <w:t> (о профессиях мам и бабушек);</w:t>
            </w:r>
          </w:p>
          <w:p w:rsidR="007938BD" w:rsidRPr="007938BD" w:rsidRDefault="007938BD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54">
              <w:rPr>
                <w:rFonts w:ascii="Times New Roman" w:hAnsi="Times New Roman"/>
                <w:sz w:val="24"/>
                <w:szCs w:val="24"/>
              </w:rPr>
              <w:t>Индивидуальные беседы: «Кем работает моя мама»;</w:t>
            </w:r>
          </w:p>
          <w:p w:rsidR="007938BD" w:rsidRDefault="007938BD" w:rsidP="00164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38BD" w:rsidRPr="00723015" w:rsidRDefault="00723015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</w:t>
            </w:r>
            <w:r w:rsidRPr="0072301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что нужно»</w:t>
            </w:r>
          </w:p>
          <w:p w:rsidR="00723015" w:rsidRDefault="00723015" w:rsidP="00793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015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инструмент»</w:t>
            </w:r>
          </w:p>
        </w:tc>
        <w:tc>
          <w:tcPr>
            <w:tcW w:w="2835" w:type="dxa"/>
          </w:tcPr>
          <w:p w:rsidR="007938BD" w:rsidRDefault="00723015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возможности показать своё рабочее место ребёнку, инструменты своей профессии.</w:t>
            </w:r>
          </w:p>
          <w:p w:rsidR="00723015" w:rsidRPr="007938BD" w:rsidRDefault="00723015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ять участие в фотовыставке «Кем работает моя мама».</w:t>
            </w:r>
          </w:p>
        </w:tc>
      </w:tr>
      <w:tr w:rsidR="00723015" w:rsidRPr="00C61638" w:rsidTr="00130B0D">
        <w:tc>
          <w:tcPr>
            <w:tcW w:w="1470" w:type="dxa"/>
          </w:tcPr>
          <w:p w:rsidR="00723015" w:rsidRDefault="00723015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. Профессии»</w:t>
            </w:r>
          </w:p>
        </w:tc>
        <w:tc>
          <w:tcPr>
            <w:tcW w:w="4337" w:type="dxa"/>
            <w:shd w:val="clear" w:color="auto" w:fill="auto"/>
          </w:tcPr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 «Город мастеров»</w:t>
            </w:r>
          </w:p>
          <w:p w:rsidR="000123AC" w:rsidRDefault="000123AC" w:rsidP="000123AC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123AC">
              <w:rPr>
                <w:rFonts w:ascii="playfair_displayregular" w:eastAsia="Times New Roman" w:hAnsi="playfair_displayregular" w:cs="Times New Roman"/>
                <w:b/>
                <w:color w:val="000000"/>
                <w:sz w:val="23"/>
                <w:szCs w:val="23"/>
              </w:rPr>
              <w:t>Программное содержание:</w:t>
            </w:r>
            <w:r w:rsidRPr="000123AC">
              <w:rPr>
                <w:rFonts w:ascii="playfair_displayregular" w:eastAsia="Times New Roman" w:hAnsi="playfair_displayregular" w:cs="Times New Roman"/>
                <w:color w:val="000000"/>
                <w:sz w:val="23"/>
                <w:szCs w:val="23"/>
              </w:rPr>
              <w:br/>
              <w:t>- закрепить знания об особенностях хохломской росписи – её производстве, истории;</w:t>
            </w:r>
            <w:r w:rsidRPr="000123AC">
              <w:rPr>
                <w:rFonts w:ascii="playfair_displayregular" w:eastAsia="Times New Roman" w:hAnsi="playfair_displayregular" w:cs="Times New Roman"/>
                <w:color w:val="000000"/>
                <w:sz w:val="23"/>
                <w:szCs w:val="23"/>
              </w:rPr>
              <w:br/>
              <w:t>- упражнять в составление узора, в прорисовке главных и дополнительных элементов узора на различных поверхностях;</w:t>
            </w:r>
            <w:r w:rsidRPr="000123AC">
              <w:rPr>
                <w:rFonts w:ascii="playfair_displayregular" w:eastAsia="Times New Roman" w:hAnsi="playfair_displayregular" w:cs="Times New Roman"/>
                <w:color w:val="000000"/>
                <w:sz w:val="23"/>
                <w:szCs w:val="23"/>
              </w:rPr>
              <w:br/>
              <w:t>- воспитывать любовь и уважение к культуре и быту народов России, к устному народному творчеству.</w:t>
            </w:r>
            <w:r w:rsidRPr="000123AC">
              <w:rPr>
                <w:rFonts w:ascii="playfair_displayregular" w:eastAsia="Times New Roman" w:hAnsi="playfair_displayregular" w:cs="Times New Roman"/>
                <w:color w:val="000000"/>
                <w:sz w:val="23"/>
                <w:szCs w:val="23"/>
              </w:rPr>
              <w:br/>
              <w:t>Материал: силуэты хохломской посуды, хохломская посуда, кисти, краски, записи мелодий.</w:t>
            </w:r>
          </w:p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123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Дымковская уточка»</w:t>
            </w:r>
          </w:p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23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Цель:</w:t>
            </w:r>
            <w:r w:rsidRPr="000123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ить лепить из целого куска, придавать сходство с игрушкой. Развивать моторику рук. Воспитывать интерес к русской игрушке. Материал: дымковская уточка, пластилин, стека.</w:t>
            </w:r>
          </w:p>
          <w:p w:rsidR="000123AC" w:rsidRPr="000123AC" w:rsidRDefault="000123AC" w:rsidP="000123AC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723015" w:rsidRPr="007938BD" w:rsidRDefault="00723015" w:rsidP="00793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015" w:rsidRPr="007938BD" w:rsidRDefault="000123AC" w:rsidP="007938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F5A">
              <w:rPr>
                <w:rFonts w:ascii="Times New Roman" w:hAnsi="Times New Roman"/>
                <w:sz w:val="24"/>
                <w:szCs w:val="24"/>
              </w:rPr>
              <w:t>изготовления народных игрушек из бумаги, глины в уголке художественного творчества:</w:t>
            </w:r>
          </w:p>
        </w:tc>
        <w:tc>
          <w:tcPr>
            <w:tcW w:w="2835" w:type="dxa"/>
          </w:tcPr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редметов </w:t>
            </w:r>
            <w:proofErr w:type="spellStart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овской</w:t>
            </w:r>
            <w:proofErr w:type="spellEnd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вюры на стали, </w:t>
            </w:r>
            <w:proofErr w:type="spellStart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ья, </w:t>
            </w:r>
            <w:proofErr w:type="spellStart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и; </w:t>
            </w:r>
          </w:p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й</w:t>
            </w:r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народных игрушек;</w:t>
            </w:r>
          </w:p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>к  книге</w:t>
            </w:r>
            <w:proofErr w:type="gramEnd"/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. Бажова «Малахитовая шкатулка»;</w:t>
            </w:r>
          </w:p>
          <w:p w:rsidR="00723015" w:rsidRPr="000123AC" w:rsidRDefault="000123AC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</w:t>
            </w:r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 узор»</w:t>
            </w:r>
          </w:p>
          <w:p w:rsidR="000123AC" w:rsidRPr="000123AC" w:rsidRDefault="000123AC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заплатку»</w:t>
            </w:r>
          </w:p>
          <w:p w:rsidR="000123AC" w:rsidRDefault="000123AC" w:rsidP="00793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3A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23015" w:rsidRDefault="000123AC" w:rsidP="007938B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F0F5A">
              <w:rPr>
                <w:rFonts w:ascii="Times New Roman" w:hAnsi="Times New Roman"/>
                <w:sz w:val="24"/>
                <w:szCs w:val="24"/>
              </w:rPr>
              <w:t>осетить выставку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23AC" w:rsidRPr="00C61638" w:rsidTr="00130B0D">
        <w:tc>
          <w:tcPr>
            <w:tcW w:w="1470" w:type="dxa"/>
          </w:tcPr>
          <w:p w:rsidR="000123AC" w:rsidRDefault="009A46E0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 шагает по планете»</w:t>
            </w:r>
          </w:p>
        </w:tc>
        <w:tc>
          <w:tcPr>
            <w:tcW w:w="4337" w:type="dxa"/>
            <w:shd w:val="clear" w:color="auto" w:fill="auto"/>
          </w:tcPr>
          <w:p w:rsidR="009A46E0" w:rsidRPr="009A46E0" w:rsidRDefault="009A46E0" w:rsidP="009A46E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A46E0">
              <w:rPr>
                <w:rFonts w:ascii="Times New Roman" w:hAnsi="Times New Roman"/>
                <w:b/>
                <w:sz w:val="24"/>
                <w:szCs w:val="24"/>
              </w:rPr>
              <w:t>«Знакомство с профессией эколог»</w:t>
            </w:r>
          </w:p>
          <w:p w:rsidR="009A46E0" w:rsidRPr="009A46E0" w:rsidRDefault="009A46E0" w:rsidP="009A4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A46E0">
              <w:rPr>
                <w:rFonts w:ascii="Times New Roman" w:hAnsi="Times New Roman"/>
                <w:sz w:val="24"/>
                <w:szCs w:val="24"/>
              </w:rPr>
              <w:t>Формировать представления о </w:t>
            </w:r>
            <w:r w:rsidRPr="009A46E0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рофессии эколог</w:t>
            </w:r>
          </w:p>
          <w:p w:rsidR="009A46E0" w:rsidRPr="009A46E0" w:rsidRDefault="009A46E0" w:rsidP="009A4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6E0">
              <w:rPr>
                <w:rFonts w:ascii="Times New Roman" w:hAnsi="Times New Roman"/>
                <w:sz w:val="24"/>
                <w:szCs w:val="24"/>
              </w:rPr>
              <w:t>Дать знания о том, что </w:t>
            </w:r>
            <w:r w:rsidRPr="009A46E0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рофессия эколог</w:t>
            </w:r>
            <w:r w:rsidRPr="009A46E0">
              <w:rPr>
                <w:rFonts w:ascii="Times New Roman" w:hAnsi="Times New Roman"/>
                <w:sz w:val="24"/>
                <w:szCs w:val="24"/>
              </w:rPr>
              <w:t> затрагивает все сферы жизнедеятельности</w:t>
            </w:r>
          </w:p>
          <w:p w:rsidR="009A46E0" w:rsidRPr="009A46E0" w:rsidRDefault="009A46E0" w:rsidP="009A4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6E0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  <w:p w:rsidR="009A46E0" w:rsidRPr="009A46E0" w:rsidRDefault="009A46E0" w:rsidP="009A4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6E0">
              <w:rPr>
                <w:rFonts w:ascii="Times New Roman" w:hAnsi="Times New Roman"/>
                <w:sz w:val="24"/>
                <w:szCs w:val="24"/>
              </w:rPr>
              <w:t xml:space="preserve"> Воспитывать интерес к данной </w:t>
            </w:r>
            <w:r w:rsidRPr="009A46E0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рофессии</w:t>
            </w:r>
            <w:r w:rsidRPr="009A46E0">
              <w:rPr>
                <w:rFonts w:ascii="Times New Roman" w:hAnsi="Times New Roman"/>
                <w:sz w:val="24"/>
                <w:szCs w:val="24"/>
              </w:rPr>
              <w:t>, желание самому что-то изменить.</w:t>
            </w:r>
          </w:p>
          <w:p w:rsidR="009A46E0" w:rsidRPr="009A46E0" w:rsidRDefault="009A46E0" w:rsidP="009A4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6E0">
              <w:rPr>
                <w:rFonts w:ascii="Times New Roman" w:hAnsi="Times New Roman"/>
                <w:sz w:val="24"/>
                <w:szCs w:val="24"/>
              </w:rPr>
              <w:t xml:space="preserve"> Чувствовать сопричастность каждого человека к происходящему на Земле.</w:t>
            </w:r>
          </w:p>
          <w:p w:rsidR="000123AC" w:rsidRPr="000123AC" w:rsidRDefault="000123AC" w:rsidP="00012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3AC" w:rsidRDefault="009A46E0" w:rsidP="007938BD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46E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езентация</w:t>
            </w:r>
            <w:r w:rsidRPr="009A46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9A46E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емля наш дом- мы все хозяева в нём»</w:t>
            </w:r>
          </w:p>
          <w:p w:rsidR="009A46E0" w:rsidRDefault="009A46E0" w:rsidP="007938BD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A46E0" w:rsidRDefault="00EB4BA9" w:rsidP="007938BD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пери</w:t>
            </w:r>
            <w:r w:rsidR="009A46E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ентирование </w:t>
            </w:r>
          </w:p>
          <w:p w:rsidR="009A46E0" w:rsidRDefault="009A46E0" w:rsidP="007938BD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чистим воду через фильтр».</w:t>
            </w:r>
          </w:p>
          <w:p w:rsidR="009A46E0" w:rsidRPr="009A46E0" w:rsidRDefault="009A46E0" w:rsidP="0079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23AC" w:rsidRDefault="00EB4BA9" w:rsidP="00012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правилам поведения в природе.</w:t>
            </w:r>
          </w:p>
        </w:tc>
        <w:tc>
          <w:tcPr>
            <w:tcW w:w="2835" w:type="dxa"/>
          </w:tcPr>
          <w:p w:rsidR="000123AC" w:rsidRDefault="00EB4BA9" w:rsidP="00793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авила поведения в природе.</w:t>
            </w:r>
          </w:p>
          <w:p w:rsidR="00EB4BA9" w:rsidRDefault="00EB4BA9" w:rsidP="007938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ребёнка к кормлению птиц, наблюдению за их поведением; </w:t>
            </w:r>
          </w:p>
          <w:p w:rsidR="00EB4BA9" w:rsidRDefault="00EB4BA9" w:rsidP="007938BD">
            <w:pPr>
              <w:rPr>
                <w:rFonts w:ascii="Times New Roman" w:hAnsi="Times New Roman"/>
                <w:sz w:val="24"/>
                <w:szCs w:val="24"/>
              </w:rPr>
            </w:pPr>
            <w:r w:rsidRPr="00ED1AA0">
              <w:rPr>
                <w:rFonts w:ascii="Times New Roman" w:hAnsi="Times New Roman"/>
                <w:sz w:val="24"/>
                <w:szCs w:val="24"/>
              </w:rPr>
              <w:t>привлекать к рисованию по впечатлениям прочитанных произведений, наблюдаемых природных явлений</w:t>
            </w:r>
          </w:p>
        </w:tc>
      </w:tr>
      <w:tr w:rsidR="00EB4BA9" w:rsidRPr="00C61638" w:rsidTr="00130B0D">
        <w:tc>
          <w:tcPr>
            <w:tcW w:w="1470" w:type="dxa"/>
          </w:tcPr>
          <w:p w:rsidR="00EB4BA9" w:rsidRDefault="00EB4BA9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4337" w:type="dxa"/>
            <w:shd w:val="clear" w:color="auto" w:fill="auto"/>
          </w:tcPr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пись вазы хохломским узором»</w:t>
            </w:r>
          </w:p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B4BA9" w:rsidRDefault="00EB4BA9" w:rsidP="009A4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исовать стебель и размещать на нем другие элементы узора; упражнять в рисовании растительно-травного орнамента, закрепить умение рисовать завитки, ягоды и листья смородины и рябины</w:t>
            </w:r>
          </w:p>
          <w:p w:rsidR="00944A54" w:rsidRDefault="00944A54" w:rsidP="009A4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4A54" w:rsidRPr="00944A54" w:rsidRDefault="00944A54" w:rsidP="00944A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 «Богородская игрушка Конек-горбунок»</w:t>
            </w:r>
          </w:p>
          <w:p w:rsidR="00944A54" w:rsidRPr="009A46E0" w:rsidRDefault="00944A54" w:rsidP="00944A5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44A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944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знакомить с народными игрушками, в частности с </w:t>
            </w:r>
            <w:proofErr w:type="spellStart"/>
            <w:r w:rsidRPr="00944A54">
              <w:rPr>
                <w:rFonts w:ascii="Times New Roman" w:hAnsi="Times New Roman"/>
                <w:sz w:val="24"/>
                <w:szCs w:val="24"/>
                <w:lang w:eastAsia="ru-RU"/>
              </w:rPr>
              <w:t>богородской</w:t>
            </w:r>
            <w:proofErr w:type="spellEnd"/>
            <w:r w:rsidRPr="00944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янной игрушкой, воспитывая эстетическое отношение к изделиям народных мастеров, уважение к их труду, продолжать упражнять в лепке из отдельных кусков пластилина деталей общей фигурки, затем плавно соединяя их с помощью </w:t>
            </w:r>
            <w:proofErr w:type="spellStart"/>
            <w:r w:rsidRPr="00944A54">
              <w:rPr>
                <w:rFonts w:ascii="Times New Roman" w:hAnsi="Times New Roman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944A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B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тавке предметов творчества народных умельцев.</w:t>
            </w:r>
          </w:p>
          <w:p w:rsid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EB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ованию элементов Городецкой росписи (ягодки, завитки)</w:t>
            </w:r>
          </w:p>
          <w:p w:rsid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о печатная игра</w:t>
            </w:r>
            <w:r w:rsidRPr="00EB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е узоры»</w:t>
            </w:r>
          </w:p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A9" w:rsidRDefault="00EB4BA9" w:rsidP="00EB4BA9">
            <w:pPr>
              <w:rPr>
                <w:rFonts w:ascii="Times New Roman" w:hAnsi="Times New Roman"/>
                <w:sz w:val="24"/>
                <w:szCs w:val="24"/>
              </w:rPr>
            </w:pPr>
            <w:r w:rsidRPr="00EB4BA9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D02F6E">
              <w:rPr>
                <w:rFonts w:ascii="Times New Roman" w:hAnsi="Times New Roman"/>
                <w:sz w:val="24"/>
                <w:szCs w:val="24"/>
              </w:rPr>
              <w:t xml:space="preserve"> детских работ и поделок: «Золотые руки мастеров»</w:t>
            </w:r>
          </w:p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B4BA9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еведческий музей</w:t>
            </w:r>
          </w:p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BA9" w:rsidRPr="009A46E0" w:rsidRDefault="00EB4BA9" w:rsidP="007938B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EB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узор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й сувенир?», «Составь узор», </w:t>
            </w:r>
          </w:p>
          <w:p w:rsidR="00EB4BA9" w:rsidRDefault="00EB4BA9" w:rsidP="00012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4BA9" w:rsidRPr="00EB4BA9" w:rsidRDefault="00EB4BA9" w:rsidP="00EB4B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4B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вовать в совместном проекте «Игрушки из бабушкиного сундука»</w:t>
            </w:r>
          </w:p>
          <w:p w:rsidR="00944A54" w:rsidRDefault="00944A54" w:rsidP="00944A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4A54" w:rsidRPr="00944A54" w:rsidRDefault="00944A54" w:rsidP="00944A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етить с детьми Краеведческий музей, музей декоративно-прикладного искусства</w:t>
            </w:r>
          </w:p>
          <w:p w:rsidR="00EB4BA9" w:rsidRDefault="00EB4BA9" w:rsidP="00793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A54" w:rsidRPr="00C61638" w:rsidTr="00130B0D">
        <w:tc>
          <w:tcPr>
            <w:tcW w:w="1470" w:type="dxa"/>
          </w:tcPr>
          <w:p w:rsidR="00944A54" w:rsidRDefault="00944A54" w:rsidP="0044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. Лес».</w:t>
            </w:r>
          </w:p>
        </w:tc>
        <w:tc>
          <w:tcPr>
            <w:tcW w:w="4337" w:type="dxa"/>
            <w:shd w:val="clear" w:color="auto" w:fill="auto"/>
          </w:tcPr>
          <w:p w:rsidR="00944A54" w:rsidRPr="00944A54" w:rsidRDefault="00944A54" w:rsidP="00944A5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44A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накомство с профессией лесника»</w:t>
            </w:r>
          </w:p>
          <w:p w:rsidR="00944A54" w:rsidRPr="00944A54" w:rsidRDefault="00944A54" w:rsidP="00944A5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</w:t>
            </w:r>
            <w:proofErr w:type="spellEnd"/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ния о труде лесника и его экологическом значении.</w:t>
            </w:r>
            <w:r w:rsidRPr="00944A54">
              <w:rPr>
                <w:rFonts w:ascii="Times New Roman" w:hAnsi="Times New Roman"/>
                <w:sz w:val="24"/>
                <w:szCs w:val="24"/>
              </w:rPr>
              <w:br/>
            </w:r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ширять представление об </w:t>
            </w:r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пользование леса в жизни человека.</w:t>
            </w:r>
            <w:r w:rsidRPr="00944A54">
              <w:rPr>
                <w:rFonts w:ascii="Times New Roman" w:hAnsi="Times New Roman"/>
                <w:sz w:val="24"/>
                <w:szCs w:val="24"/>
              </w:rPr>
              <w:br/>
            </w:r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мение рисовать разные виды деревьев в лесу: ели, сосны, берёзы.</w:t>
            </w:r>
            <w:r w:rsidRPr="00944A54">
              <w:rPr>
                <w:rFonts w:ascii="Times New Roman" w:hAnsi="Times New Roman"/>
                <w:sz w:val="24"/>
                <w:szCs w:val="24"/>
              </w:rPr>
              <w:br/>
            </w:r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итывать бережное отношение к природе, вызвать уважение к труду взрослых.</w:t>
            </w:r>
          </w:p>
        </w:tc>
        <w:tc>
          <w:tcPr>
            <w:tcW w:w="3260" w:type="dxa"/>
          </w:tcPr>
          <w:p w:rsidR="00944A54" w:rsidRDefault="00944A54" w:rsidP="00944A5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4A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Чтение рассказов</w:t>
            </w:r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. Михалкова «Ёлочка», Г. </w:t>
            </w:r>
            <w:proofErr w:type="spellStart"/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ребицкого</w:t>
            </w:r>
            <w:proofErr w:type="spellEnd"/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Лесное эхо», «Сказки следопыта», Н. </w:t>
            </w:r>
            <w:r w:rsidRPr="00944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адкого «Лесной календарь», «Лесные сказки», «Вот я иду по лесу».</w:t>
            </w:r>
          </w:p>
          <w:p w:rsidR="00944A54" w:rsidRPr="00944A54" w:rsidRDefault="00944A54" w:rsidP="00944A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A54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</w:t>
            </w:r>
            <w:r w:rsidRPr="00944A54">
              <w:rPr>
                <w:rFonts w:ascii="Times New Roman" w:hAnsi="Times New Roman"/>
                <w:sz w:val="24"/>
                <w:szCs w:val="24"/>
              </w:rPr>
              <w:t>картинок и иллюстраций с изображением лесника и лесных животных в разное время года.</w:t>
            </w:r>
            <w:r w:rsidRPr="00944A5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944A54">
              <w:rPr>
                <w:rFonts w:ascii="Times New Roman" w:hAnsi="Times New Roman"/>
                <w:b/>
                <w:sz w:val="24"/>
                <w:szCs w:val="24"/>
              </w:rPr>
              <w:t>Заучивание</w:t>
            </w:r>
            <w:r w:rsidRPr="00944A54">
              <w:rPr>
                <w:rFonts w:ascii="Times New Roman" w:hAnsi="Times New Roman"/>
                <w:sz w:val="24"/>
                <w:szCs w:val="24"/>
              </w:rPr>
              <w:t xml:space="preserve"> стихов об обитателях леса.</w:t>
            </w:r>
            <w:r w:rsidRPr="00944A54">
              <w:rPr>
                <w:rFonts w:ascii="Times New Roman" w:hAnsi="Times New Roman"/>
                <w:sz w:val="24"/>
                <w:szCs w:val="24"/>
              </w:rPr>
              <w:br/>
            </w:r>
            <w:r w:rsidRPr="00944A54">
              <w:rPr>
                <w:rFonts w:ascii="Times New Roman" w:hAnsi="Times New Roman"/>
                <w:b/>
                <w:sz w:val="24"/>
                <w:szCs w:val="24"/>
              </w:rPr>
              <w:t xml:space="preserve"> Беседа</w:t>
            </w:r>
            <w:r w:rsidRPr="00944A54">
              <w:rPr>
                <w:rFonts w:ascii="Times New Roman" w:hAnsi="Times New Roman"/>
                <w:sz w:val="24"/>
                <w:szCs w:val="24"/>
              </w:rPr>
              <w:t xml:space="preserve"> на тему «Лес – наше богатство», «Сохраним нашу природу».</w:t>
            </w:r>
            <w:r w:rsidRPr="00944A5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944A54">
              <w:rPr>
                <w:rFonts w:ascii="Times New Roman" w:hAnsi="Times New Roman"/>
                <w:b/>
                <w:sz w:val="24"/>
                <w:szCs w:val="24"/>
              </w:rPr>
              <w:t>Просмотр презентации</w:t>
            </w:r>
            <w:r w:rsidRPr="00944A54">
              <w:rPr>
                <w:rFonts w:ascii="Times New Roman" w:hAnsi="Times New Roman"/>
                <w:sz w:val="24"/>
                <w:szCs w:val="24"/>
              </w:rPr>
              <w:t xml:space="preserve"> «Кто в лесу главный?» </w:t>
            </w:r>
          </w:p>
        </w:tc>
        <w:tc>
          <w:tcPr>
            <w:tcW w:w="2835" w:type="dxa"/>
          </w:tcPr>
          <w:p w:rsidR="00944A54" w:rsidRPr="00EB4BA9" w:rsidRDefault="00944A54" w:rsidP="00EB4B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скрашивание </w:t>
            </w:r>
            <w:r w:rsidRPr="00944A5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ок по теме.</w:t>
            </w:r>
          </w:p>
        </w:tc>
        <w:tc>
          <w:tcPr>
            <w:tcW w:w="2835" w:type="dxa"/>
          </w:tcPr>
          <w:p w:rsidR="00944A54" w:rsidRDefault="00944A54" w:rsidP="00EB4B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ить правила поведения в лесу.</w:t>
            </w:r>
          </w:p>
          <w:p w:rsidR="00944A54" w:rsidRDefault="00944A54" w:rsidP="00EB4B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4A54" w:rsidRDefault="00944A54" w:rsidP="00EB4B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4A54" w:rsidRPr="00944A54" w:rsidRDefault="00944A54" w:rsidP="00944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я в лес:</w:t>
            </w:r>
          </w:p>
          <w:p w:rsidR="00944A54" w:rsidRPr="00944A54" w:rsidRDefault="00944A54" w:rsidP="00944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ство с деревьями нашего леса».</w:t>
            </w:r>
          </w:p>
          <w:p w:rsidR="00944A54" w:rsidRPr="00EB4BA9" w:rsidRDefault="00944A54" w:rsidP="00EB4B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A54" w:rsidRPr="0059098B" w:rsidTr="00130B0D">
        <w:tc>
          <w:tcPr>
            <w:tcW w:w="1470" w:type="dxa"/>
          </w:tcPr>
          <w:p w:rsidR="00944A54" w:rsidRPr="0059098B" w:rsidRDefault="00944A54" w:rsidP="00590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98B">
              <w:rPr>
                <w:rFonts w:ascii="Times New Roman" w:hAnsi="Times New Roman"/>
                <w:sz w:val="24"/>
                <w:szCs w:val="24"/>
              </w:rPr>
              <w:lastRenderedPageBreak/>
              <w:t>«День космонавтики»</w:t>
            </w:r>
          </w:p>
        </w:tc>
        <w:tc>
          <w:tcPr>
            <w:tcW w:w="4337" w:type="dxa"/>
            <w:shd w:val="clear" w:color="auto" w:fill="auto"/>
          </w:tcPr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59098B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«Знакомство с профессией космонавт»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Цель: </w:t>
            </w:r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Формирование познавательного интереса к профессии </w:t>
            </w:r>
            <w:proofErr w:type="spellStart"/>
            <w:proofErr w:type="gramStart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космонавт,истории</w:t>
            </w:r>
            <w:proofErr w:type="spellEnd"/>
            <w:proofErr w:type="gramEnd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осмонавтики.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Вызвать интерес к профессии космонавт.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-Систематизировать, обогащать знания детей о космосе и космонавтах.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-Ввести в речь детей слова: </w:t>
            </w:r>
            <w:proofErr w:type="spellStart"/>
            <w:proofErr w:type="gramStart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космонавт,космический</w:t>
            </w:r>
            <w:proofErr w:type="spellEnd"/>
            <w:proofErr w:type="gramEnd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орабль, </w:t>
            </w:r>
            <w:proofErr w:type="spellStart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невесомость,скафандр</w:t>
            </w:r>
            <w:proofErr w:type="spellEnd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, ракета.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-Развивать воображение, </w:t>
            </w:r>
            <w:proofErr w:type="spellStart"/>
            <w:proofErr w:type="gramStart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любознательность,речевой</w:t>
            </w:r>
            <w:proofErr w:type="spellEnd"/>
            <w:proofErr w:type="gramEnd"/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лух, наблюдательность.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9098B">
              <w:rPr>
                <w:rFonts w:ascii="Times New Roman" w:hAnsi="Times New Roman"/>
                <w:color w:val="111111"/>
                <w:sz w:val="24"/>
                <w:szCs w:val="24"/>
              </w:rPr>
              <w:t>-Воспитывать чувство патриотизма, гордости за Родину, российских космонавтов, желание быть сильным и смелым.</w:t>
            </w:r>
          </w:p>
          <w:p w:rsidR="0059098B" w:rsidRP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944A54" w:rsidRPr="0059098B" w:rsidRDefault="00944A54" w:rsidP="0059098B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944A54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098B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Досуг</w:t>
            </w:r>
            <w:r w:rsidRPr="0059098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"Космическое путешествие".</w:t>
            </w:r>
          </w:p>
          <w:p w:rsidR="0059098B" w:rsidRDefault="0059098B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849B9" w:rsidRPr="00A849B9" w:rsidRDefault="00A849B9" w:rsidP="00A849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49B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 «Полёт на другую планету», «Космонавты»;</w:t>
            </w:r>
          </w:p>
          <w:p w:rsidR="00A849B9" w:rsidRPr="00A849B9" w:rsidRDefault="00A849B9" w:rsidP="0059098B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A849B9" w:rsidRDefault="00A849B9" w:rsidP="00A849B9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098B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Д/игры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«разрезные картинки».</w:t>
            </w:r>
          </w:p>
          <w:p w:rsidR="00A849B9" w:rsidRDefault="00A849B9" w:rsidP="00A849B9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Кому что надо».</w:t>
            </w:r>
          </w:p>
          <w:p w:rsidR="00A849B9" w:rsidRDefault="00A849B9" w:rsidP="00A849B9">
            <w:pPr>
              <w:pStyle w:val="a4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A849B9" w:rsidRDefault="00A849B9" w:rsidP="00A849B9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9098B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Рисование </w:t>
            </w:r>
            <w:r w:rsidRPr="0059098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59098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кета","Космонавт</w:t>
            </w:r>
            <w:proofErr w:type="spellEnd"/>
            <w:r w:rsidRPr="0059098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".</w:t>
            </w:r>
          </w:p>
          <w:p w:rsidR="00A849B9" w:rsidRDefault="00A849B9" w:rsidP="00A849B9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44A54" w:rsidRPr="0059098B" w:rsidRDefault="00A849B9" w:rsidP="00A849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49B9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Лепка </w:t>
            </w:r>
            <w:r w:rsidRPr="00A849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"Ракета"</w:t>
            </w:r>
          </w:p>
        </w:tc>
        <w:tc>
          <w:tcPr>
            <w:tcW w:w="2835" w:type="dxa"/>
          </w:tcPr>
          <w:p w:rsidR="00A849B9" w:rsidRPr="00A849B9" w:rsidRDefault="00A849B9" w:rsidP="00A84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      </w:r>
          </w:p>
          <w:p w:rsidR="00944A54" w:rsidRPr="0059098B" w:rsidRDefault="00944A54" w:rsidP="0059098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849B9" w:rsidRPr="0059098B" w:rsidTr="00130B0D">
        <w:tc>
          <w:tcPr>
            <w:tcW w:w="1470" w:type="dxa"/>
          </w:tcPr>
          <w:p w:rsidR="00A849B9" w:rsidRPr="0059098B" w:rsidRDefault="00A849B9" w:rsidP="00590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асекомые. Рыбы».</w:t>
            </w:r>
          </w:p>
        </w:tc>
        <w:tc>
          <w:tcPr>
            <w:tcW w:w="4337" w:type="dxa"/>
            <w:shd w:val="clear" w:color="auto" w:fill="auto"/>
          </w:tcPr>
          <w:p w:rsidR="00A849B9" w:rsidRPr="00A849B9" w:rsidRDefault="00A849B9" w:rsidP="00A849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849B9">
              <w:rPr>
                <w:rFonts w:ascii="Times New Roman" w:hAnsi="Times New Roman"/>
                <w:sz w:val="24"/>
                <w:szCs w:val="24"/>
              </w:rPr>
              <w:t> </w:t>
            </w:r>
            <w:r w:rsidRPr="00A849B9">
              <w:rPr>
                <w:rFonts w:ascii="Times New Roman" w:hAnsi="Times New Roman"/>
                <w:b/>
                <w:sz w:val="24"/>
                <w:szCs w:val="24"/>
              </w:rPr>
              <w:t>Знакомство с профессией рыбака».</w:t>
            </w:r>
          </w:p>
          <w:p w:rsidR="00A849B9" w:rsidRPr="00A849B9" w:rsidRDefault="00A849B9" w:rsidP="00A849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49B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849B9">
              <w:rPr>
                <w:rFonts w:ascii="Times New Roman" w:hAnsi="Times New Roman"/>
                <w:sz w:val="24"/>
                <w:szCs w:val="24"/>
              </w:rPr>
              <w:t>Расширить знания детей о </w:t>
            </w:r>
            <w:r w:rsidRPr="00A849B9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рыбаках</w:t>
            </w:r>
            <w:r w:rsidRPr="00A849B9">
              <w:rPr>
                <w:rFonts w:ascii="Times New Roman" w:hAnsi="Times New Roman"/>
                <w:sz w:val="24"/>
                <w:szCs w:val="24"/>
              </w:rPr>
              <w:t>, рыбной ловле.</w:t>
            </w:r>
          </w:p>
          <w:p w:rsidR="00A849B9" w:rsidRPr="00A849B9" w:rsidRDefault="00A849B9" w:rsidP="00A849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49B9">
              <w:rPr>
                <w:rFonts w:ascii="Times New Roman" w:hAnsi="Times New Roman"/>
                <w:sz w:val="24"/>
                <w:szCs w:val="24"/>
              </w:rPr>
              <w:t>Развивать наблюдательность, память, речь, логическое мышление. Воспитывать любовь к труду, бережное отношение к природе.</w:t>
            </w:r>
          </w:p>
          <w:p w:rsidR="00A849B9" w:rsidRPr="0059098B" w:rsidRDefault="00A849B9" w:rsidP="0059098B">
            <w:pPr>
              <w:pStyle w:val="a4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9B9" w:rsidRPr="00A849B9" w:rsidRDefault="00A849B9" w:rsidP="00A84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9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о насекомых, рыбах.</w:t>
            </w:r>
          </w:p>
          <w:p w:rsidR="00A849B9" w:rsidRDefault="00A849B9" w:rsidP="0059098B">
            <w:pPr>
              <w:pStyle w:val="a4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A849B9" w:rsidRPr="00A849B9" w:rsidRDefault="00A849B9" w:rsidP="0059098B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Подвижные игры: </w:t>
            </w:r>
            <w:r w:rsidRPr="00A849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Рыбалка»</w:t>
            </w:r>
          </w:p>
          <w:p w:rsidR="00A849B9" w:rsidRPr="0059098B" w:rsidRDefault="00A849B9" w:rsidP="0059098B">
            <w:pPr>
              <w:pStyle w:val="a4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A849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Караси и щука».</w:t>
            </w:r>
          </w:p>
        </w:tc>
        <w:tc>
          <w:tcPr>
            <w:tcW w:w="2835" w:type="dxa"/>
          </w:tcPr>
          <w:p w:rsidR="00A849B9" w:rsidRPr="00A849B9" w:rsidRDefault="00A849B9" w:rsidP="00A849B9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849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сматривание иллюстраций по теме; раскрашивание картинок.</w:t>
            </w:r>
          </w:p>
        </w:tc>
        <w:tc>
          <w:tcPr>
            <w:tcW w:w="2835" w:type="dxa"/>
          </w:tcPr>
          <w:p w:rsidR="00A849B9" w:rsidRPr="00A849B9" w:rsidRDefault="00A849B9" w:rsidP="00A84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зможности вместе с </w:t>
            </w:r>
            <w:r w:rsidR="00F9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ком отправиться на рыбалку, понаблюдать за ловлей рыбы.</w:t>
            </w:r>
          </w:p>
        </w:tc>
      </w:tr>
      <w:tr w:rsidR="00F9766E" w:rsidRPr="0059098B" w:rsidTr="00130B0D">
        <w:tc>
          <w:tcPr>
            <w:tcW w:w="1470" w:type="dxa"/>
          </w:tcPr>
          <w:p w:rsidR="00F9766E" w:rsidRDefault="00F9766E" w:rsidP="00590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весны и труда».</w:t>
            </w:r>
          </w:p>
        </w:tc>
        <w:tc>
          <w:tcPr>
            <w:tcW w:w="4337" w:type="dxa"/>
            <w:shd w:val="clear" w:color="auto" w:fill="auto"/>
          </w:tcPr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выращивают хлеб»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обобщить представления детей о труде хлеборобов; продолжать воспитывать уважение к людям, выращивающим хлеб, бережное отношение к хлебу.</w:t>
            </w:r>
          </w:p>
          <w:p w:rsidR="00F9766E" w:rsidRPr="00A849B9" w:rsidRDefault="00F9766E" w:rsidP="00A849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й Н. Верещагина «Золотой колосок», А. </w:t>
            </w:r>
            <w:proofErr w:type="spellStart"/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кан молока»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;</w:t>
            </w:r>
          </w:p>
          <w:p w:rsid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ловицы «Кто любит трудиться, тому без дела не сидится»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ловесная игра «Где живёт звук» (орудия труда - учить определять место звука в слове (начало, середина, конец)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66E" w:rsidRPr="00A849B9" w:rsidRDefault="00F9766E" w:rsidP="00A84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хемы</w:t>
            </w: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огородных работ»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«Правила безопасного обращения с инвентарём»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 специального назначения»;</w:t>
            </w:r>
          </w:p>
          <w:p w:rsidR="00F9766E" w:rsidRPr="00A849B9" w:rsidRDefault="00F9766E" w:rsidP="00A849B9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ссказ «Как мы трудимся весной в саду, в огороде»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</w:t>
            </w:r>
            <w:r w:rsidRPr="00F9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о празднике весны и труда</w:t>
            </w: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мешайте мне трудиться»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ть пословицы и поговорки о труде;</w:t>
            </w:r>
          </w:p>
          <w:p w:rsidR="00F9766E" w:rsidRPr="00F9766E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овместный труд на дачном участке по   подготовке почвы к посадке цветов (копка, рыхление).</w:t>
            </w:r>
          </w:p>
          <w:p w:rsidR="00F9766E" w:rsidRDefault="00F9766E" w:rsidP="00A84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66E" w:rsidRPr="002C0BEA" w:rsidTr="00130B0D">
        <w:tc>
          <w:tcPr>
            <w:tcW w:w="1470" w:type="dxa"/>
          </w:tcPr>
          <w:p w:rsidR="00F9766E" w:rsidRPr="002C0BEA" w:rsidRDefault="00F9766E" w:rsidP="00590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BEA">
              <w:rPr>
                <w:rFonts w:ascii="Times New Roman" w:hAnsi="Times New Roman"/>
                <w:sz w:val="24"/>
                <w:szCs w:val="24"/>
              </w:rPr>
              <w:t>«День Победы».</w:t>
            </w:r>
          </w:p>
        </w:tc>
        <w:tc>
          <w:tcPr>
            <w:tcW w:w="4337" w:type="dxa"/>
            <w:shd w:val="clear" w:color="auto" w:fill="auto"/>
          </w:tcPr>
          <w:p w:rsidR="00F9766E" w:rsidRPr="002C0BEA" w:rsidRDefault="002C0BEA" w:rsidP="00F976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0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овое занятие</w:t>
            </w:r>
            <w:r w:rsidRPr="002C0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0B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Школа разведчиков»</w:t>
            </w:r>
            <w:r w:rsidRPr="002C0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C0BEA" w:rsidRPr="002C0BEA" w:rsidRDefault="002C0BEA" w:rsidP="002C0BE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 w:rsidRPr="002C0BEA">
              <w:rPr>
                <w:color w:val="000000"/>
              </w:rPr>
              <w:t>Расширить знания учащихся о военных подразделениях. Познакомить ребят с одной из военных профессий.</w:t>
            </w:r>
          </w:p>
          <w:p w:rsidR="002C0BEA" w:rsidRPr="002C0BEA" w:rsidRDefault="002C0BEA" w:rsidP="002C0BE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З</w:t>
            </w:r>
            <w:r w:rsidRPr="002C0BEA">
              <w:rPr>
                <w:color w:val="000000"/>
              </w:rPr>
              <w:t>акреплять понятие «военные», формировать умение разделять военные подразделения.</w:t>
            </w:r>
          </w:p>
          <w:p w:rsidR="002C0BEA" w:rsidRPr="002C0BEA" w:rsidRDefault="002C0BEA" w:rsidP="002C0BE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2C0BEA">
              <w:rPr>
                <w:color w:val="000000"/>
              </w:rPr>
              <w:t xml:space="preserve">Развивать ориентацию в пространстве, внимание, нестандартно мышление, логическое мышление. Стимулировать </w:t>
            </w:r>
            <w:r w:rsidRPr="002C0BEA">
              <w:rPr>
                <w:color w:val="000000"/>
              </w:rPr>
              <w:lastRenderedPageBreak/>
              <w:t>учащихся к высказываниям, добиваться сопровождения своих действий словесным комментарием.</w:t>
            </w:r>
          </w:p>
          <w:p w:rsidR="002C0BEA" w:rsidRPr="002C0BEA" w:rsidRDefault="002C0BEA" w:rsidP="002C0BEA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2C0BEA">
              <w:rPr>
                <w:color w:val="000000"/>
              </w:rPr>
              <w:t xml:space="preserve"> Воспитывать культуру общения на уроке: умение внимательно слушать, правильно реагировать на ответы других детей. Содействовать воспитанию способности к самоконтролю и самооценке и овладению умением участвовать в коллективной работе. Воспитывать любовь к Родине.</w:t>
            </w:r>
          </w:p>
          <w:p w:rsidR="002C0BEA" w:rsidRPr="002C0BEA" w:rsidRDefault="002C0BEA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766E" w:rsidRDefault="002C0BEA" w:rsidP="00F9766E">
            <w:pPr>
              <w:rPr>
                <w:rFonts w:ascii="Times New Roman" w:hAnsi="Times New Roman"/>
                <w:sz w:val="24"/>
                <w:szCs w:val="24"/>
              </w:rPr>
            </w:pPr>
            <w:r w:rsidRPr="000061AD">
              <w:rPr>
                <w:rFonts w:ascii="Times New Roman" w:hAnsi="Times New Roman"/>
                <w:sz w:val="24"/>
                <w:szCs w:val="24"/>
              </w:rPr>
              <w:lastRenderedPageBreak/>
              <w:t>Беседа о службе военных, о предметах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оенных разного рода войск</w:t>
            </w:r>
          </w:p>
          <w:p w:rsidR="002C0BEA" w:rsidRDefault="002C0BEA" w:rsidP="002C0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B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C0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вижные игры:</w:t>
            </w:r>
            <w:r w:rsidRPr="002C0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а «Саперы», «Переход границы», «Бег наперегонки», «Самолеты», «Кто дальше бросит», «</w:t>
            </w:r>
            <w:proofErr w:type="spellStart"/>
            <w:r w:rsidRPr="002C0BE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2C0BEA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еселые эстафеты с флажками</w:t>
            </w:r>
            <w:proofErr w:type="gramStart"/>
            <w:r w:rsidRPr="002C0BEA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2C0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 ловким», «Попади в </w:t>
            </w:r>
            <w:proofErr w:type="spellStart"/>
            <w:r w:rsidRPr="002C0B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уч».«Эстафета</w:t>
            </w:r>
            <w:proofErr w:type="spellEnd"/>
            <w:r w:rsidRPr="002C0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и», «Сбей кеглю», «Мяч капитану», «Найди себе пару»;</w:t>
            </w:r>
          </w:p>
          <w:p w:rsid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,</w:t>
            </w: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ая с ориентировкой по схеме, модели, плану, условным знакам, сигналам «Найди штаб по плану», «Проведи отряд»;</w:t>
            </w:r>
          </w:p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Аллею памяти».</w:t>
            </w:r>
          </w:p>
          <w:p w:rsidR="00877F30" w:rsidRPr="002C0BEA" w:rsidRDefault="00877F30" w:rsidP="002C0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BEA" w:rsidRPr="002C0BEA" w:rsidRDefault="002C0BEA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66E" w:rsidRPr="002C0BEA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седовать с детьми о подвигах людей во время войны; </w:t>
            </w:r>
          </w:p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телепередачи «Парад на Красной площади» – показать мощь и силу Российской Армии;</w:t>
            </w:r>
          </w:p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ь парк Победы на ЧТЗ, музей военной техники;</w:t>
            </w:r>
          </w:p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обрать изображения военной техники, солдат и др. к теме «День Победы» из газет, журналов для создания коллажа; </w:t>
            </w:r>
          </w:p>
          <w:p w:rsidR="00F9766E" w:rsidRPr="002C0BEA" w:rsidRDefault="00F9766E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F30" w:rsidRPr="002C0BEA" w:rsidTr="00130B0D">
        <w:tc>
          <w:tcPr>
            <w:tcW w:w="1470" w:type="dxa"/>
          </w:tcPr>
          <w:p w:rsidR="00877F30" w:rsidRPr="002C0BEA" w:rsidRDefault="00877F30" w:rsidP="00590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Цветы»</w:t>
            </w:r>
          </w:p>
        </w:tc>
        <w:tc>
          <w:tcPr>
            <w:tcW w:w="4337" w:type="dxa"/>
            <w:shd w:val="clear" w:color="auto" w:fill="auto"/>
          </w:tcPr>
          <w:p w:rsidR="00877F30" w:rsidRPr="00877F30" w:rsidRDefault="00877F30" w:rsidP="00877F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F30">
              <w:rPr>
                <w:rFonts w:ascii="Times New Roman" w:hAnsi="Times New Roman"/>
                <w:b/>
                <w:sz w:val="24"/>
                <w:szCs w:val="24"/>
              </w:rPr>
              <w:t>Знакомство с профессией садовник</w:t>
            </w:r>
            <w:r w:rsidRPr="00877F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877F30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proofErr w:type="gramEnd"/>
            <w:r w:rsidRPr="00877F30">
              <w:rPr>
                <w:rFonts w:ascii="Times New Roman" w:hAnsi="Times New Roman"/>
                <w:sz w:val="24"/>
                <w:szCs w:val="24"/>
              </w:rPr>
              <w:t xml:space="preserve"> представления о содержании деятельности взрослых.</w:t>
            </w:r>
          </w:p>
          <w:p w:rsidR="00877F30" w:rsidRPr="00877F30" w:rsidRDefault="00877F30" w:rsidP="00877F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F30">
              <w:rPr>
                <w:rFonts w:ascii="Times New Roman" w:hAnsi="Times New Roman"/>
                <w:sz w:val="24"/>
                <w:szCs w:val="24"/>
              </w:rPr>
              <w:t>Развивать способы взаимодействия с предметами окружающей действительности.</w:t>
            </w:r>
          </w:p>
          <w:p w:rsidR="00877F30" w:rsidRPr="00877F30" w:rsidRDefault="00877F30" w:rsidP="00877F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F30">
              <w:rPr>
                <w:rFonts w:ascii="Times New Roman" w:hAnsi="Times New Roman"/>
                <w:sz w:val="24"/>
                <w:szCs w:val="24"/>
              </w:rPr>
              <w:t>Воспитывать дружеские взаимоотношения, активность, ответственность.</w:t>
            </w:r>
          </w:p>
          <w:p w:rsidR="00877F30" w:rsidRPr="00877F30" w:rsidRDefault="00877F30" w:rsidP="00877F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F30" w:rsidRPr="00877F30" w:rsidRDefault="00877F30" w:rsidP="00877F3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довник»</w:t>
            </w:r>
          </w:p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 «Я знаю пять цветов»</w:t>
            </w:r>
          </w:p>
          <w:p w:rsidR="00901523" w:rsidRPr="00901523" w:rsidRDefault="00901523" w:rsidP="009015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дактические упражнения</w:t>
            </w:r>
          </w:p>
          <w:p w:rsidR="00901523" w:rsidRPr="00901523" w:rsidRDefault="00901523" w:rsidP="00901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2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больше подберет слов для описания цветка?</w:t>
            </w:r>
          </w:p>
          <w:p w:rsidR="00901523" w:rsidRPr="00901523" w:rsidRDefault="00901523" w:rsidP="00901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2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</w:t>
            </w:r>
          </w:p>
          <w:p w:rsidR="00901523" w:rsidRPr="00901523" w:rsidRDefault="00901523" w:rsidP="00901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2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причину</w:t>
            </w:r>
          </w:p>
          <w:p w:rsidR="00901523" w:rsidRPr="00901523" w:rsidRDefault="00901523" w:rsidP="00901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2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лепестки цветка из оттенков</w:t>
            </w:r>
          </w:p>
          <w:p w:rsidR="00877F30" w:rsidRPr="00877F30" w:rsidRDefault="00877F30" w:rsidP="00877F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523" w:rsidRPr="00877F30" w:rsidRDefault="00901523" w:rsidP="00901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довник»</w:t>
            </w:r>
          </w:p>
          <w:p w:rsidR="00901523" w:rsidRPr="00877F30" w:rsidRDefault="00901523" w:rsidP="00901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 «Я знаю пять цветов»</w:t>
            </w:r>
          </w:p>
          <w:p w:rsidR="00877F30" w:rsidRPr="002C0BEA" w:rsidRDefault="00877F30" w:rsidP="00F9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523" w:rsidRPr="00901523" w:rsidRDefault="00901523" w:rsidP="00901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</w:t>
            </w:r>
            <w:r w:rsidRPr="009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1523">
              <w:rPr>
                <w:rFonts w:ascii="Times New Roman" w:eastAsia="Times New Roman" w:hAnsi="Times New Roman" w:cs="Times New Roman"/>
                <w:sz w:val="24"/>
                <w:szCs w:val="24"/>
              </w:rPr>
              <w:t>«Садовые цветы».</w:t>
            </w:r>
          </w:p>
          <w:p w:rsidR="00877F30" w:rsidRPr="00877F30" w:rsidRDefault="00877F30" w:rsidP="0087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DC5" w:rsidRPr="002C0BEA" w:rsidRDefault="00E51DC5" w:rsidP="0059098B">
      <w:pPr>
        <w:pStyle w:val="a4"/>
        <w:rPr>
          <w:rFonts w:ascii="Times New Roman" w:hAnsi="Times New Roman"/>
          <w:sz w:val="24"/>
          <w:szCs w:val="24"/>
        </w:rPr>
      </w:pPr>
    </w:p>
    <w:p w:rsidR="002C0BEA" w:rsidRPr="002C0BEA" w:rsidRDefault="002C0BEA">
      <w:pPr>
        <w:pStyle w:val="a4"/>
        <w:rPr>
          <w:rFonts w:ascii="Times New Roman" w:hAnsi="Times New Roman"/>
          <w:sz w:val="24"/>
          <w:szCs w:val="24"/>
        </w:rPr>
      </w:pPr>
    </w:p>
    <w:sectPr w:rsidR="002C0BEA" w:rsidRPr="002C0BEA" w:rsidSect="00C61638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1FEB"/>
    <w:multiLevelType w:val="hybridMultilevel"/>
    <w:tmpl w:val="5044B97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43341"/>
    <w:multiLevelType w:val="multilevel"/>
    <w:tmpl w:val="22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30"/>
    <w:rsid w:val="000123AC"/>
    <w:rsid w:val="00081DF9"/>
    <w:rsid w:val="000C68A3"/>
    <w:rsid w:val="0012103E"/>
    <w:rsid w:val="00130B0D"/>
    <w:rsid w:val="00144A13"/>
    <w:rsid w:val="001649E0"/>
    <w:rsid w:val="002169B4"/>
    <w:rsid w:val="002433A8"/>
    <w:rsid w:val="0024793C"/>
    <w:rsid w:val="0026342C"/>
    <w:rsid w:val="002C0BEA"/>
    <w:rsid w:val="0032390A"/>
    <w:rsid w:val="00332FA6"/>
    <w:rsid w:val="00365ECD"/>
    <w:rsid w:val="003F2888"/>
    <w:rsid w:val="00446D2C"/>
    <w:rsid w:val="0059098B"/>
    <w:rsid w:val="0069053A"/>
    <w:rsid w:val="006A3DF2"/>
    <w:rsid w:val="006C2ECD"/>
    <w:rsid w:val="00723015"/>
    <w:rsid w:val="00734614"/>
    <w:rsid w:val="007938BD"/>
    <w:rsid w:val="007C3D47"/>
    <w:rsid w:val="007F0BB7"/>
    <w:rsid w:val="007F1FEA"/>
    <w:rsid w:val="00820176"/>
    <w:rsid w:val="00877F30"/>
    <w:rsid w:val="00901523"/>
    <w:rsid w:val="00944A54"/>
    <w:rsid w:val="009754FF"/>
    <w:rsid w:val="009A46E0"/>
    <w:rsid w:val="00A37F67"/>
    <w:rsid w:val="00A478A8"/>
    <w:rsid w:val="00A849B9"/>
    <w:rsid w:val="00BC3983"/>
    <w:rsid w:val="00C128A5"/>
    <w:rsid w:val="00C55D9D"/>
    <w:rsid w:val="00C61638"/>
    <w:rsid w:val="00D50D29"/>
    <w:rsid w:val="00D8586E"/>
    <w:rsid w:val="00DB3ADB"/>
    <w:rsid w:val="00DB5C57"/>
    <w:rsid w:val="00DE734F"/>
    <w:rsid w:val="00DE7E10"/>
    <w:rsid w:val="00E31875"/>
    <w:rsid w:val="00E51DC5"/>
    <w:rsid w:val="00EB12F8"/>
    <w:rsid w:val="00EB4BA9"/>
    <w:rsid w:val="00F23A09"/>
    <w:rsid w:val="00F25530"/>
    <w:rsid w:val="00F758E6"/>
    <w:rsid w:val="00F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22C94-3B26-42FA-B91B-945AA43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B12F8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7F0BB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C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3D47"/>
    <w:rPr>
      <w:b/>
      <w:bCs/>
    </w:rPr>
  </w:style>
  <w:style w:type="character" w:styleId="a8">
    <w:name w:val="footnote reference"/>
    <w:semiHidden/>
    <w:rsid w:val="00446D2C"/>
    <w:rPr>
      <w:vertAlign w:val="superscript"/>
    </w:rPr>
  </w:style>
  <w:style w:type="paragraph" w:customStyle="1" w:styleId="c2">
    <w:name w:val="c2"/>
    <w:basedOn w:val="a"/>
    <w:rsid w:val="0014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4A13"/>
  </w:style>
  <w:style w:type="character" w:styleId="a9">
    <w:name w:val="annotation reference"/>
    <w:basedOn w:val="a0"/>
    <w:uiPriority w:val="99"/>
    <w:semiHidden/>
    <w:unhideWhenUsed/>
    <w:rsid w:val="00DE73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3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73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3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734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734F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F758E6"/>
  </w:style>
  <w:style w:type="character" w:customStyle="1" w:styleId="c3">
    <w:name w:val="c3"/>
    <w:basedOn w:val="a0"/>
    <w:rsid w:val="00F758E6"/>
  </w:style>
  <w:style w:type="paragraph" w:styleId="af0">
    <w:name w:val="footer"/>
    <w:basedOn w:val="a"/>
    <w:link w:val="af1"/>
    <w:rsid w:val="00793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793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09FB-153B-47C9-B39E-316D71D1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8-01-27T16:46:00Z</dcterms:created>
  <dcterms:modified xsi:type="dcterms:W3CDTF">2018-12-03T09:00:00Z</dcterms:modified>
</cp:coreProperties>
</file>